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2C4" w14:textId="35F295A8" w:rsidR="00BC6F53" w:rsidRDefault="00BC6F53" w:rsidP="00BC6F53">
      <w:pPr>
        <w:jc w:val="center"/>
        <w:rPr>
          <w:rFonts w:ascii="Times New Roman" w:eastAsia="ＭＳ Ｐ明朝" w:hAnsi="Times New Roman" w:cs="Times New Roman"/>
          <w:b/>
          <w:kern w:val="0"/>
          <w:sz w:val="24"/>
          <w:szCs w:val="24"/>
        </w:rPr>
      </w:pPr>
      <w:r w:rsidRPr="00A227BD">
        <w:rPr>
          <w:rFonts w:ascii="Times New Roman" w:eastAsia="ＭＳ Ｐ明朝" w:hAnsi="Times New Roman" w:cs="Times New Roman"/>
          <w:b/>
          <w:kern w:val="0"/>
          <w:sz w:val="24"/>
          <w:szCs w:val="24"/>
        </w:rPr>
        <w:t>Check Sheet for Application Documents</w:t>
      </w:r>
    </w:p>
    <w:p w14:paraId="4C98DA13" w14:textId="281FC2D4" w:rsidR="00477DB8" w:rsidRPr="00E154A4" w:rsidRDefault="00F94F18" w:rsidP="00477DB8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/>
          <w:kern w:val="0"/>
          <w:sz w:val="24"/>
          <w:szCs w:val="24"/>
        </w:rPr>
        <w:t>202</w:t>
      </w:r>
      <w:r w:rsidR="000B7577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>7</w:t>
      </w:r>
      <w:r w:rsidR="00477DB8" w:rsidRPr="00E154A4">
        <w:rPr>
          <w:rFonts w:ascii="Times New Roman" w:eastAsia="ＭＳ Ｐ明朝" w:hAnsi="Times New Roman" w:cs="Times New Roman" w:hint="eastAsia"/>
          <w:kern w:val="0"/>
          <w:sz w:val="24"/>
          <w:szCs w:val="24"/>
        </w:rPr>
        <w:t xml:space="preserve"> </w:t>
      </w:r>
      <w:r w:rsidR="00B0092B" w:rsidRPr="00E154A4">
        <w:rPr>
          <w:rFonts w:ascii="Times New Roman" w:eastAsia="ＭＳ Ｐ明朝" w:hAnsi="Times New Roman" w:cs="Times New Roman"/>
          <w:kern w:val="0"/>
          <w:sz w:val="24"/>
          <w:szCs w:val="24"/>
        </w:rPr>
        <w:t>SDG Professional Course</w:t>
      </w:r>
    </w:p>
    <w:p w14:paraId="6A407C09" w14:textId="07D08181" w:rsidR="00477DB8" w:rsidRPr="00E154A4" w:rsidRDefault="00E154A4" w:rsidP="00E154A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E154A4">
        <w:rPr>
          <w:rFonts w:ascii="Times New Roman" w:eastAsia="ＭＳ 明朝" w:hAnsi="Times New Roman" w:cs="Times New Roman"/>
          <w:sz w:val="24"/>
          <w:szCs w:val="24"/>
        </w:rPr>
        <w:t>Master’s Program</w:t>
      </w:r>
      <w:r w:rsidRPr="00E154A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477DB8" w:rsidRPr="00E154A4">
        <w:rPr>
          <w:rFonts w:ascii="Times New Roman" w:eastAsia="ＭＳ 明朝" w:hAnsi="Times New Roman" w:cs="Times New Roman"/>
          <w:sz w:val="24"/>
          <w:szCs w:val="24"/>
        </w:rPr>
        <w:t>at Graduate School of Engineering, Nagaoka University of Technology</w:t>
      </w:r>
    </w:p>
    <w:p w14:paraId="46E346C0" w14:textId="77777777" w:rsidR="00477DB8" w:rsidRPr="00673B4D" w:rsidRDefault="00477DB8" w:rsidP="00477DB8">
      <w:pPr>
        <w:rPr>
          <w:rFonts w:ascii="Times New Roman" w:eastAsia="ＭＳ 明朝" w:hAnsi="Times New Roman" w:cs="Times New Roman"/>
          <w:sz w:val="24"/>
          <w:szCs w:val="20"/>
        </w:rPr>
      </w:pPr>
    </w:p>
    <w:p w14:paraId="181E19A8" w14:textId="4ABC6948" w:rsidR="00477DB8" w:rsidRPr="00673B4D" w:rsidRDefault="00477DB8" w:rsidP="00477DB8">
      <w:pPr>
        <w:ind w:firstLineChars="50" w:firstLine="120"/>
        <w:rPr>
          <w:rFonts w:ascii="Times New Roman" w:eastAsia="ＭＳ 明朝" w:hAnsi="Times New Roman" w:cs="Times New Roman"/>
          <w:b/>
          <w:sz w:val="24"/>
          <w:szCs w:val="20"/>
          <w:u w:val="single"/>
        </w:rPr>
      </w:pP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Prior to the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submission of application form and required documents, be sure to check 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>if</w:t>
      </w:r>
      <w:r w:rsidRPr="00673B4D">
        <w:rPr>
          <w:rFonts w:ascii="Times New Roman" w:eastAsia="ＭＳ 明朝" w:hAnsi="Times New Roman" w:cs="Times New Roman"/>
          <w:sz w:val="24"/>
          <w:szCs w:val="20"/>
        </w:rPr>
        <w:t xml:space="preserve"> the following documents are enclosed.</w:t>
      </w:r>
      <w:r w:rsidRPr="00673B4D">
        <w:rPr>
          <w:rFonts w:ascii="Times New Roman" w:eastAsia="ＭＳ 明朝" w:hAnsi="Times New Roman" w:cs="Times New Roman" w:hint="eastAsia"/>
          <w:sz w:val="24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 xml:space="preserve">Please enclose this check sheet with the application </w:t>
      </w:r>
      <w:r w:rsidR="003A063D">
        <w:rPr>
          <w:rFonts w:ascii="Times New Roman" w:eastAsia="ＭＳ 明朝" w:hAnsi="Times New Roman" w:cs="Times New Roman"/>
          <w:b/>
          <w:sz w:val="24"/>
          <w:szCs w:val="20"/>
          <w:u w:val="single"/>
        </w:rPr>
        <w:t>document</w:t>
      </w:r>
      <w:r w:rsidRPr="00673B4D">
        <w:rPr>
          <w:rFonts w:ascii="Times New Roman" w:eastAsia="ＭＳ 明朝" w:hAnsi="Times New Roman" w:cs="Times New Roman" w:hint="eastAsia"/>
          <w:b/>
          <w:sz w:val="24"/>
          <w:szCs w:val="20"/>
          <w:u w:val="single"/>
        </w:rPr>
        <w:t>s.</w:t>
      </w:r>
    </w:p>
    <w:p w14:paraId="55CAF6B4" w14:textId="77777777" w:rsidR="00477DB8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</w:p>
    <w:p w14:paraId="13FEC071" w14:textId="78EDC74F" w:rsidR="005F5C0A" w:rsidRPr="00673B4D" w:rsidRDefault="00477DB8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NOTE: All of these </w:t>
      </w:r>
      <w:r w:rsidR="00544247">
        <w:rPr>
          <w:rFonts w:ascii="Times New Roman" w:eastAsia="ＭＳ 明朝" w:hAnsi="Times New Roman" w:cs="Times New Roman"/>
          <w:b/>
          <w:sz w:val="24"/>
          <w:szCs w:val="20"/>
        </w:rPr>
        <w:t>document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s should be filled out in English or Japanese, using a </w:t>
      </w:r>
      <w:r w:rsidR="00C9007D">
        <w:rPr>
          <w:rFonts w:ascii="Times New Roman" w:eastAsia="ＭＳ 明朝" w:hAnsi="Times New Roman" w:cs="Times New Roman"/>
          <w:b/>
          <w:sz w:val="24"/>
          <w:szCs w:val="20"/>
        </w:rPr>
        <w:t>computer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 or a black ballpoint pen (block letters). If any certificates are written in another language, please attach a translation in English.</w:t>
      </w:r>
    </w:p>
    <w:p w14:paraId="25EDB53B" w14:textId="3DFB90BD" w:rsidR="005F5C0A" w:rsidRPr="00673B4D" w:rsidRDefault="005F5C0A" w:rsidP="00477DB8">
      <w:pPr>
        <w:jc w:val="left"/>
        <w:rPr>
          <w:rFonts w:ascii="Times New Roman" w:eastAsia="ＭＳ 明朝" w:hAnsi="Times New Roman" w:cs="Times New Roman"/>
          <w:b/>
          <w:sz w:val="24"/>
          <w:szCs w:val="20"/>
        </w:rPr>
      </w:pPr>
      <w:r w:rsidRPr="00673B4D">
        <w:rPr>
          <w:rFonts w:ascii="Times New Roman" w:eastAsia="ＭＳ 明朝" w:hAnsi="Times New Roman" w:cs="Times New Roman" w:hint="eastAsia"/>
          <w:b/>
          <w:sz w:val="24"/>
          <w:szCs w:val="20"/>
        </w:rPr>
        <w:t>N</w:t>
      </w:r>
      <w:r w:rsidRPr="00673B4D">
        <w:rPr>
          <w:rFonts w:ascii="Times New Roman" w:eastAsia="ＭＳ 明朝" w:hAnsi="Times New Roman" w:cs="Times New Roman"/>
          <w:b/>
          <w:sz w:val="24"/>
          <w:szCs w:val="20"/>
        </w:rPr>
        <w:t xml:space="preserve">OTE 2: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Method of payment </w:t>
      </w:r>
      <w:r w:rsidR="00D90255" w:rsidRPr="000E0EFC">
        <w:rPr>
          <w:rFonts w:ascii="Times New Roman" w:hAnsi="Times New Roman" w:cs="Times New Roman"/>
          <w:b/>
          <w:szCs w:val="21"/>
        </w:rPr>
        <w:t>including URL of e-apply</w:t>
      </w:r>
      <w:r w:rsidR="00D90255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will be informed to </w:t>
      </w:r>
      <w:r w:rsidR="00C9007D">
        <w:rPr>
          <w:rFonts w:ascii="Times New Roman" w:hAnsi="Times New Roman" w:cs="Times New Roman"/>
          <w:b/>
          <w:szCs w:val="21"/>
        </w:rPr>
        <w:t>each</w:t>
      </w:r>
      <w:r w:rsidR="00C9007D" w:rsidRPr="00673B4D" w:rsidDel="00C9007D">
        <w:rPr>
          <w:rFonts w:ascii="Times New Roman" w:hAnsi="Times New Roman" w:cs="Times New Roman"/>
          <w:b/>
          <w:szCs w:val="21"/>
        </w:rPr>
        <w:t xml:space="preserve"> </w:t>
      </w:r>
      <w:r w:rsidR="007E18C8" w:rsidRPr="00673B4D">
        <w:rPr>
          <w:rFonts w:ascii="Times New Roman" w:hAnsi="Times New Roman" w:cs="Times New Roman"/>
          <w:b/>
          <w:szCs w:val="21"/>
        </w:rPr>
        <w:t>applicant upon confirmation of application documents</w:t>
      </w:r>
      <w:r w:rsidR="00214B66" w:rsidRPr="00673B4D">
        <w:rPr>
          <w:rFonts w:ascii="Times New Roman" w:hAnsi="Times New Roman" w:cs="Times New Roman"/>
          <w:b/>
          <w:szCs w:val="21"/>
        </w:rPr>
        <w:t xml:space="preserve"> received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by the</w:t>
      </w:r>
      <w:r w:rsidR="00565C4E" w:rsidRPr="00673B4D">
        <w:rPr>
          <w:rFonts w:ascii="Times New Roman" w:hAnsi="Times New Roman" w:cs="Times New Roman"/>
          <w:b/>
          <w:szCs w:val="21"/>
        </w:rPr>
        <w:t xml:space="preserve"> deadline indicated in Section 5 (3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). </w:t>
      </w:r>
      <w:r w:rsidR="004A09E1" w:rsidRPr="00673B4D">
        <w:rPr>
          <w:rFonts w:ascii="Times New Roman" w:hAnsi="Times New Roman" w:cs="Times New Roman"/>
          <w:b/>
          <w:szCs w:val="21"/>
        </w:rPr>
        <w:t xml:space="preserve">The applicant is asked to make a payment of screening fee by </w:t>
      </w:r>
      <w:r w:rsidR="007B070D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credit card through “e-apply”</w:t>
      </w:r>
      <w:r w:rsidR="00EC614E" w:rsidRPr="002E00B5">
        <w:rPr>
          <w:rFonts w:ascii="Times New Roman" w:hAnsi="Times New Roman" w:cs="Times New Roman"/>
          <w:b/>
          <w:szCs w:val="21"/>
        </w:rPr>
        <w:t xml:space="preserve"> which i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</w:t>
      </w:r>
      <w:r w:rsidR="00EC614E" w:rsidRPr="002E00B5">
        <w:rPr>
          <w:rFonts w:ascii="Times New Roman" w:hAnsi="Times New Roman" w:cs="Times New Roman"/>
          <w:b/>
          <w:szCs w:val="21"/>
        </w:rPr>
        <w:t>a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 website for screening fee payment</w:t>
      </w:r>
      <w:r w:rsidR="00EC614E" w:rsidRPr="002E00B5">
        <w:rPr>
          <w:rFonts w:ascii="Times New Roman" w:hAnsi="Times New Roman" w:cs="Times New Roman"/>
          <w:b/>
          <w:szCs w:val="21"/>
        </w:rPr>
        <w:t>s</w:t>
      </w:r>
      <w:r w:rsidR="004A09E1" w:rsidRPr="002E00B5">
        <w:rPr>
          <w:rFonts w:ascii="Times New Roman" w:hAnsi="Times New Roman" w:cs="Times New Roman"/>
          <w:b/>
          <w:szCs w:val="21"/>
        </w:rPr>
        <w:t xml:space="preserve">. </w:t>
      </w:r>
      <w:r w:rsidR="007E18C8" w:rsidRPr="002E00B5">
        <w:rPr>
          <w:rFonts w:ascii="Times New Roman" w:hAnsi="Times New Roman" w:cs="Times New Roman"/>
          <w:b/>
          <w:szCs w:val="21"/>
        </w:rPr>
        <w:t>The applicant is also required to submit the payment receipt download</w:t>
      </w:r>
      <w:r w:rsidR="006A69E4">
        <w:rPr>
          <w:rFonts w:ascii="Times New Roman" w:hAnsi="Times New Roman" w:cs="Times New Roman"/>
          <w:b/>
          <w:szCs w:val="21"/>
        </w:rPr>
        <w:t xml:space="preserve">ed from e-apply website. If the </w:t>
      </w:r>
      <w:r w:rsidR="007E18C8" w:rsidRPr="002E00B5">
        <w:rPr>
          <w:rFonts w:ascii="Times New Roman" w:hAnsi="Times New Roman" w:cs="Times New Roman"/>
          <w:b/>
          <w:szCs w:val="21"/>
        </w:rPr>
        <w:t>applicant fail</w:t>
      </w:r>
      <w:r w:rsidR="00891BF9" w:rsidRPr="002E00B5">
        <w:rPr>
          <w:rFonts w:ascii="Times New Roman" w:hAnsi="Times New Roman" w:cs="Times New Roman"/>
          <w:b/>
          <w:szCs w:val="21"/>
        </w:rPr>
        <w:t>s</w:t>
      </w:r>
      <w:r w:rsidR="007E18C8" w:rsidRPr="002E00B5">
        <w:rPr>
          <w:rFonts w:ascii="Times New Roman" w:hAnsi="Times New Roman" w:cs="Times New Roman"/>
          <w:b/>
          <w:szCs w:val="21"/>
        </w:rPr>
        <w:t xml:space="preserve"> t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o make a payment by the designated deadline, the application will not be accepted </w:t>
      </w:r>
      <w:r w:rsidR="00EC614E">
        <w:rPr>
          <w:rFonts w:ascii="Times New Roman" w:hAnsi="Times New Roman" w:cs="Times New Roman"/>
          <w:b/>
          <w:szCs w:val="21"/>
        </w:rPr>
        <w:t>or</w:t>
      </w:r>
      <w:r w:rsidR="00EC614E" w:rsidRPr="00673B4D">
        <w:rPr>
          <w:rFonts w:ascii="Times New Roman" w:hAnsi="Times New Roman" w:cs="Times New Roman"/>
          <w:b/>
          <w:szCs w:val="21"/>
        </w:rPr>
        <w:t xml:space="preserve"> </w:t>
      </w:r>
      <w:r w:rsidR="0075302D">
        <w:rPr>
          <w:rFonts w:ascii="Times New Roman" w:hAnsi="Times New Roman" w:cs="Times New Roman"/>
          <w:b/>
          <w:szCs w:val="21"/>
        </w:rPr>
        <w:t>p</w:t>
      </w:r>
      <w:r w:rsidR="001E7B60">
        <w:rPr>
          <w:rFonts w:ascii="Times New Roman" w:hAnsi="Times New Roman" w:cs="Times New Roman" w:hint="eastAsia"/>
          <w:b/>
          <w:szCs w:val="21"/>
        </w:rPr>
        <w:t>roceed</w:t>
      </w:r>
      <w:r w:rsidR="001E7B60">
        <w:rPr>
          <w:rFonts w:ascii="Times New Roman" w:hAnsi="Times New Roman" w:cs="Times New Roman"/>
          <w:b/>
          <w:szCs w:val="21"/>
        </w:rPr>
        <w:t xml:space="preserve">. </w:t>
      </w:r>
      <w:r w:rsidR="007E18C8" w:rsidRPr="00673B4D">
        <w:rPr>
          <w:rFonts w:ascii="Times New Roman" w:hAnsi="Times New Roman" w:cs="Times New Roman"/>
          <w:b/>
          <w:szCs w:val="21"/>
        </w:rPr>
        <w:t>For further inform</w:t>
      </w:r>
      <w:r w:rsidR="00565C4E" w:rsidRPr="00673B4D">
        <w:rPr>
          <w:rFonts w:ascii="Times New Roman" w:hAnsi="Times New Roman" w:cs="Times New Roman"/>
          <w:b/>
          <w:szCs w:val="21"/>
        </w:rPr>
        <w:t>ation, please refer to section 5</w:t>
      </w:r>
      <w:r w:rsidR="007E18C8" w:rsidRPr="00673B4D">
        <w:rPr>
          <w:rFonts w:ascii="Times New Roman" w:hAnsi="Times New Roman" w:cs="Times New Roman"/>
          <w:b/>
          <w:szCs w:val="21"/>
        </w:rPr>
        <w:t xml:space="preserve"> (4).</w:t>
      </w:r>
    </w:p>
    <w:p w14:paraId="23D4E832" w14:textId="77777777" w:rsidR="00477DB8" w:rsidRPr="00673B4D" w:rsidRDefault="00477DB8" w:rsidP="00477DB8">
      <w:pPr>
        <w:tabs>
          <w:tab w:val="right" w:pos="9030"/>
        </w:tabs>
        <w:spacing w:line="300" w:lineRule="exact"/>
        <w:ind w:firstLineChars="49" w:firstLine="118"/>
        <w:rPr>
          <w:rFonts w:ascii="Times New Roman" w:eastAsia="ＭＳ 明朝" w:hAnsi="Times New Roman" w:cs="Times New Roman"/>
          <w:sz w:val="24"/>
          <w:szCs w:val="20"/>
        </w:rPr>
      </w:pPr>
    </w:p>
    <w:p w14:paraId="39DC9A62" w14:textId="77777777" w:rsidR="00477DB8" w:rsidRPr="00673B4D" w:rsidRDefault="00477DB8" w:rsidP="0061741D">
      <w:pPr>
        <w:tabs>
          <w:tab w:val="right" w:pos="9030"/>
        </w:tabs>
        <w:spacing w:line="30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A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Application Form for Admission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3D4CE4DC" w14:textId="3E6632C3" w:rsidR="00477DB8" w:rsidRPr="00673B4D" w:rsidRDefault="00477DB8" w:rsidP="0096331D">
      <w:pPr>
        <w:tabs>
          <w:tab w:val="right" w:pos="9030"/>
        </w:tabs>
        <w:spacing w:before="100" w:beforeAutospacing="1" w:line="22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B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(Field of Study and</w:t>
      </w:r>
      <w:r w:rsidR="00E054FB" w:rsidRPr="00673B4D">
        <w:t xml:space="preserve"> </w:t>
      </w:r>
      <w:r w:rsidR="00E054FB" w:rsidRPr="00B72059">
        <w:rPr>
          <w:rFonts w:ascii="Times New Roman" w:eastAsia="ＭＳ 明朝" w:hAnsi="Times New Roman" w:cs="Times New Roman"/>
          <w:sz w:val="22"/>
          <w:szCs w:val="20"/>
        </w:rPr>
        <w:t>Research Plan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>)</w:t>
      </w:r>
      <w:r w:rsidRPr="00673B4D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 w:rsidRPr="00673B4D">
        <w:rPr>
          <w:rFonts w:ascii="Times New Roman" w:eastAsia="ＭＳ 明朝" w:hAnsi="Times New Roman" w:cs="Times New Roman" w:hint="eastAsia"/>
          <w:sz w:val="22"/>
          <w:szCs w:val="20"/>
          <w:u w:val="single"/>
        </w:rPr>
        <w:t>[Double-sided Printing]</w:t>
      </w:r>
    </w:p>
    <w:p w14:paraId="1A613C98" w14:textId="77777777" w:rsidR="00693CC9" w:rsidRPr="00673B4D" w:rsidRDefault="007E18C8" w:rsidP="00693CC9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C</w:t>
      </w:r>
      <w:r w:rsidRPr="00673B4D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(</w:t>
      </w:r>
      <w:r w:rsidR="00693CC9" w:rsidRPr="007B43A8">
        <w:rPr>
          <w:rFonts w:ascii="Times New Roman" w:eastAsia="ＭＳ 明朝" w:hAnsi="Times New Roman" w:cs="Times New Roman"/>
          <w:sz w:val="22"/>
          <w:szCs w:val="20"/>
        </w:rPr>
        <w:t>Recommendation Letter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)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 xml:space="preserve"> </w:t>
      </w:r>
      <w:r w:rsidR="00693CC9">
        <w:rPr>
          <w:rFonts w:ascii="Times New Roman" w:eastAsia="ＭＳ 明朝" w:hAnsi="Times New Roman" w:cs="Times New Roman" w:hint="eastAsia"/>
          <w:sz w:val="22"/>
          <w:szCs w:val="20"/>
        </w:rPr>
        <w:t>[</w:t>
      </w:r>
      <w:r w:rsidR="00693CC9" w:rsidRPr="00B33B01">
        <w:rPr>
          <w:rFonts w:ascii="Times New Roman" w:eastAsia="ＭＳ 明朝" w:hAnsi="Times New Roman" w:cs="Times New Roman"/>
          <w:sz w:val="22"/>
          <w:szCs w:val="20"/>
        </w:rPr>
        <w:t>Must be obtained from the head of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 xml:space="preserve"> the </w:t>
      </w:r>
      <w:r w:rsidR="00693CC9" w:rsidRPr="00B33B01">
        <w:rPr>
          <w:rFonts w:ascii="Times New Roman" w:eastAsia="ＭＳ 明朝" w:hAnsi="Times New Roman" w:cs="Times New Roman"/>
          <w:sz w:val="22"/>
          <w:szCs w:val="20"/>
        </w:rPr>
        <w:t>department or above.</w:t>
      </w:r>
      <w:r w:rsidR="00693CC9">
        <w:rPr>
          <w:rFonts w:ascii="Times New Roman" w:eastAsia="ＭＳ 明朝" w:hAnsi="Times New Roman" w:cs="Times New Roman"/>
          <w:sz w:val="22"/>
          <w:szCs w:val="20"/>
        </w:rPr>
        <w:t>]</w:t>
      </w:r>
    </w:p>
    <w:p w14:paraId="49F4A469" w14:textId="1B649AC9" w:rsidR="00477DB8" w:rsidRPr="00673B4D" w:rsidRDefault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Form </w:t>
      </w:r>
      <w:r w:rsidR="007E18C8" w:rsidRPr="00673B4D">
        <w:rPr>
          <w:rFonts w:ascii="Times New Roman" w:eastAsia="ＭＳ 明朝" w:hAnsi="Times New Roman" w:cs="Times New Roman"/>
          <w:b/>
          <w:sz w:val="22"/>
          <w:szCs w:val="20"/>
        </w:rPr>
        <w:t>D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(</w:t>
      </w:r>
      <w:r w:rsidR="00693CC9" w:rsidRPr="00673B4D">
        <w:rPr>
          <w:rFonts w:ascii="Times New Roman" w:eastAsia="ＭＳ 明朝" w:hAnsi="Times New Roman" w:cs="Times New Roman" w:hint="eastAsia"/>
          <w:sz w:val="22"/>
          <w:szCs w:val="20"/>
        </w:rPr>
        <w:t>Certificate of Health</w:t>
      </w:r>
      <w:r w:rsidR="00693CC9" w:rsidRPr="00673B4D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3F7E6A48" w14:textId="1E1FBB9D" w:rsidR="00BF20EA" w:rsidRPr="00673B4D" w:rsidRDefault="00477DB8" w:rsidP="00BF20EA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BF20EA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BF20EA">
        <w:rPr>
          <w:rFonts w:ascii="Times New Roman" w:eastAsia="ＭＳ 明朝" w:hAnsi="Times New Roman" w:cs="Times New Roman"/>
          <w:b/>
          <w:sz w:val="22"/>
          <w:szCs w:val="20"/>
        </w:rPr>
        <w:t xml:space="preserve">Copy of Passport OR Copy of Certificate of Citizenship of the Applicant’s </w:t>
      </w:r>
      <w:r w:rsidR="00BF20EA" w:rsidRPr="00BF20EA">
        <w:rPr>
          <w:rFonts w:ascii="Times New Roman" w:eastAsia="ＭＳ 明朝" w:hAnsi="Times New Roman" w:cs="Times New Roman"/>
          <w:b/>
          <w:sz w:val="22"/>
          <w:szCs w:val="20"/>
        </w:rPr>
        <w:t>Country of Residence</w:t>
      </w:r>
    </w:p>
    <w:p w14:paraId="5A51F341" w14:textId="358DB557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Certificate of </w:t>
      </w:r>
      <w:r w:rsidR="00057AC4">
        <w:rPr>
          <w:rFonts w:ascii="Times New Roman" w:eastAsia="ＭＳ 明朝" w:hAnsi="Times New Roman" w:cs="Times New Roman" w:hint="eastAsia"/>
          <w:b/>
          <w:sz w:val="22"/>
          <w:szCs w:val="20"/>
        </w:rPr>
        <w:t>G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raduation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>,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or </w:t>
      </w:r>
      <w:r w:rsidR="00057AC4" w:rsidRPr="00057AC4">
        <w:rPr>
          <w:rFonts w:ascii="Times New Roman" w:eastAsia="ＭＳ 明朝" w:hAnsi="Times New Roman" w:cs="Times New Roman"/>
          <w:b/>
          <w:sz w:val="22"/>
          <w:szCs w:val="20"/>
        </w:rPr>
        <w:t>document that confirms the expected date of graduation</w:t>
      </w:r>
    </w:p>
    <w:p w14:paraId="7F13B701" w14:textId="1470F006" w:rsidR="00057AC4" w:rsidRPr="00673B4D" w:rsidRDefault="00057AC4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Certificate of Bachelor’s Degree, or document that confirms the expected date</w:t>
      </w:r>
      <w:r w:rsidR="00E56C84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E56C84" w:rsidRPr="00E56C84">
        <w:rPr>
          <w:rFonts w:ascii="Times New Roman" w:eastAsia="ＭＳ 明朝" w:hAnsi="Times New Roman" w:cs="Times New Roman"/>
          <w:b/>
          <w:sz w:val="22"/>
          <w:szCs w:val="20"/>
        </w:rPr>
        <w:t>of receiving the degree</w:t>
      </w:r>
    </w:p>
    <w:p w14:paraId="14EDEA4B" w14:textId="22EEECC8" w:rsidR="00477DB8" w:rsidRPr="00673B4D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A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cademic </w:t>
      </w:r>
      <w:r w:rsidR="00C35FB5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cord </w:t>
      </w:r>
      <w:r w:rsidR="00B2427A" w:rsidRPr="00B2427A">
        <w:rPr>
          <w:rFonts w:ascii="Times New Roman" w:eastAsia="ＭＳ 明朝" w:hAnsi="Times New Roman" w:cs="Times New Roman"/>
          <w:b/>
          <w:sz w:val="22"/>
          <w:szCs w:val="20"/>
        </w:rPr>
        <w:t xml:space="preserve">(transcript) </w:t>
      </w:r>
      <w:r w:rsidR="006F7F86">
        <w:rPr>
          <w:rFonts w:ascii="Times New Roman" w:eastAsia="ＭＳ 明朝" w:hAnsi="Times New Roman" w:cs="Times New Roman"/>
          <w:b/>
          <w:sz w:val="22"/>
          <w:szCs w:val="20"/>
        </w:rPr>
        <w:t>of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U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ndergraduate </w:t>
      </w:r>
      <w:r w:rsidR="002F7CF5">
        <w:rPr>
          <w:rFonts w:ascii="Times New Roman" w:eastAsia="ＭＳ 明朝" w:hAnsi="Times New Roman" w:cs="Times New Roman"/>
          <w:b/>
          <w:sz w:val="22"/>
          <w:szCs w:val="20"/>
        </w:rPr>
        <w:t>P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rogram</w:t>
      </w:r>
    </w:p>
    <w:p w14:paraId="06420562" w14:textId="4855BB46" w:rsidR="00477DB8" w:rsidRPr="00673B4D" w:rsidRDefault="00477DB8" w:rsidP="00E0355D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Brief s</w:t>
      </w:r>
      <w:r w:rsidR="00B55424" w:rsidRPr="00673B4D">
        <w:rPr>
          <w:rFonts w:ascii="Times New Roman" w:eastAsia="ＭＳ 明朝" w:hAnsi="Times New Roman" w:cs="Times New Roman"/>
          <w:b/>
          <w:sz w:val="22"/>
          <w:szCs w:val="20"/>
        </w:rPr>
        <w:t>ummary of Bachelor’s t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hesis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381730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381730" w:rsidRPr="00DE156F">
        <w:rPr>
          <w:rFonts w:ascii="Times New Roman" w:eastAsia="ＭＳ 明朝" w:hAnsi="Times New Roman" w:cs="Times New Roman"/>
          <w:sz w:val="22"/>
          <w:szCs w:val="20"/>
        </w:rPr>
        <w:t>ptional)</w:t>
      </w:r>
    </w:p>
    <w:p w14:paraId="20F4900A" w14:textId="042F14AA" w:rsidR="005E3187" w:rsidRPr="0008674C" w:rsidRDefault="00477DB8" w:rsidP="00D1408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Report on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 xml:space="preserve"> </w:t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>r</w:t>
      </w:r>
      <w:r w:rsidR="00500AF7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esearch and </w:t>
      </w:r>
      <w:r w:rsidR="00565C4E"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professional a</w:t>
      </w:r>
      <w:r w:rsidRPr="00673B4D">
        <w:rPr>
          <w:rFonts w:ascii="Times New Roman" w:eastAsia="ＭＳ 明朝" w:hAnsi="Times New Roman" w:cs="Times New Roman" w:hint="eastAsia"/>
          <w:b/>
          <w:sz w:val="22"/>
          <w:szCs w:val="20"/>
        </w:rPr>
        <w:t>chievemen</w:t>
      </w:r>
      <w:r w:rsidRPr="00BE5034">
        <w:rPr>
          <w:rFonts w:ascii="Times New Roman" w:eastAsia="ＭＳ 明朝" w:hAnsi="Times New Roman" w:cs="Times New Roman" w:hint="eastAsia"/>
          <w:b/>
          <w:sz w:val="22"/>
          <w:szCs w:val="20"/>
        </w:rPr>
        <w:t>t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 xml:space="preserve"> (</w:t>
      </w:r>
      <w:r w:rsidR="007F125F" w:rsidRPr="00DE156F">
        <w:rPr>
          <w:rFonts w:ascii="Times New Roman" w:eastAsia="ＭＳ 明朝" w:hAnsi="Times New Roman" w:cs="Times New Roman" w:hint="eastAsia"/>
          <w:sz w:val="22"/>
          <w:szCs w:val="20"/>
        </w:rPr>
        <w:t>o</w:t>
      </w:r>
      <w:r w:rsidR="007F125F" w:rsidRPr="00DE156F">
        <w:rPr>
          <w:rFonts w:ascii="Times New Roman" w:eastAsia="ＭＳ 明朝" w:hAnsi="Times New Roman" w:cs="Times New Roman"/>
          <w:sz w:val="22"/>
          <w:szCs w:val="20"/>
        </w:rPr>
        <w:t>ptional</w:t>
      </w:r>
      <w:r w:rsidR="000B7AFE"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6752B3E7" w14:textId="57B95B75" w:rsidR="00477DB8" w:rsidRDefault="00477DB8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b/>
          <w:sz w:val="22"/>
          <w:szCs w:val="20"/>
        </w:rPr>
      </w:pP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="00565C4E" w:rsidRPr="00673B4D">
        <w:rPr>
          <w:rFonts w:ascii="Times New Roman" w:eastAsia="ＭＳ 明朝" w:hAnsi="Times New Roman" w:cs="Times New Roman"/>
          <w:b/>
          <w:sz w:val="22"/>
          <w:szCs w:val="20"/>
        </w:rPr>
        <w:t xml:space="preserve"> English proficiency r</w:t>
      </w:r>
      <w:r w:rsidRPr="00673B4D">
        <w:rPr>
          <w:rFonts w:ascii="Times New Roman" w:eastAsia="ＭＳ 明朝" w:hAnsi="Times New Roman" w:cs="Times New Roman"/>
          <w:b/>
          <w:sz w:val="22"/>
          <w:szCs w:val="20"/>
        </w:rPr>
        <w:t>equirement</w:t>
      </w:r>
    </w:p>
    <w:p w14:paraId="25094257" w14:textId="03C6A8F2" w:rsidR="00727EDF" w:rsidRDefault="00727EDF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sym w:font="Wingdings" w:char="F06F"/>
      </w:r>
      <w:r w:rsidRPr="00BE5034">
        <w:rPr>
          <w:rFonts w:ascii="Times New Roman" w:eastAsia="ＭＳ 明朝" w:hAnsi="Times New Roman" w:cs="Times New Roman"/>
          <w:b/>
          <w:sz w:val="22"/>
          <w:szCs w:val="20"/>
        </w:rPr>
        <w:t xml:space="preserve"> Application Form for SDG Professional Course Scholarship at Nagaoka University of Technology 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 xml:space="preserve">(if </w:t>
      </w:r>
      <w:r w:rsidR="00EC614E" w:rsidRPr="00DE156F">
        <w:rPr>
          <w:rFonts w:ascii="Times New Roman" w:eastAsia="ＭＳ 明朝" w:hAnsi="Times New Roman" w:cs="Times New Roman"/>
          <w:sz w:val="22"/>
          <w:szCs w:val="20"/>
        </w:rPr>
        <w:t>applicable</w:t>
      </w:r>
      <w:r w:rsidRPr="00DE156F">
        <w:rPr>
          <w:rFonts w:ascii="Times New Roman" w:eastAsia="ＭＳ 明朝" w:hAnsi="Times New Roman" w:cs="Times New Roman"/>
          <w:sz w:val="22"/>
          <w:szCs w:val="20"/>
        </w:rPr>
        <w:t>)</w:t>
      </w:r>
    </w:p>
    <w:p w14:paraId="774BEBC1" w14:textId="77777777" w:rsidR="00693CC9" w:rsidRPr="00DE156F" w:rsidRDefault="00693CC9" w:rsidP="00477DB8">
      <w:pPr>
        <w:tabs>
          <w:tab w:val="right" w:pos="9030"/>
        </w:tabs>
        <w:spacing w:before="100" w:beforeAutospacing="1" w:line="220" w:lineRule="exact"/>
        <w:ind w:firstLineChars="49" w:firstLine="108"/>
        <w:rPr>
          <w:rFonts w:ascii="Times New Roman" w:eastAsia="ＭＳ 明朝" w:hAnsi="Times New Roman" w:cs="Times New Roman"/>
          <w:sz w:val="22"/>
          <w:szCs w:val="20"/>
        </w:rPr>
      </w:pPr>
    </w:p>
    <w:p w14:paraId="1AC5F2C6" w14:textId="1BA251AD" w:rsidR="00477DB8" w:rsidRPr="00477DB8" w:rsidRDefault="00477DB8" w:rsidP="00477DB8">
      <w:pPr>
        <w:autoSpaceDE w:val="0"/>
        <w:autoSpaceDN w:val="0"/>
        <w:adjustRightInd w:val="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477DB8">
        <w:rPr>
          <w:rFonts w:ascii="Times New Roman" w:eastAsia="ＭＳ Ｐ明朝" w:hAnsi="Times New Roman" w:cs="Times New Roman" w:hint="eastAsia"/>
          <w:kern w:val="0"/>
          <w:szCs w:val="21"/>
        </w:rPr>
        <w:t>Note (if any):</w:t>
      </w:r>
    </w:p>
    <w:p w14:paraId="744A5BB0" w14:textId="3C259607" w:rsidR="0080630B" w:rsidRPr="000E54AD" w:rsidRDefault="0080630B" w:rsidP="00AF14DD">
      <w:pPr>
        <w:spacing w:line="280" w:lineRule="exact"/>
      </w:pPr>
    </w:p>
    <w:sectPr w:rsidR="0080630B" w:rsidRPr="000E54AD" w:rsidSect="00AE2A83">
      <w:footerReference w:type="default" r:id="rId8"/>
      <w:pgSz w:w="11906" w:h="16838"/>
      <w:pgMar w:top="567" w:right="992" w:bottom="567" w:left="992" w:header="85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EB65" w14:textId="77777777" w:rsidR="0029355B" w:rsidRDefault="0029355B" w:rsidP="00EF5438">
      <w:r>
        <w:separator/>
      </w:r>
    </w:p>
  </w:endnote>
  <w:endnote w:type="continuationSeparator" w:id="0">
    <w:p w14:paraId="4667F8B2" w14:textId="77777777" w:rsidR="0029355B" w:rsidRDefault="0029355B" w:rsidP="00EF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alian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F50" w14:textId="77777777" w:rsidR="0029355B" w:rsidRDefault="0029355B">
    <w:pPr>
      <w:pStyle w:val="ac"/>
      <w:jc w:val="center"/>
    </w:pPr>
  </w:p>
  <w:p w14:paraId="636B1D91" w14:textId="77777777" w:rsidR="0029355B" w:rsidRDefault="00293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ADA9" w14:textId="77777777" w:rsidR="0029355B" w:rsidRDefault="0029355B" w:rsidP="00EF5438">
      <w:r>
        <w:separator/>
      </w:r>
    </w:p>
  </w:footnote>
  <w:footnote w:type="continuationSeparator" w:id="0">
    <w:p w14:paraId="355AB2DD" w14:textId="77777777" w:rsidR="0029355B" w:rsidRDefault="0029355B" w:rsidP="00EF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9DA"/>
    <w:multiLevelType w:val="hybridMultilevel"/>
    <w:tmpl w:val="2B907E32"/>
    <w:lvl w:ilvl="0" w:tplc="FFFFFFFF">
      <w:start w:val="3"/>
      <w:numFmt w:val="lowerRoman"/>
      <w:lvlText w:val="(%1)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FFFFFFFF">
      <w:start w:val="6"/>
      <w:numFmt w:val="decimal"/>
      <w:pStyle w:val="6"/>
      <w:lvlText w:val="%2"/>
      <w:lvlJc w:val="left"/>
      <w:pPr>
        <w:tabs>
          <w:tab w:val="num" w:pos="922"/>
        </w:tabs>
        <w:ind w:left="922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8B403D8"/>
    <w:multiLevelType w:val="hybridMultilevel"/>
    <w:tmpl w:val="FA8C706C"/>
    <w:lvl w:ilvl="0" w:tplc="46CED3C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90CB4"/>
    <w:multiLevelType w:val="hybridMultilevel"/>
    <w:tmpl w:val="F1C008BC"/>
    <w:lvl w:ilvl="0" w:tplc="4B906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7D32"/>
    <w:multiLevelType w:val="hybridMultilevel"/>
    <w:tmpl w:val="27182DA8"/>
    <w:lvl w:ilvl="0" w:tplc="A27027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4F21DB"/>
    <w:multiLevelType w:val="hybridMultilevel"/>
    <w:tmpl w:val="FA1EDDFE"/>
    <w:lvl w:ilvl="0" w:tplc="E3503AE6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14757A"/>
    <w:multiLevelType w:val="hybridMultilevel"/>
    <w:tmpl w:val="5726B2E0"/>
    <w:lvl w:ilvl="0" w:tplc="5646177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62AC2"/>
    <w:multiLevelType w:val="hybridMultilevel"/>
    <w:tmpl w:val="737CD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E0DDA"/>
    <w:multiLevelType w:val="hybridMultilevel"/>
    <w:tmpl w:val="774C25E6"/>
    <w:lvl w:ilvl="0" w:tplc="2CEC9D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467115E"/>
    <w:multiLevelType w:val="singleLevel"/>
    <w:tmpl w:val="022CAA8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739B4655"/>
    <w:multiLevelType w:val="hybridMultilevel"/>
    <w:tmpl w:val="29A4F85A"/>
    <w:lvl w:ilvl="0" w:tplc="F546163E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2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122"/>
    <w:rsid w:val="000026A4"/>
    <w:rsid w:val="00002861"/>
    <w:rsid w:val="0000442C"/>
    <w:rsid w:val="0000474C"/>
    <w:rsid w:val="00004DFC"/>
    <w:rsid w:val="00005EA0"/>
    <w:rsid w:val="000067BB"/>
    <w:rsid w:val="00006863"/>
    <w:rsid w:val="0000791E"/>
    <w:rsid w:val="00010D50"/>
    <w:rsid w:val="000116E7"/>
    <w:rsid w:val="0001253D"/>
    <w:rsid w:val="000126EC"/>
    <w:rsid w:val="00012AE2"/>
    <w:rsid w:val="000133A2"/>
    <w:rsid w:val="0001451D"/>
    <w:rsid w:val="00015BF7"/>
    <w:rsid w:val="00015CB5"/>
    <w:rsid w:val="00015D8B"/>
    <w:rsid w:val="000163A0"/>
    <w:rsid w:val="00016E39"/>
    <w:rsid w:val="00017001"/>
    <w:rsid w:val="00020278"/>
    <w:rsid w:val="00020F37"/>
    <w:rsid w:val="0002291E"/>
    <w:rsid w:val="00022C5E"/>
    <w:rsid w:val="00023E42"/>
    <w:rsid w:val="000247CF"/>
    <w:rsid w:val="00026519"/>
    <w:rsid w:val="000273BC"/>
    <w:rsid w:val="000277A6"/>
    <w:rsid w:val="000303B2"/>
    <w:rsid w:val="00030A7F"/>
    <w:rsid w:val="0003100E"/>
    <w:rsid w:val="00031112"/>
    <w:rsid w:val="0003246B"/>
    <w:rsid w:val="0003246F"/>
    <w:rsid w:val="00032E0C"/>
    <w:rsid w:val="00033893"/>
    <w:rsid w:val="00033DDF"/>
    <w:rsid w:val="00033E8D"/>
    <w:rsid w:val="000356DD"/>
    <w:rsid w:val="00036080"/>
    <w:rsid w:val="00040F22"/>
    <w:rsid w:val="0004107D"/>
    <w:rsid w:val="000410D0"/>
    <w:rsid w:val="00041107"/>
    <w:rsid w:val="000427F0"/>
    <w:rsid w:val="00043D65"/>
    <w:rsid w:val="00044CB6"/>
    <w:rsid w:val="00044F6D"/>
    <w:rsid w:val="00045774"/>
    <w:rsid w:val="00047161"/>
    <w:rsid w:val="000504C3"/>
    <w:rsid w:val="00050903"/>
    <w:rsid w:val="00051091"/>
    <w:rsid w:val="00052A8E"/>
    <w:rsid w:val="00052F8F"/>
    <w:rsid w:val="000532B3"/>
    <w:rsid w:val="00054249"/>
    <w:rsid w:val="00055AED"/>
    <w:rsid w:val="0005606B"/>
    <w:rsid w:val="0005630B"/>
    <w:rsid w:val="00057273"/>
    <w:rsid w:val="00057AC4"/>
    <w:rsid w:val="00057E1D"/>
    <w:rsid w:val="00060385"/>
    <w:rsid w:val="000605D7"/>
    <w:rsid w:val="000607F0"/>
    <w:rsid w:val="000609C4"/>
    <w:rsid w:val="00061833"/>
    <w:rsid w:val="0006281C"/>
    <w:rsid w:val="00062F54"/>
    <w:rsid w:val="000631E8"/>
    <w:rsid w:val="00063227"/>
    <w:rsid w:val="00064968"/>
    <w:rsid w:val="00065283"/>
    <w:rsid w:val="00065655"/>
    <w:rsid w:val="00066107"/>
    <w:rsid w:val="000665B6"/>
    <w:rsid w:val="0006738A"/>
    <w:rsid w:val="000704AF"/>
    <w:rsid w:val="00070F4B"/>
    <w:rsid w:val="00071BB7"/>
    <w:rsid w:val="000721EF"/>
    <w:rsid w:val="00072F91"/>
    <w:rsid w:val="00073312"/>
    <w:rsid w:val="000735C5"/>
    <w:rsid w:val="00073653"/>
    <w:rsid w:val="00073B41"/>
    <w:rsid w:val="000742F9"/>
    <w:rsid w:val="000748A8"/>
    <w:rsid w:val="00074AD2"/>
    <w:rsid w:val="000756BC"/>
    <w:rsid w:val="0007595B"/>
    <w:rsid w:val="00076B81"/>
    <w:rsid w:val="00081BA0"/>
    <w:rsid w:val="0008229F"/>
    <w:rsid w:val="000841C1"/>
    <w:rsid w:val="00084588"/>
    <w:rsid w:val="00085491"/>
    <w:rsid w:val="0008674C"/>
    <w:rsid w:val="00086E8B"/>
    <w:rsid w:val="0009191C"/>
    <w:rsid w:val="00091AF8"/>
    <w:rsid w:val="00091C87"/>
    <w:rsid w:val="00092785"/>
    <w:rsid w:val="00092998"/>
    <w:rsid w:val="00092ACB"/>
    <w:rsid w:val="000930D5"/>
    <w:rsid w:val="0009481A"/>
    <w:rsid w:val="000949DD"/>
    <w:rsid w:val="00095656"/>
    <w:rsid w:val="00095755"/>
    <w:rsid w:val="00096FB1"/>
    <w:rsid w:val="000A1987"/>
    <w:rsid w:val="000A2001"/>
    <w:rsid w:val="000A23DB"/>
    <w:rsid w:val="000A2AC1"/>
    <w:rsid w:val="000A3C39"/>
    <w:rsid w:val="000A54FC"/>
    <w:rsid w:val="000A7888"/>
    <w:rsid w:val="000A79BA"/>
    <w:rsid w:val="000B0574"/>
    <w:rsid w:val="000B14F3"/>
    <w:rsid w:val="000B1685"/>
    <w:rsid w:val="000B24BF"/>
    <w:rsid w:val="000B2769"/>
    <w:rsid w:val="000B368C"/>
    <w:rsid w:val="000B3FA8"/>
    <w:rsid w:val="000B4F84"/>
    <w:rsid w:val="000B564A"/>
    <w:rsid w:val="000B5916"/>
    <w:rsid w:val="000B5C82"/>
    <w:rsid w:val="000B5EBE"/>
    <w:rsid w:val="000B690F"/>
    <w:rsid w:val="000B7514"/>
    <w:rsid w:val="000B7577"/>
    <w:rsid w:val="000B7AFE"/>
    <w:rsid w:val="000B7D76"/>
    <w:rsid w:val="000C0753"/>
    <w:rsid w:val="000C10C8"/>
    <w:rsid w:val="000C17CF"/>
    <w:rsid w:val="000C364A"/>
    <w:rsid w:val="000C56EA"/>
    <w:rsid w:val="000C6F51"/>
    <w:rsid w:val="000C7F20"/>
    <w:rsid w:val="000C7FCD"/>
    <w:rsid w:val="000C7FE4"/>
    <w:rsid w:val="000D0332"/>
    <w:rsid w:val="000D0CF7"/>
    <w:rsid w:val="000D1118"/>
    <w:rsid w:val="000D162A"/>
    <w:rsid w:val="000D2AC8"/>
    <w:rsid w:val="000D3A94"/>
    <w:rsid w:val="000D3E31"/>
    <w:rsid w:val="000D466D"/>
    <w:rsid w:val="000D4EB0"/>
    <w:rsid w:val="000D54C3"/>
    <w:rsid w:val="000D6C6D"/>
    <w:rsid w:val="000D6EFB"/>
    <w:rsid w:val="000D769F"/>
    <w:rsid w:val="000D78FC"/>
    <w:rsid w:val="000E00A6"/>
    <w:rsid w:val="000E0C83"/>
    <w:rsid w:val="000E1681"/>
    <w:rsid w:val="000E257A"/>
    <w:rsid w:val="000E2AE9"/>
    <w:rsid w:val="000E2E8E"/>
    <w:rsid w:val="000E35C1"/>
    <w:rsid w:val="000E4F88"/>
    <w:rsid w:val="000E51D4"/>
    <w:rsid w:val="000E54AD"/>
    <w:rsid w:val="000E5678"/>
    <w:rsid w:val="000E5C3F"/>
    <w:rsid w:val="000E637C"/>
    <w:rsid w:val="000E642E"/>
    <w:rsid w:val="000E6C9C"/>
    <w:rsid w:val="000E78EB"/>
    <w:rsid w:val="000E7E5F"/>
    <w:rsid w:val="000F1097"/>
    <w:rsid w:val="000F137D"/>
    <w:rsid w:val="000F1842"/>
    <w:rsid w:val="000F263D"/>
    <w:rsid w:val="000F2D02"/>
    <w:rsid w:val="000F31E9"/>
    <w:rsid w:val="000F37DA"/>
    <w:rsid w:val="000F3F3B"/>
    <w:rsid w:val="000F3FF4"/>
    <w:rsid w:val="000F49A2"/>
    <w:rsid w:val="000F62BA"/>
    <w:rsid w:val="000F6626"/>
    <w:rsid w:val="000F6C90"/>
    <w:rsid w:val="000F7BD4"/>
    <w:rsid w:val="000F7FC9"/>
    <w:rsid w:val="001003A3"/>
    <w:rsid w:val="001012EC"/>
    <w:rsid w:val="001013C0"/>
    <w:rsid w:val="00101617"/>
    <w:rsid w:val="00102FB1"/>
    <w:rsid w:val="0010344F"/>
    <w:rsid w:val="001043CF"/>
    <w:rsid w:val="00104439"/>
    <w:rsid w:val="00104441"/>
    <w:rsid w:val="001047F0"/>
    <w:rsid w:val="00105FE0"/>
    <w:rsid w:val="0010607A"/>
    <w:rsid w:val="001071EF"/>
    <w:rsid w:val="00107910"/>
    <w:rsid w:val="0011032C"/>
    <w:rsid w:val="001109E2"/>
    <w:rsid w:val="001117DE"/>
    <w:rsid w:val="00113909"/>
    <w:rsid w:val="00114103"/>
    <w:rsid w:val="001152E1"/>
    <w:rsid w:val="001153D6"/>
    <w:rsid w:val="0011632E"/>
    <w:rsid w:val="00116541"/>
    <w:rsid w:val="00116D06"/>
    <w:rsid w:val="0012050C"/>
    <w:rsid w:val="001213E4"/>
    <w:rsid w:val="00121768"/>
    <w:rsid w:val="00122D22"/>
    <w:rsid w:val="00122D50"/>
    <w:rsid w:val="001243A0"/>
    <w:rsid w:val="00125F23"/>
    <w:rsid w:val="0012605E"/>
    <w:rsid w:val="0013023D"/>
    <w:rsid w:val="001304E5"/>
    <w:rsid w:val="00131BBC"/>
    <w:rsid w:val="00132047"/>
    <w:rsid w:val="00132156"/>
    <w:rsid w:val="0013272F"/>
    <w:rsid w:val="00133DD7"/>
    <w:rsid w:val="00133F78"/>
    <w:rsid w:val="00135203"/>
    <w:rsid w:val="0013719B"/>
    <w:rsid w:val="00137C3A"/>
    <w:rsid w:val="001414D0"/>
    <w:rsid w:val="00141BD5"/>
    <w:rsid w:val="00142475"/>
    <w:rsid w:val="001427B8"/>
    <w:rsid w:val="00143BAE"/>
    <w:rsid w:val="001446C0"/>
    <w:rsid w:val="00145520"/>
    <w:rsid w:val="0014598B"/>
    <w:rsid w:val="00146746"/>
    <w:rsid w:val="0014676D"/>
    <w:rsid w:val="00150BDE"/>
    <w:rsid w:val="00151EB2"/>
    <w:rsid w:val="00153749"/>
    <w:rsid w:val="00153952"/>
    <w:rsid w:val="00153F59"/>
    <w:rsid w:val="00154591"/>
    <w:rsid w:val="00154790"/>
    <w:rsid w:val="001548B0"/>
    <w:rsid w:val="00154F40"/>
    <w:rsid w:val="00156891"/>
    <w:rsid w:val="00157425"/>
    <w:rsid w:val="00157E2B"/>
    <w:rsid w:val="00157E70"/>
    <w:rsid w:val="0016006B"/>
    <w:rsid w:val="00161274"/>
    <w:rsid w:val="00161D5C"/>
    <w:rsid w:val="00161F56"/>
    <w:rsid w:val="00162398"/>
    <w:rsid w:val="00162892"/>
    <w:rsid w:val="00163607"/>
    <w:rsid w:val="00163B43"/>
    <w:rsid w:val="001640C1"/>
    <w:rsid w:val="00165528"/>
    <w:rsid w:val="00166129"/>
    <w:rsid w:val="00166E18"/>
    <w:rsid w:val="00167077"/>
    <w:rsid w:val="00167124"/>
    <w:rsid w:val="00170546"/>
    <w:rsid w:val="00170B49"/>
    <w:rsid w:val="00170DF7"/>
    <w:rsid w:val="00171860"/>
    <w:rsid w:val="00172BDE"/>
    <w:rsid w:val="00173582"/>
    <w:rsid w:val="00173668"/>
    <w:rsid w:val="00174480"/>
    <w:rsid w:val="00174D24"/>
    <w:rsid w:val="00174E68"/>
    <w:rsid w:val="00175220"/>
    <w:rsid w:val="00175BB1"/>
    <w:rsid w:val="00175CF1"/>
    <w:rsid w:val="00176491"/>
    <w:rsid w:val="00176646"/>
    <w:rsid w:val="001767A5"/>
    <w:rsid w:val="00176A21"/>
    <w:rsid w:val="00177019"/>
    <w:rsid w:val="001778FA"/>
    <w:rsid w:val="00180E6A"/>
    <w:rsid w:val="00181367"/>
    <w:rsid w:val="00182270"/>
    <w:rsid w:val="001826FD"/>
    <w:rsid w:val="00182B52"/>
    <w:rsid w:val="00182F44"/>
    <w:rsid w:val="00184104"/>
    <w:rsid w:val="00184710"/>
    <w:rsid w:val="001850FE"/>
    <w:rsid w:val="001854AB"/>
    <w:rsid w:val="001863CE"/>
    <w:rsid w:val="00186FFC"/>
    <w:rsid w:val="00187242"/>
    <w:rsid w:val="00187CE0"/>
    <w:rsid w:val="001930B4"/>
    <w:rsid w:val="00193A70"/>
    <w:rsid w:val="00193B28"/>
    <w:rsid w:val="00193F98"/>
    <w:rsid w:val="0019491B"/>
    <w:rsid w:val="001955C4"/>
    <w:rsid w:val="00195A28"/>
    <w:rsid w:val="00195DA5"/>
    <w:rsid w:val="00195E78"/>
    <w:rsid w:val="001969BA"/>
    <w:rsid w:val="00197AD3"/>
    <w:rsid w:val="001A0031"/>
    <w:rsid w:val="001A09F5"/>
    <w:rsid w:val="001A194D"/>
    <w:rsid w:val="001A1FCD"/>
    <w:rsid w:val="001A268F"/>
    <w:rsid w:val="001A2AC8"/>
    <w:rsid w:val="001A2AEB"/>
    <w:rsid w:val="001A3CBC"/>
    <w:rsid w:val="001A4CD4"/>
    <w:rsid w:val="001A50D0"/>
    <w:rsid w:val="001A55E4"/>
    <w:rsid w:val="001A64B9"/>
    <w:rsid w:val="001A7748"/>
    <w:rsid w:val="001A7D97"/>
    <w:rsid w:val="001B03B9"/>
    <w:rsid w:val="001B05DB"/>
    <w:rsid w:val="001B1321"/>
    <w:rsid w:val="001B20C3"/>
    <w:rsid w:val="001B23C9"/>
    <w:rsid w:val="001B2DBE"/>
    <w:rsid w:val="001B2EE9"/>
    <w:rsid w:val="001B391A"/>
    <w:rsid w:val="001B46A1"/>
    <w:rsid w:val="001B4DC9"/>
    <w:rsid w:val="001B4E00"/>
    <w:rsid w:val="001B63AC"/>
    <w:rsid w:val="001B6840"/>
    <w:rsid w:val="001B6EB2"/>
    <w:rsid w:val="001B7A7E"/>
    <w:rsid w:val="001B7B00"/>
    <w:rsid w:val="001C15FA"/>
    <w:rsid w:val="001C2404"/>
    <w:rsid w:val="001C370C"/>
    <w:rsid w:val="001C55B8"/>
    <w:rsid w:val="001C66EB"/>
    <w:rsid w:val="001C6A6D"/>
    <w:rsid w:val="001C6DF5"/>
    <w:rsid w:val="001C7A8B"/>
    <w:rsid w:val="001C7AC5"/>
    <w:rsid w:val="001C7C4A"/>
    <w:rsid w:val="001D0DF7"/>
    <w:rsid w:val="001D1375"/>
    <w:rsid w:val="001D2E45"/>
    <w:rsid w:val="001D3E97"/>
    <w:rsid w:val="001D431E"/>
    <w:rsid w:val="001D4429"/>
    <w:rsid w:val="001D4A0C"/>
    <w:rsid w:val="001D609A"/>
    <w:rsid w:val="001D6EE9"/>
    <w:rsid w:val="001E0B01"/>
    <w:rsid w:val="001E0EC6"/>
    <w:rsid w:val="001E109E"/>
    <w:rsid w:val="001E1486"/>
    <w:rsid w:val="001E1E55"/>
    <w:rsid w:val="001E2D6C"/>
    <w:rsid w:val="001E34E9"/>
    <w:rsid w:val="001E3B3D"/>
    <w:rsid w:val="001E5072"/>
    <w:rsid w:val="001E7001"/>
    <w:rsid w:val="001E720F"/>
    <w:rsid w:val="001E7B10"/>
    <w:rsid w:val="001E7B60"/>
    <w:rsid w:val="001E7D86"/>
    <w:rsid w:val="001F0C62"/>
    <w:rsid w:val="001F107D"/>
    <w:rsid w:val="001F1245"/>
    <w:rsid w:val="001F2232"/>
    <w:rsid w:val="001F316C"/>
    <w:rsid w:val="001F3A32"/>
    <w:rsid w:val="001F4247"/>
    <w:rsid w:val="001F4293"/>
    <w:rsid w:val="001F57B2"/>
    <w:rsid w:val="001F5FAD"/>
    <w:rsid w:val="001F6321"/>
    <w:rsid w:val="001F6538"/>
    <w:rsid w:val="001F6733"/>
    <w:rsid w:val="001F6FE6"/>
    <w:rsid w:val="001F70C0"/>
    <w:rsid w:val="001F75BD"/>
    <w:rsid w:val="001F77FA"/>
    <w:rsid w:val="001F7D95"/>
    <w:rsid w:val="00200170"/>
    <w:rsid w:val="00201191"/>
    <w:rsid w:val="00202094"/>
    <w:rsid w:val="00202E9B"/>
    <w:rsid w:val="00203656"/>
    <w:rsid w:val="00203F07"/>
    <w:rsid w:val="002045D9"/>
    <w:rsid w:val="00204FEE"/>
    <w:rsid w:val="002076F6"/>
    <w:rsid w:val="00207EED"/>
    <w:rsid w:val="002123A0"/>
    <w:rsid w:val="002123F0"/>
    <w:rsid w:val="00212444"/>
    <w:rsid w:val="00212CAD"/>
    <w:rsid w:val="00212E79"/>
    <w:rsid w:val="0021423F"/>
    <w:rsid w:val="0021438F"/>
    <w:rsid w:val="00214B66"/>
    <w:rsid w:val="00214C0A"/>
    <w:rsid w:val="00217116"/>
    <w:rsid w:val="002178BF"/>
    <w:rsid w:val="00220320"/>
    <w:rsid w:val="00220639"/>
    <w:rsid w:val="00220658"/>
    <w:rsid w:val="002211CE"/>
    <w:rsid w:val="002211DD"/>
    <w:rsid w:val="0022128C"/>
    <w:rsid w:val="00221B94"/>
    <w:rsid w:val="00221D2A"/>
    <w:rsid w:val="00222953"/>
    <w:rsid w:val="0022355B"/>
    <w:rsid w:val="00223990"/>
    <w:rsid w:val="00223EFB"/>
    <w:rsid w:val="002242CA"/>
    <w:rsid w:val="0022457D"/>
    <w:rsid w:val="00224889"/>
    <w:rsid w:val="00224D19"/>
    <w:rsid w:val="002255B8"/>
    <w:rsid w:val="00230658"/>
    <w:rsid w:val="002308F4"/>
    <w:rsid w:val="002318D0"/>
    <w:rsid w:val="002323E4"/>
    <w:rsid w:val="0023260F"/>
    <w:rsid w:val="00233497"/>
    <w:rsid w:val="00233673"/>
    <w:rsid w:val="00233F84"/>
    <w:rsid w:val="00235199"/>
    <w:rsid w:val="002358C3"/>
    <w:rsid w:val="00235C66"/>
    <w:rsid w:val="002378E1"/>
    <w:rsid w:val="00240D8D"/>
    <w:rsid w:val="002412E3"/>
    <w:rsid w:val="00241F7B"/>
    <w:rsid w:val="0024221F"/>
    <w:rsid w:val="002429A1"/>
    <w:rsid w:val="00242B90"/>
    <w:rsid w:val="002439EF"/>
    <w:rsid w:val="00245B57"/>
    <w:rsid w:val="002461AF"/>
    <w:rsid w:val="00247042"/>
    <w:rsid w:val="002471AE"/>
    <w:rsid w:val="00247589"/>
    <w:rsid w:val="00247D9A"/>
    <w:rsid w:val="00250800"/>
    <w:rsid w:val="002512DF"/>
    <w:rsid w:val="0025165E"/>
    <w:rsid w:val="00251A4D"/>
    <w:rsid w:val="00251C50"/>
    <w:rsid w:val="002531A9"/>
    <w:rsid w:val="00253297"/>
    <w:rsid w:val="002536F8"/>
    <w:rsid w:val="002542B1"/>
    <w:rsid w:val="00254D44"/>
    <w:rsid w:val="0025501A"/>
    <w:rsid w:val="00255723"/>
    <w:rsid w:val="002557F0"/>
    <w:rsid w:val="00255C33"/>
    <w:rsid w:val="00256351"/>
    <w:rsid w:val="002567E0"/>
    <w:rsid w:val="00256E01"/>
    <w:rsid w:val="00257BE5"/>
    <w:rsid w:val="00260CD4"/>
    <w:rsid w:val="002615D0"/>
    <w:rsid w:val="00261DE7"/>
    <w:rsid w:val="0026200C"/>
    <w:rsid w:val="00262155"/>
    <w:rsid w:val="00262345"/>
    <w:rsid w:val="00262897"/>
    <w:rsid w:val="002638A0"/>
    <w:rsid w:val="0026418D"/>
    <w:rsid w:val="0027099E"/>
    <w:rsid w:val="00270DB0"/>
    <w:rsid w:val="00270E67"/>
    <w:rsid w:val="002710E4"/>
    <w:rsid w:val="002716AE"/>
    <w:rsid w:val="0027249E"/>
    <w:rsid w:val="0027304F"/>
    <w:rsid w:val="00273525"/>
    <w:rsid w:val="002741A4"/>
    <w:rsid w:val="00275ACD"/>
    <w:rsid w:val="00276292"/>
    <w:rsid w:val="00276513"/>
    <w:rsid w:val="00276734"/>
    <w:rsid w:val="00276C14"/>
    <w:rsid w:val="00277383"/>
    <w:rsid w:val="00277600"/>
    <w:rsid w:val="0027780E"/>
    <w:rsid w:val="00277E9C"/>
    <w:rsid w:val="00280E1D"/>
    <w:rsid w:val="0028114D"/>
    <w:rsid w:val="00282FDE"/>
    <w:rsid w:val="002834B4"/>
    <w:rsid w:val="00284CF7"/>
    <w:rsid w:val="00285C62"/>
    <w:rsid w:val="00286E82"/>
    <w:rsid w:val="00287FC8"/>
    <w:rsid w:val="00292951"/>
    <w:rsid w:val="00292E08"/>
    <w:rsid w:val="00293122"/>
    <w:rsid w:val="0029355B"/>
    <w:rsid w:val="002939C7"/>
    <w:rsid w:val="002939FF"/>
    <w:rsid w:val="00293D9E"/>
    <w:rsid w:val="002951D8"/>
    <w:rsid w:val="00295945"/>
    <w:rsid w:val="0029662F"/>
    <w:rsid w:val="00297511"/>
    <w:rsid w:val="002A0028"/>
    <w:rsid w:val="002A08FB"/>
    <w:rsid w:val="002A2362"/>
    <w:rsid w:val="002A269C"/>
    <w:rsid w:val="002A2A08"/>
    <w:rsid w:val="002A2D0B"/>
    <w:rsid w:val="002A3CAE"/>
    <w:rsid w:val="002A4C37"/>
    <w:rsid w:val="002A5BD9"/>
    <w:rsid w:val="002A5C6B"/>
    <w:rsid w:val="002A628E"/>
    <w:rsid w:val="002A68F4"/>
    <w:rsid w:val="002A6AD2"/>
    <w:rsid w:val="002A740E"/>
    <w:rsid w:val="002A7656"/>
    <w:rsid w:val="002A77E7"/>
    <w:rsid w:val="002B0678"/>
    <w:rsid w:val="002B11A6"/>
    <w:rsid w:val="002B16B7"/>
    <w:rsid w:val="002B2B73"/>
    <w:rsid w:val="002B3D23"/>
    <w:rsid w:val="002B5096"/>
    <w:rsid w:val="002B5362"/>
    <w:rsid w:val="002B5D4F"/>
    <w:rsid w:val="002B634E"/>
    <w:rsid w:val="002B6B65"/>
    <w:rsid w:val="002B6E5E"/>
    <w:rsid w:val="002B7C4A"/>
    <w:rsid w:val="002C1665"/>
    <w:rsid w:val="002C327C"/>
    <w:rsid w:val="002C38B3"/>
    <w:rsid w:val="002C42B0"/>
    <w:rsid w:val="002C439B"/>
    <w:rsid w:val="002C466C"/>
    <w:rsid w:val="002C4B39"/>
    <w:rsid w:val="002C5286"/>
    <w:rsid w:val="002C6495"/>
    <w:rsid w:val="002C64E2"/>
    <w:rsid w:val="002C652D"/>
    <w:rsid w:val="002C66DB"/>
    <w:rsid w:val="002C7755"/>
    <w:rsid w:val="002D0FE2"/>
    <w:rsid w:val="002D131C"/>
    <w:rsid w:val="002D1528"/>
    <w:rsid w:val="002D1777"/>
    <w:rsid w:val="002D192A"/>
    <w:rsid w:val="002D1D7F"/>
    <w:rsid w:val="002D28C5"/>
    <w:rsid w:val="002D2A14"/>
    <w:rsid w:val="002D3791"/>
    <w:rsid w:val="002D470E"/>
    <w:rsid w:val="002D4F7E"/>
    <w:rsid w:val="002D6514"/>
    <w:rsid w:val="002D74B2"/>
    <w:rsid w:val="002D7A4B"/>
    <w:rsid w:val="002D7B77"/>
    <w:rsid w:val="002E00B5"/>
    <w:rsid w:val="002E0920"/>
    <w:rsid w:val="002E0D10"/>
    <w:rsid w:val="002E0EC2"/>
    <w:rsid w:val="002E15A7"/>
    <w:rsid w:val="002E15D2"/>
    <w:rsid w:val="002E24AA"/>
    <w:rsid w:val="002E2744"/>
    <w:rsid w:val="002E290B"/>
    <w:rsid w:val="002E3D1E"/>
    <w:rsid w:val="002E401D"/>
    <w:rsid w:val="002E4038"/>
    <w:rsid w:val="002E4A6E"/>
    <w:rsid w:val="002E4D5B"/>
    <w:rsid w:val="002E5093"/>
    <w:rsid w:val="002E50AF"/>
    <w:rsid w:val="002E5C68"/>
    <w:rsid w:val="002E5F3A"/>
    <w:rsid w:val="002E6F41"/>
    <w:rsid w:val="002E79FA"/>
    <w:rsid w:val="002F09E4"/>
    <w:rsid w:val="002F0BDD"/>
    <w:rsid w:val="002F0E48"/>
    <w:rsid w:val="002F1261"/>
    <w:rsid w:val="002F1E0C"/>
    <w:rsid w:val="002F1E0E"/>
    <w:rsid w:val="002F1EAB"/>
    <w:rsid w:val="002F2DEE"/>
    <w:rsid w:val="002F2F4D"/>
    <w:rsid w:val="002F2FD8"/>
    <w:rsid w:val="002F379D"/>
    <w:rsid w:val="002F6066"/>
    <w:rsid w:val="002F711A"/>
    <w:rsid w:val="002F7759"/>
    <w:rsid w:val="002F7CF5"/>
    <w:rsid w:val="002F7EE9"/>
    <w:rsid w:val="002F7F18"/>
    <w:rsid w:val="00300BE2"/>
    <w:rsid w:val="00300E8B"/>
    <w:rsid w:val="00301BE1"/>
    <w:rsid w:val="00301F0D"/>
    <w:rsid w:val="00302265"/>
    <w:rsid w:val="0030350E"/>
    <w:rsid w:val="00305729"/>
    <w:rsid w:val="003059CF"/>
    <w:rsid w:val="003060CA"/>
    <w:rsid w:val="0030642B"/>
    <w:rsid w:val="0031062C"/>
    <w:rsid w:val="00311539"/>
    <w:rsid w:val="003115E0"/>
    <w:rsid w:val="00311F9D"/>
    <w:rsid w:val="00312F3F"/>
    <w:rsid w:val="00313A22"/>
    <w:rsid w:val="00313EAA"/>
    <w:rsid w:val="00314284"/>
    <w:rsid w:val="00314A44"/>
    <w:rsid w:val="00314C27"/>
    <w:rsid w:val="00316982"/>
    <w:rsid w:val="0031732B"/>
    <w:rsid w:val="00317543"/>
    <w:rsid w:val="00320D7F"/>
    <w:rsid w:val="00321426"/>
    <w:rsid w:val="00321D57"/>
    <w:rsid w:val="00323EAD"/>
    <w:rsid w:val="00324AD2"/>
    <w:rsid w:val="00325230"/>
    <w:rsid w:val="00326330"/>
    <w:rsid w:val="003263EF"/>
    <w:rsid w:val="00326759"/>
    <w:rsid w:val="0033026F"/>
    <w:rsid w:val="00330372"/>
    <w:rsid w:val="00330418"/>
    <w:rsid w:val="003305E3"/>
    <w:rsid w:val="00330B13"/>
    <w:rsid w:val="0033102E"/>
    <w:rsid w:val="003311A5"/>
    <w:rsid w:val="0033162C"/>
    <w:rsid w:val="00331BC0"/>
    <w:rsid w:val="00331E60"/>
    <w:rsid w:val="003322C2"/>
    <w:rsid w:val="00332823"/>
    <w:rsid w:val="00334098"/>
    <w:rsid w:val="00334612"/>
    <w:rsid w:val="00334AE9"/>
    <w:rsid w:val="0033523B"/>
    <w:rsid w:val="003356CF"/>
    <w:rsid w:val="003356D7"/>
    <w:rsid w:val="00336F3E"/>
    <w:rsid w:val="0033761D"/>
    <w:rsid w:val="00337D96"/>
    <w:rsid w:val="00337F9B"/>
    <w:rsid w:val="0034085C"/>
    <w:rsid w:val="00341A59"/>
    <w:rsid w:val="00342398"/>
    <w:rsid w:val="00342C46"/>
    <w:rsid w:val="00343E40"/>
    <w:rsid w:val="00343F83"/>
    <w:rsid w:val="00344502"/>
    <w:rsid w:val="00346141"/>
    <w:rsid w:val="00346E9D"/>
    <w:rsid w:val="003471D1"/>
    <w:rsid w:val="0035008F"/>
    <w:rsid w:val="00350C93"/>
    <w:rsid w:val="00350CD7"/>
    <w:rsid w:val="00351AB1"/>
    <w:rsid w:val="0035262E"/>
    <w:rsid w:val="00352C30"/>
    <w:rsid w:val="0035347F"/>
    <w:rsid w:val="003539C2"/>
    <w:rsid w:val="00353B37"/>
    <w:rsid w:val="00356203"/>
    <w:rsid w:val="00356965"/>
    <w:rsid w:val="00356EF4"/>
    <w:rsid w:val="0035709D"/>
    <w:rsid w:val="00357A4A"/>
    <w:rsid w:val="00357C46"/>
    <w:rsid w:val="00360E43"/>
    <w:rsid w:val="003611C1"/>
    <w:rsid w:val="00361F3F"/>
    <w:rsid w:val="003621CA"/>
    <w:rsid w:val="0036221E"/>
    <w:rsid w:val="003625FD"/>
    <w:rsid w:val="003628E7"/>
    <w:rsid w:val="00362DA1"/>
    <w:rsid w:val="00362EB6"/>
    <w:rsid w:val="00363503"/>
    <w:rsid w:val="00364D3D"/>
    <w:rsid w:val="00365119"/>
    <w:rsid w:val="003657CA"/>
    <w:rsid w:val="00365F57"/>
    <w:rsid w:val="00366B8D"/>
    <w:rsid w:val="00367255"/>
    <w:rsid w:val="003700BE"/>
    <w:rsid w:val="0037014F"/>
    <w:rsid w:val="00371008"/>
    <w:rsid w:val="003717FF"/>
    <w:rsid w:val="0037190B"/>
    <w:rsid w:val="0037284E"/>
    <w:rsid w:val="00372B71"/>
    <w:rsid w:val="003730BF"/>
    <w:rsid w:val="00373388"/>
    <w:rsid w:val="00373437"/>
    <w:rsid w:val="00374710"/>
    <w:rsid w:val="00375B02"/>
    <w:rsid w:val="00375C85"/>
    <w:rsid w:val="0037616C"/>
    <w:rsid w:val="003762FF"/>
    <w:rsid w:val="003766FD"/>
    <w:rsid w:val="00377402"/>
    <w:rsid w:val="00377539"/>
    <w:rsid w:val="0038005F"/>
    <w:rsid w:val="00380440"/>
    <w:rsid w:val="003806B8"/>
    <w:rsid w:val="00380C34"/>
    <w:rsid w:val="003816A0"/>
    <w:rsid w:val="00381730"/>
    <w:rsid w:val="003821F5"/>
    <w:rsid w:val="003823D4"/>
    <w:rsid w:val="00382C0C"/>
    <w:rsid w:val="00382F1B"/>
    <w:rsid w:val="00382F95"/>
    <w:rsid w:val="00383B47"/>
    <w:rsid w:val="00383E00"/>
    <w:rsid w:val="003848E3"/>
    <w:rsid w:val="00384E97"/>
    <w:rsid w:val="00385EAE"/>
    <w:rsid w:val="00386291"/>
    <w:rsid w:val="00386C2D"/>
    <w:rsid w:val="00386D32"/>
    <w:rsid w:val="00386EA3"/>
    <w:rsid w:val="0038784C"/>
    <w:rsid w:val="00387B58"/>
    <w:rsid w:val="003901C4"/>
    <w:rsid w:val="0039034D"/>
    <w:rsid w:val="00390420"/>
    <w:rsid w:val="00390660"/>
    <w:rsid w:val="00391C49"/>
    <w:rsid w:val="00391DEE"/>
    <w:rsid w:val="00391F0A"/>
    <w:rsid w:val="00392E36"/>
    <w:rsid w:val="00393360"/>
    <w:rsid w:val="00393612"/>
    <w:rsid w:val="00393659"/>
    <w:rsid w:val="003944DF"/>
    <w:rsid w:val="00394F2F"/>
    <w:rsid w:val="00395D92"/>
    <w:rsid w:val="00396599"/>
    <w:rsid w:val="003967ED"/>
    <w:rsid w:val="003968FE"/>
    <w:rsid w:val="00396CA2"/>
    <w:rsid w:val="00397D89"/>
    <w:rsid w:val="003A0629"/>
    <w:rsid w:val="003A063D"/>
    <w:rsid w:val="003A0AC4"/>
    <w:rsid w:val="003A0BC4"/>
    <w:rsid w:val="003A0D90"/>
    <w:rsid w:val="003A1A84"/>
    <w:rsid w:val="003A228D"/>
    <w:rsid w:val="003A22C1"/>
    <w:rsid w:val="003A2300"/>
    <w:rsid w:val="003A25BD"/>
    <w:rsid w:val="003A2B73"/>
    <w:rsid w:val="003A2C2A"/>
    <w:rsid w:val="003A31B2"/>
    <w:rsid w:val="003A37FE"/>
    <w:rsid w:val="003A3A4F"/>
    <w:rsid w:val="003A3B31"/>
    <w:rsid w:val="003A3D23"/>
    <w:rsid w:val="003A4A04"/>
    <w:rsid w:val="003A4F69"/>
    <w:rsid w:val="003A52BE"/>
    <w:rsid w:val="003A58BF"/>
    <w:rsid w:val="003A5B9E"/>
    <w:rsid w:val="003A5D8E"/>
    <w:rsid w:val="003A5E28"/>
    <w:rsid w:val="003A6734"/>
    <w:rsid w:val="003B05C9"/>
    <w:rsid w:val="003B0E6C"/>
    <w:rsid w:val="003B2273"/>
    <w:rsid w:val="003B235C"/>
    <w:rsid w:val="003B2906"/>
    <w:rsid w:val="003B2A9D"/>
    <w:rsid w:val="003B44B4"/>
    <w:rsid w:val="003B480B"/>
    <w:rsid w:val="003B6B39"/>
    <w:rsid w:val="003B775D"/>
    <w:rsid w:val="003B7CDD"/>
    <w:rsid w:val="003B7F60"/>
    <w:rsid w:val="003C0A11"/>
    <w:rsid w:val="003C0F8D"/>
    <w:rsid w:val="003C1660"/>
    <w:rsid w:val="003C1A55"/>
    <w:rsid w:val="003C1F06"/>
    <w:rsid w:val="003C20B2"/>
    <w:rsid w:val="003C2282"/>
    <w:rsid w:val="003C235A"/>
    <w:rsid w:val="003C242F"/>
    <w:rsid w:val="003C2455"/>
    <w:rsid w:val="003C45C9"/>
    <w:rsid w:val="003C4F36"/>
    <w:rsid w:val="003C51A6"/>
    <w:rsid w:val="003C5FD1"/>
    <w:rsid w:val="003C62BA"/>
    <w:rsid w:val="003C6DBF"/>
    <w:rsid w:val="003C6DF9"/>
    <w:rsid w:val="003D033C"/>
    <w:rsid w:val="003D0796"/>
    <w:rsid w:val="003D0F9E"/>
    <w:rsid w:val="003D161A"/>
    <w:rsid w:val="003D1EAA"/>
    <w:rsid w:val="003D1F7C"/>
    <w:rsid w:val="003D465F"/>
    <w:rsid w:val="003D4CB1"/>
    <w:rsid w:val="003D4FC5"/>
    <w:rsid w:val="003D50C8"/>
    <w:rsid w:val="003D7172"/>
    <w:rsid w:val="003D761A"/>
    <w:rsid w:val="003D7EFC"/>
    <w:rsid w:val="003E0559"/>
    <w:rsid w:val="003E17DE"/>
    <w:rsid w:val="003E1CCC"/>
    <w:rsid w:val="003E20F7"/>
    <w:rsid w:val="003E2E16"/>
    <w:rsid w:val="003E35CC"/>
    <w:rsid w:val="003E3C98"/>
    <w:rsid w:val="003E4978"/>
    <w:rsid w:val="003E5136"/>
    <w:rsid w:val="003E51C4"/>
    <w:rsid w:val="003E59FC"/>
    <w:rsid w:val="003E613D"/>
    <w:rsid w:val="003E6551"/>
    <w:rsid w:val="003E6953"/>
    <w:rsid w:val="003E740C"/>
    <w:rsid w:val="003E7558"/>
    <w:rsid w:val="003E7A2E"/>
    <w:rsid w:val="003F1200"/>
    <w:rsid w:val="003F1718"/>
    <w:rsid w:val="003F1DC2"/>
    <w:rsid w:val="003F1F9D"/>
    <w:rsid w:val="003F2E8A"/>
    <w:rsid w:val="003F3883"/>
    <w:rsid w:val="003F4B26"/>
    <w:rsid w:val="003F4C9B"/>
    <w:rsid w:val="003F4DE8"/>
    <w:rsid w:val="003F540B"/>
    <w:rsid w:val="003F5945"/>
    <w:rsid w:val="003F61CF"/>
    <w:rsid w:val="003F7D0F"/>
    <w:rsid w:val="00400ABF"/>
    <w:rsid w:val="00401661"/>
    <w:rsid w:val="0040183F"/>
    <w:rsid w:val="00402153"/>
    <w:rsid w:val="00402FCC"/>
    <w:rsid w:val="004042A2"/>
    <w:rsid w:val="00404B67"/>
    <w:rsid w:val="00404F8F"/>
    <w:rsid w:val="00405415"/>
    <w:rsid w:val="00405913"/>
    <w:rsid w:val="0040641B"/>
    <w:rsid w:val="004071BC"/>
    <w:rsid w:val="0040756A"/>
    <w:rsid w:val="00407D7A"/>
    <w:rsid w:val="004109B3"/>
    <w:rsid w:val="00411366"/>
    <w:rsid w:val="00412BF6"/>
    <w:rsid w:val="00412E4D"/>
    <w:rsid w:val="0041511F"/>
    <w:rsid w:val="00415C62"/>
    <w:rsid w:val="0041686E"/>
    <w:rsid w:val="004177A6"/>
    <w:rsid w:val="00420079"/>
    <w:rsid w:val="004201F3"/>
    <w:rsid w:val="00420374"/>
    <w:rsid w:val="004203EC"/>
    <w:rsid w:val="00420906"/>
    <w:rsid w:val="004209E1"/>
    <w:rsid w:val="004213CB"/>
    <w:rsid w:val="00422D14"/>
    <w:rsid w:val="00422E4D"/>
    <w:rsid w:val="00422E62"/>
    <w:rsid w:val="00423511"/>
    <w:rsid w:val="00423758"/>
    <w:rsid w:val="00423952"/>
    <w:rsid w:val="00423A4D"/>
    <w:rsid w:val="00423ACC"/>
    <w:rsid w:val="0042448C"/>
    <w:rsid w:val="004245DF"/>
    <w:rsid w:val="00426B56"/>
    <w:rsid w:val="00426D17"/>
    <w:rsid w:val="00427F19"/>
    <w:rsid w:val="00430586"/>
    <w:rsid w:val="00430614"/>
    <w:rsid w:val="004307B7"/>
    <w:rsid w:val="004307C1"/>
    <w:rsid w:val="0043097A"/>
    <w:rsid w:val="00431348"/>
    <w:rsid w:val="004313AA"/>
    <w:rsid w:val="00432873"/>
    <w:rsid w:val="00432BB3"/>
    <w:rsid w:val="00433013"/>
    <w:rsid w:val="004336D5"/>
    <w:rsid w:val="0043388D"/>
    <w:rsid w:val="00434EC8"/>
    <w:rsid w:val="00435F21"/>
    <w:rsid w:val="004372F5"/>
    <w:rsid w:val="00437D49"/>
    <w:rsid w:val="0044106E"/>
    <w:rsid w:val="004438A9"/>
    <w:rsid w:val="00444A5D"/>
    <w:rsid w:val="00444D3D"/>
    <w:rsid w:val="00444F71"/>
    <w:rsid w:val="004453C3"/>
    <w:rsid w:val="00445559"/>
    <w:rsid w:val="004456FE"/>
    <w:rsid w:val="00445B32"/>
    <w:rsid w:val="00446689"/>
    <w:rsid w:val="004468DB"/>
    <w:rsid w:val="00446928"/>
    <w:rsid w:val="004511CC"/>
    <w:rsid w:val="00451475"/>
    <w:rsid w:val="00451C6B"/>
    <w:rsid w:val="004526F8"/>
    <w:rsid w:val="00454398"/>
    <w:rsid w:val="00454DF9"/>
    <w:rsid w:val="00455A5B"/>
    <w:rsid w:val="00455C57"/>
    <w:rsid w:val="0045737D"/>
    <w:rsid w:val="00457F5E"/>
    <w:rsid w:val="00460FBF"/>
    <w:rsid w:val="004613CD"/>
    <w:rsid w:val="00462EFE"/>
    <w:rsid w:val="00463573"/>
    <w:rsid w:val="0046398A"/>
    <w:rsid w:val="00463E83"/>
    <w:rsid w:val="004640FC"/>
    <w:rsid w:val="00464783"/>
    <w:rsid w:val="00465131"/>
    <w:rsid w:val="00465204"/>
    <w:rsid w:val="004652E3"/>
    <w:rsid w:val="00465984"/>
    <w:rsid w:val="00466069"/>
    <w:rsid w:val="004664C5"/>
    <w:rsid w:val="0046713E"/>
    <w:rsid w:val="00471544"/>
    <w:rsid w:val="004716B7"/>
    <w:rsid w:val="00471944"/>
    <w:rsid w:val="0047215E"/>
    <w:rsid w:val="00472B0E"/>
    <w:rsid w:val="00472C41"/>
    <w:rsid w:val="0047386A"/>
    <w:rsid w:val="00474222"/>
    <w:rsid w:val="00474346"/>
    <w:rsid w:val="00474661"/>
    <w:rsid w:val="00474C9C"/>
    <w:rsid w:val="004760E1"/>
    <w:rsid w:val="00476336"/>
    <w:rsid w:val="00476901"/>
    <w:rsid w:val="0047700C"/>
    <w:rsid w:val="00477532"/>
    <w:rsid w:val="00477872"/>
    <w:rsid w:val="00477DB8"/>
    <w:rsid w:val="00480195"/>
    <w:rsid w:val="00480A37"/>
    <w:rsid w:val="004815AB"/>
    <w:rsid w:val="004823EB"/>
    <w:rsid w:val="00483B85"/>
    <w:rsid w:val="00483C5C"/>
    <w:rsid w:val="00485362"/>
    <w:rsid w:val="004857AA"/>
    <w:rsid w:val="00486383"/>
    <w:rsid w:val="00487AFA"/>
    <w:rsid w:val="00487C8B"/>
    <w:rsid w:val="00490076"/>
    <w:rsid w:val="00490D79"/>
    <w:rsid w:val="00492099"/>
    <w:rsid w:val="00492EEC"/>
    <w:rsid w:val="00494B2D"/>
    <w:rsid w:val="00494B75"/>
    <w:rsid w:val="00494FD0"/>
    <w:rsid w:val="004955A8"/>
    <w:rsid w:val="00495719"/>
    <w:rsid w:val="00496CA4"/>
    <w:rsid w:val="00496F7C"/>
    <w:rsid w:val="004A0312"/>
    <w:rsid w:val="004A05F2"/>
    <w:rsid w:val="004A0628"/>
    <w:rsid w:val="004A09E1"/>
    <w:rsid w:val="004A0F26"/>
    <w:rsid w:val="004A1351"/>
    <w:rsid w:val="004A13FB"/>
    <w:rsid w:val="004A1CB7"/>
    <w:rsid w:val="004A2689"/>
    <w:rsid w:val="004A2DA0"/>
    <w:rsid w:val="004A3982"/>
    <w:rsid w:val="004A4A6C"/>
    <w:rsid w:val="004A4C53"/>
    <w:rsid w:val="004A4D48"/>
    <w:rsid w:val="004A5188"/>
    <w:rsid w:val="004A6963"/>
    <w:rsid w:val="004A6C9D"/>
    <w:rsid w:val="004B0026"/>
    <w:rsid w:val="004B09CC"/>
    <w:rsid w:val="004B0FC0"/>
    <w:rsid w:val="004B1C78"/>
    <w:rsid w:val="004B1CD1"/>
    <w:rsid w:val="004B31DE"/>
    <w:rsid w:val="004B341D"/>
    <w:rsid w:val="004B5490"/>
    <w:rsid w:val="004B57E3"/>
    <w:rsid w:val="004B5992"/>
    <w:rsid w:val="004B5C06"/>
    <w:rsid w:val="004B6D84"/>
    <w:rsid w:val="004B7AF3"/>
    <w:rsid w:val="004B7B06"/>
    <w:rsid w:val="004C01FF"/>
    <w:rsid w:val="004C2580"/>
    <w:rsid w:val="004C41EF"/>
    <w:rsid w:val="004C4267"/>
    <w:rsid w:val="004C48D8"/>
    <w:rsid w:val="004C4BEA"/>
    <w:rsid w:val="004C5580"/>
    <w:rsid w:val="004C6138"/>
    <w:rsid w:val="004C6904"/>
    <w:rsid w:val="004D024F"/>
    <w:rsid w:val="004D0EAC"/>
    <w:rsid w:val="004D18C5"/>
    <w:rsid w:val="004D2768"/>
    <w:rsid w:val="004D2FFE"/>
    <w:rsid w:val="004D380C"/>
    <w:rsid w:val="004D44DD"/>
    <w:rsid w:val="004D5334"/>
    <w:rsid w:val="004D58D3"/>
    <w:rsid w:val="004D6E76"/>
    <w:rsid w:val="004D764F"/>
    <w:rsid w:val="004E05A0"/>
    <w:rsid w:val="004E1840"/>
    <w:rsid w:val="004E1F7A"/>
    <w:rsid w:val="004E219E"/>
    <w:rsid w:val="004E25B5"/>
    <w:rsid w:val="004E2BFD"/>
    <w:rsid w:val="004E2CB1"/>
    <w:rsid w:val="004E3061"/>
    <w:rsid w:val="004E5538"/>
    <w:rsid w:val="004E59D2"/>
    <w:rsid w:val="004E6DBA"/>
    <w:rsid w:val="004E7556"/>
    <w:rsid w:val="004F1419"/>
    <w:rsid w:val="004F161F"/>
    <w:rsid w:val="004F1882"/>
    <w:rsid w:val="004F32A2"/>
    <w:rsid w:val="004F4049"/>
    <w:rsid w:val="004F42F0"/>
    <w:rsid w:val="004F53E0"/>
    <w:rsid w:val="004F6957"/>
    <w:rsid w:val="00500430"/>
    <w:rsid w:val="00500AF7"/>
    <w:rsid w:val="00500B46"/>
    <w:rsid w:val="00500D18"/>
    <w:rsid w:val="00501550"/>
    <w:rsid w:val="00501CE4"/>
    <w:rsid w:val="00504255"/>
    <w:rsid w:val="00505444"/>
    <w:rsid w:val="00505DE2"/>
    <w:rsid w:val="005072CA"/>
    <w:rsid w:val="005074FA"/>
    <w:rsid w:val="00507FA8"/>
    <w:rsid w:val="00510A88"/>
    <w:rsid w:val="005126D6"/>
    <w:rsid w:val="00512731"/>
    <w:rsid w:val="00514407"/>
    <w:rsid w:val="005148FF"/>
    <w:rsid w:val="00514EDF"/>
    <w:rsid w:val="00515A47"/>
    <w:rsid w:val="0051684E"/>
    <w:rsid w:val="00516B9D"/>
    <w:rsid w:val="0051705F"/>
    <w:rsid w:val="00520339"/>
    <w:rsid w:val="0052056D"/>
    <w:rsid w:val="00520FFA"/>
    <w:rsid w:val="005211C6"/>
    <w:rsid w:val="005216F0"/>
    <w:rsid w:val="00523235"/>
    <w:rsid w:val="00523B85"/>
    <w:rsid w:val="005255A7"/>
    <w:rsid w:val="005260DB"/>
    <w:rsid w:val="00527C77"/>
    <w:rsid w:val="00530A54"/>
    <w:rsid w:val="00531788"/>
    <w:rsid w:val="00531E24"/>
    <w:rsid w:val="0053278D"/>
    <w:rsid w:val="005336DF"/>
    <w:rsid w:val="005338D9"/>
    <w:rsid w:val="00533D93"/>
    <w:rsid w:val="00534114"/>
    <w:rsid w:val="005347D1"/>
    <w:rsid w:val="00534EF2"/>
    <w:rsid w:val="00535013"/>
    <w:rsid w:val="005357B9"/>
    <w:rsid w:val="0053645B"/>
    <w:rsid w:val="00536E14"/>
    <w:rsid w:val="00537837"/>
    <w:rsid w:val="005402E6"/>
    <w:rsid w:val="00540AA9"/>
    <w:rsid w:val="00540D94"/>
    <w:rsid w:val="005419AF"/>
    <w:rsid w:val="00542285"/>
    <w:rsid w:val="0054323F"/>
    <w:rsid w:val="00544247"/>
    <w:rsid w:val="00544D12"/>
    <w:rsid w:val="00545402"/>
    <w:rsid w:val="00545820"/>
    <w:rsid w:val="00545855"/>
    <w:rsid w:val="00545E18"/>
    <w:rsid w:val="0054600C"/>
    <w:rsid w:val="00547DE4"/>
    <w:rsid w:val="00550AB2"/>
    <w:rsid w:val="005528DE"/>
    <w:rsid w:val="0055382C"/>
    <w:rsid w:val="00554261"/>
    <w:rsid w:val="00554804"/>
    <w:rsid w:val="00555AD8"/>
    <w:rsid w:val="00555C12"/>
    <w:rsid w:val="005579DF"/>
    <w:rsid w:val="00560033"/>
    <w:rsid w:val="00560DA8"/>
    <w:rsid w:val="00561616"/>
    <w:rsid w:val="00561876"/>
    <w:rsid w:val="00561A09"/>
    <w:rsid w:val="00562358"/>
    <w:rsid w:val="0056335D"/>
    <w:rsid w:val="0056382E"/>
    <w:rsid w:val="00563D2B"/>
    <w:rsid w:val="00563E00"/>
    <w:rsid w:val="00564DA0"/>
    <w:rsid w:val="0056552C"/>
    <w:rsid w:val="00565C4E"/>
    <w:rsid w:val="00565F6A"/>
    <w:rsid w:val="0056624D"/>
    <w:rsid w:val="0056735C"/>
    <w:rsid w:val="00571290"/>
    <w:rsid w:val="00571DB4"/>
    <w:rsid w:val="0057256E"/>
    <w:rsid w:val="00572AFA"/>
    <w:rsid w:val="005735C3"/>
    <w:rsid w:val="005735CE"/>
    <w:rsid w:val="00574F6A"/>
    <w:rsid w:val="00575689"/>
    <w:rsid w:val="00575739"/>
    <w:rsid w:val="00575A8C"/>
    <w:rsid w:val="00575BCD"/>
    <w:rsid w:val="00576C6F"/>
    <w:rsid w:val="00576FF9"/>
    <w:rsid w:val="0057746F"/>
    <w:rsid w:val="00577BFC"/>
    <w:rsid w:val="005805CC"/>
    <w:rsid w:val="005819A0"/>
    <w:rsid w:val="00581EF0"/>
    <w:rsid w:val="005826C1"/>
    <w:rsid w:val="00583192"/>
    <w:rsid w:val="005836B5"/>
    <w:rsid w:val="00583BD8"/>
    <w:rsid w:val="00583C39"/>
    <w:rsid w:val="005841FC"/>
    <w:rsid w:val="00584AA2"/>
    <w:rsid w:val="005856BD"/>
    <w:rsid w:val="00586C8F"/>
    <w:rsid w:val="00586CB2"/>
    <w:rsid w:val="005870EE"/>
    <w:rsid w:val="00587783"/>
    <w:rsid w:val="005879BF"/>
    <w:rsid w:val="00587ECD"/>
    <w:rsid w:val="00590150"/>
    <w:rsid w:val="0059109C"/>
    <w:rsid w:val="00591276"/>
    <w:rsid w:val="005932F9"/>
    <w:rsid w:val="005933EB"/>
    <w:rsid w:val="00594DCD"/>
    <w:rsid w:val="005950FD"/>
    <w:rsid w:val="005957F2"/>
    <w:rsid w:val="00595FE9"/>
    <w:rsid w:val="005964A8"/>
    <w:rsid w:val="00596796"/>
    <w:rsid w:val="005970F1"/>
    <w:rsid w:val="0059730D"/>
    <w:rsid w:val="005A02FB"/>
    <w:rsid w:val="005A18A3"/>
    <w:rsid w:val="005A18C7"/>
    <w:rsid w:val="005A1BEC"/>
    <w:rsid w:val="005A307D"/>
    <w:rsid w:val="005A3A7E"/>
    <w:rsid w:val="005A3B3A"/>
    <w:rsid w:val="005A3FAE"/>
    <w:rsid w:val="005A4D04"/>
    <w:rsid w:val="005A5135"/>
    <w:rsid w:val="005A5407"/>
    <w:rsid w:val="005A547B"/>
    <w:rsid w:val="005A5AB6"/>
    <w:rsid w:val="005A5EC2"/>
    <w:rsid w:val="005A5F87"/>
    <w:rsid w:val="005A6184"/>
    <w:rsid w:val="005A67C6"/>
    <w:rsid w:val="005A785D"/>
    <w:rsid w:val="005A7E5F"/>
    <w:rsid w:val="005B1ADD"/>
    <w:rsid w:val="005B20EC"/>
    <w:rsid w:val="005B22A2"/>
    <w:rsid w:val="005B237E"/>
    <w:rsid w:val="005B2E78"/>
    <w:rsid w:val="005B2F11"/>
    <w:rsid w:val="005B3FB5"/>
    <w:rsid w:val="005B4885"/>
    <w:rsid w:val="005B4B51"/>
    <w:rsid w:val="005B4DD7"/>
    <w:rsid w:val="005B4EED"/>
    <w:rsid w:val="005B52CD"/>
    <w:rsid w:val="005B5F36"/>
    <w:rsid w:val="005B76EC"/>
    <w:rsid w:val="005C01F5"/>
    <w:rsid w:val="005C0504"/>
    <w:rsid w:val="005C16AC"/>
    <w:rsid w:val="005C198F"/>
    <w:rsid w:val="005C2237"/>
    <w:rsid w:val="005C341A"/>
    <w:rsid w:val="005C3BAA"/>
    <w:rsid w:val="005C4C9D"/>
    <w:rsid w:val="005C54D5"/>
    <w:rsid w:val="005C74A1"/>
    <w:rsid w:val="005C7564"/>
    <w:rsid w:val="005D0666"/>
    <w:rsid w:val="005D13F0"/>
    <w:rsid w:val="005D13F8"/>
    <w:rsid w:val="005D14CE"/>
    <w:rsid w:val="005D1F6A"/>
    <w:rsid w:val="005D2143"/>
    <w:rsid w:val="005D254C"/>
    <w:rsid w:val="005D3064"/>
    <w:rsid w:val="005D4BB2"/>
    <w:rsid w:val="005D5341"/>
    <w:rsid w:val="005D613E"/>
    <w:rsid w:val="005D6262"/>
    <w:rsid w:val="005D7391"/>
    <w:rsid w:val="005D7591"/>
    <w:rsid w:val="005D7B46"/>
    <w:rsid w:val="005D7D07"/>
    <w:rsid w:val="005E06C7"/>
    <w:rsid w:val="005E0AA3"/>
    <w:rsid w:val="005E129B"/>
    <w:rsid w:val="005E136B"/>
    <w:rsid w:val="005E1BF9"/>
    <w:rsid w:val="005E1D36"/>
    <w:rsid w:val="005E26C4"/>
    <w:rsid w:val="005E2FBD"/>
    <w:rsid w:val="005E3187"/>
    <w:rsid w:val="005E3683"/>
    <w:rsid w:val="005E368E"/>
    <w:rsid w:val="005E3F44"/>
    <w:rsid w:val="005E5680"/>
    <w:rsid w:val="005E5DEA"/>
    <w:rsid w:val="005E6AA6"/>
    <w:rsid w:val="005E6E20"/>
    <w:rsid w:val="005E6FDB"/>
    <w:rsid w:val="005E7889"/>
    <w:rsid w:val="005E7CB1"/>
    <w:rsid w:val="005F08D4"/>
    <w:rsid w:val="005F0942"/>
    <w:rsid w:val="005F2284"/>
    <w:rsid w:val="005F249B"/>
    <w:rsid w:val="005F3689"/>
    <w:rsid w:val="005F415A"/>
    <w:rsid w:val="005F458B"/>
    <w:rsid w:val="005F4C31"/>
    <w:rsid w:val="005F5868"/>
    <w:rsid w:val="005F58AA"/>
    <w:rsid w:val="005F5C0A"/>
    <w:rsid w:val="005F6502"/>
    <w:rsid w:val="005F65E3"/>
    <w:rsid w:val="005F66C2"/>
    <w:rsid w:val="005F749E"/>
    <w:rsid w:val="005F7545"/>
    <w:rsid w:val="005F7E00"/>
    <w:rsid w:val="00600660"/>
    <w:rsid w:val="0060099A"/>
    <w:rsid w:val="00601926"/>
    <w:rsid w:val="006028CD"/>
    <w:rsid w:val="00602F46"/>
    <w:rsid w:val="00603299"/>
    <w:rsid w:val="0060358F"/>
    <w:rsid w:val="00604918"/>
    <w:rsid w:val="00604B57"/>
    <w:rsid w:val="00605886"/>
    <w:rsid w:val="006065BD"/>
    <w:rsid w:val="00606654"/>
    <w:rsid w:val="00606BFA"/>
    <w:rsid w:val="00606C14"/>
    <w:rsid w:val="0060750F"/>
    <w:rsid w:val="006077D3"/>
    <w:rsid w:val="00610625"/>
    <w:rsid w:val="00610AAE"/>
    <w:rsid w:val="00611260"/>
    <w:rsid w:val="00611F34"/>
    <w:rsid w:val="00612148"/>
    <w:rsid w:val="00612615"/>
    <w:rsid w:val="00612BC6"/>
    <w:rsid w:val="00612E36"/>
    <w:rsid w:val="00613B77"/>
    <w:rsid w:val="00613F3E"/>
    <w:rsid w:val="00614D00"/>
    <w:rsid w:val="0061518E"/>
    <w:rsid w:val="00615BCC"/>
    <w:rsid w:val="00616A4B"/>
    <w:rsid w:val="0061741D"/>
    <w:rsid w:val="00620512"/>
    <w:rsid w:val="00620B62"/>
    <w:rsid w:val="0062104B"/>
    <w:rsid w:val="00621572"/>
    <w:rsid w:val="00622962"/>
    <w:rsid w:val="0062327B"/>
    <w:rsid w:val="00623360"/>
    <w:rsid w:val="00623F5A"/>
    <w:rsid w:val="00626464"/>
    <w:rsid w:val="00626C5B"/>
    <w:rsid w:val="00626E21"/>
    <w:rsid w:val="00627FFE"/>
    <w:rsid w:val="00631000"/>
    <w:rsid w:val="00631241"/>
    <w:rsid w:val="00631EE8"/>
    <w:rsid w:val="0063258A"/>
    <w:rsid w:val="00632B03"/>
    <w:rsid w:val="00633461"/>
    <w:rsid w:val="00634DDF"/>
    <w:rsid w:val="00634FF1"/>
    <w:rsid w:val="006350CB"/>
    <w:rsid w:val="006357E8"/>
    <w:rsid w:val="0063703D"/>
    <w:rsid w:val="00637439"/>
    <w:rsid w:val="006378CD"/>
    <w:rsid w:val="00637E50"/>
    <w:rsid w:val="00640560"/>
    <w:rsid w:val="00640E61"/>
    <w:rsid w:val="00641697"/>
    <w:rsid w:val="00641A3B"/>
    <w:rsid w:val="00641BF3"/>
    <w:rsid w:val="0064218C"/>
    <w:rsid w:val="006422C6"/>
    <w:rsid w:val="0064238B"/>
    <w:rsid w:val="0064287F"/>
    <w:rsid w:val="00642AD8"/>
    <w:rsid w:val="00642D66"/>
    <w:rsid w:val="00643E7A"/>
    <w:rsid w:val="00643EFD"/>
    <w:rsid w:val="006444B3"/>
    <w:rsid w:val="006466CA"/>
    <w:rsid w:val="006474F9"/>
    <w:rsid w:val="006501D4"/>
    <w:rsid w:val="006509FF"/>
    <w:rsid w:val="00650BF6"/>
    <w:rsid w:val="00650E81"/>
    <w:rsid w:val="006513AB"/>
    <w:rsid w:val="00652176"/>
    <w:rsid w:val="00652755"/>
    <w:rsid w:val="00652AA0"/>
    <w:rsid w:val="00653465"/>
    <w:rsid w:val="006538C1"/>
    <w:rsid w:val="00653D00"/>
    <w:rsid w:val="006542D9"/>
    <w:rsid w:val="00660756"/>
    <w:rsid w:val="00660C8A"/>
    <w:rsid w:val="00661B84"/>
    <w:rsid w:val="006623A5"/>
    <w:rsid w:val="00662612"/>
    <w:rsid w:val="00662704"/>
    <w:rsid w:val="006639FD"/>
    <w:rsid w:val="00663A70"/>
    <w:rsid w:val="00664750"/>
    <w:rsid w:val="006649FC"/>
    <w:rsid w:val="00664CED"/>
    <w:rsid w:val="006650D5"/>
    <w:rsid w:val="00665AD5"/>
    <w:rsid w:val="006671CB"/>
    <w:rsid w:val="00670085"/>
    <w:rsid w:val="0067011E"/>
    <w:rsid w:val="00670163"/>
    <w:rsid w:val="00671F24"/>
    <w:rsid w:val="00672108"/>
    <w:rsid w:val="00672A5F"/>
    <w:rsid w:val="00672CE3"/>
    <w:rsid w:val="00673815"/>
    <w:rsid w:val="00673ACF"/>
    <w:rsid w:val="00673B4D"/>
    <w:rsid w:val="00675EF9"/>
    <w:rsid w:val="00676950"/>
    <w:rsid w:val="00676C2C"/>
    <w:rsid w:val="00681611"/>
    <w:rsid w:val="006816C6"/>
    <w:rsid w:val="00681F54"/>
    <w:rsid w:val="00682517"/>
    <w:rsid w:val="00682832"/>
    <w:rsid w:val="006833C7"/>
    <w:rsid w:val="00683E43"/>
    <w:rsid w:val="006844EC"/>
    <w:rsid w:val="006846D9"/>
    <w:rsid w:val="00686F11"/>
    <w:rsid w:val="00687E0C"/>
    <w:rsid w:val="00693CC9"/>
    <w:rsid w:val="00694107"/>
    <w:rsid w:val="006941DB"/>
    <w:rsid w:val="00694C9E"/>
    <w:rsid w:val="00695906"/>
    <w:rsid w:val="00695AE6"/>
    <w:rsid w:val="00695BCB"/>
    <w:rsid w:val="00696046"/>
    <w:rsid w:val="00696174"/>
    <w:rsid w:val="00696D5E"/>
    <w:rsid w:val="006A0417"/>
    <w:rsid w:val="006A09B0"/>
    <w:rsid w:val="006A09E9"/>
    <w:rsid w:val="006A0FFE"/>
    <w:rsid w:val="006A11F4"/>
    <w:rsid w:val="006A13AC"/>
    <w:rsid w:val="006A1545"/>
    <w:rsid w:val="006A1A32"/>
    <w:rsid w:val="006A2393"/>
    <w:rsid w:val="006A4338"/>
    <w:rsid w:val="006A4993"/>
    <w:rsid w:val="006A4C12"/>
    <w:rsid w:val="006A5BF3"/>
    <w:rsid w:val="006A69E4"/>
    <w:rsid w:val="006A7260"/>
    <w:rsid w:val="006B0C2E"/>
    <w:rsid w:val="006B0F0B"/>
    <w:rsid w:val="006B100C"/>
    <w:rsid w:val="006B1126"/>
    <w:rsid w:val="006B3BF4"/>
    <w:rsid w:val="006B6E14"/>
    <w:rsid w:val="006B71C8"/>
    <w:rsid w:val="006B738E"/>
    <w:rsid w:val="006C07A7"/>
    <w:rsid w:val="006C0E3C"/>
    <w:rsid w:val="006C1545"/>
    <w:rsid w:val="006C16DC"/>
    <w:rsid w:val="006C1B66"/>
    <w:rsid w:val="006C1F64"/>
    <w:rsid w:val="006C2422"/>
    <w:rsid w:val="006C28C7"/>
    <w:rsid w:val="006C2BEE"/>
    <w:rsid w:val="006C2E22"/>
    <w:rsid w:val="006C32FF"/>
    <w:rsid w:val="006C3A5F"/>
    <w:rsid w:val="006C4158"/>
    <w:rsid w:val="006C4C35"/>
    <w:rsid w:val="006C4CE0"/>
    <w:rsid w:val="006C502D"/>
    <w:rsid w:val="006C5B82"/>
    <w:rsid w:val="006C662C"/>
    <w:rsid w:val="006C68AC"/>
    <w:rsid w:val="006D0112"/>
    <w:rsid w:val="006D1C64"/>
    <w:rsid w:val="006D1C94"/>
    <w:rsid w:val="006D1CB9"/>
    <w:rsid w:val="006D1FD6"/>
    <w:rsid w:val="006D2132"/>
    <w:rsid w:val="006D3231"/>
    <w:rsid w:val="006D33A5"/>
    <w:rsid w:val="006D4A95"/>
    <w:rsid w:val="006D4D15"/>
    <w:rsid w:val="006D574E"/>
    <w:rsid w:val="006D635B"/>
    <w:rsid w:val="006D7A08"/>
    <w:rsid w:val="006D7AD4"/>
    <w:rsid w:val="006D7B63"/>
    <w:rsid w:val="006E0887"/>
    <w:rsid w:val="006E1425"/>
    <w:rsid w:val="006E16CB"/>
    <w:rsid w:val="006E2560"/>
    <w:rsid w:val="006E27D7"/>
    <w:rsid w:val="006E2EF4"/>
    <w:rsid w:val="006E357B"/>
    <w:rsid w:val="006E43CE"/>
    <w:rsid w:val="006E4431"/>
    <w:rsid w:val="006E5888"/>
    <w:rsid w:val="006E58B2"/>
    <w:rsid w:val="006E7160"/>
    <w:rsid w:val="006F0391"/>
    <w:rsid w:val="006F10E7"/>
    <w:rsid w:val="006F1BD7"/>
    <w:rsid w:val="006F2D90"/>
    <w:rsid w:val="006F328C"/>
    <w:rsid w:val="006F378D"/>
    <w:rsid w:val="006F38E2"/>
    <w:rsid w:val="006F3CAD"/>
    <w:rsid w:val="006F3F66"/>
    <w:rsid w:val="006F768A"/>
    <w:rsid w:val="006F79D0"/>
    <w:rsid w:val="006F7F86"/>
    <w:rsid w:val="007004DB"/>
    <w:rsid w:val="0070094B"/>
    <w:rsid w:val="007028DA"/>
    <w:rsid w:val="00702D2A"/>
    <w:rsid w:val="00703709"/>
    <w:rsid w:val="007038B3"/>
    <w:rsid w:val="00704BFE"/>
    <w:rsid w:val="00705C16"/>
    <w:rsid w:val="0070662B"/>
    <w:rsid w:val="00706CA2"/>
    <w:rsid w:val="00706D2C"/>
    <w:rsid w:val="0070777E"/>
    <w:rsid w:val="00707D11"/>
    <w:rsid w:val="00710A87"/>
    <w:rsid w:val="007110C1"/>
    <w:rsid w:val="0071359F"/>
    <w:rsid w:val="0071370B"/>
    <w:rsid w:val="00713832"/>
    <w:rsid w:val="00713BFA"/>
    <w:rsid w:val="00713C38"/>
    <w:rsid w:val="00713F4C"/>
    <w:rsid w:val="007144F7"/>
    <w:rsid w:val="00714B88"/>
    <w:rsid w:val="00715653"/>
    <w:rsid w:val="00715D1A"/>
    <w:rsid w:val="0071670A"/>
    <w:rsid w:val="007168D3"/>
    <w:rsid w:val="00716F40"/>
    <w:rsid w:val="0071768B"/>
    <w:rsid w:val="007178E4"/>
    <w:rsid w:val="00717B6B"/>
    <w:rsid w:val="007205A1"/>
    <w:rsid w:val="00720E1A"/>
    <w:rsid w:val="00721547"/>
    <w:rsid w:val="00722184"/>
    <w:rsid w:val="007236E8"/>
    <w:rsid w:val="00723728"/>
    <w:rsid w:val="0072411C"/>
    <w:rsid w:val="0072412E"/>
    <w:rsid w:val="007249EC"/>
    <w:rsid w:val="007250F5"/>
    <w:rsid w:val="0072619F"/>
    <w:rsid w:val="00726454"/>
    <w:rsid w:val="0072675F"/>
    <w:rsid w:val="00726C1D"/>
    <w:rsid w:val="00727AB3"/>
    <w:rsid w:val="00727EDF"/>
    <w:rsid w:val="00730228"/>
    <w:rsid w:val="00730A79"/>
    <w:rsid w:val="00730DA2"/>
    <w:rsid w:val="0073203A"/>
    <w:rsid w:val="007323B5"/>
    <w:rsid w:val="00732A64"/>
    <w:rsid w:val="0073377E"/>
    <w:rsid w:val="007346D6"/>
    <w:rsid w:val="0073557B"/>
    <w:rsid w:val="00736536"/>
    <w:rsid w:val="00737B33"/>
    <w:rsid w:val="00737C68"/>
    <w:rsid w:val="007400DC"/>
    <w:rsid w:val="00740B1D"/>
    <w:rsid w:val="00741913"/>
    <w:rsid w:val="00741F2E"/>
    <w:rsid w:val="00742B7D"/>
    <w:rsid w:val="00742EBD"/>
    <w:rsid w:val="007430A2"/>
    <w:rsid w:val="00743831"/>
    <w:rsid w:val="00744DA4"/>
    <w:rsid w:val="00744EA7"/>
    <w:rsid w:val="00744FF1"/>
    <w:rsid w:val="00745290"/>
    <w:rsid w:val="00745F61"/>
    <w:rsid w:val="00747126"/>
    <w:rsid w:val="0074748E"/>
    <w:rsid w:val="007474BC"/>
    <w:rsid w:val="00747E0C"/>
    <w:rsid w:val="00747E85"/>
    <w:rsid w:val="0075086D"/>
    <w:rsid w:val="00750F99"/>
    <w:rsid w:val="00751271"/>
    <w:rsid w:val="00751A73"/>
    <w:rsid w:val="007522D4"/>
    <w:rsid w:val="00752AE7"/>
    <w:rsid w:val="0075302D"/>
    <w:rsid w:val="0075412B"/>
    <w:rsid w:val="007543EA"/>
    <w:rsid w:val="00754F08"/>
    <w:rsid w:val="00755824"/>
    <w:rsid w:val="00757A52"/>
    <w:rsid w:val="007619CA"/>
    <w:rsid w:val="00762E8B"/>
    <w:rsid w:val="00764DE3"/>
    <w:rsid w:val="00765940"/>
    <w:rsid w:val="0076694D"/>
    <w:rsid w:val="00766CA0"/>
    <w:rsid w:val="007679D9"/>
    <w:rsid w:val="00770353"/>
    <w:rsid w:val="00770D57"/>
    <w:rsid w:val="00771103"/>
    <w:rsid w:val="0077117C"/>
    <w:rsid w:val="00771DFA"/>
    <w:rsid w:val="00771E7A"/>
    <w:rsid w:val="007720AD"/>
    <w:rsid w:val="0077567E"/>
    <w:rsid w:val="00775A48"/>
    <w:rsid w:val="00775DCA"/>
    <w:rsid w:val="00776CCA"/>
    <w:rsid w:val="00776D55"/>
    <w:rsid w:val="007814C4"/>
    <w:rsid w:val="0078150B"/>
    <w:rsid w:val="00781E78"/>
    <w:rsid w:val="0078200A"/>
    <w:rsid w:val="00782448"/>
    <w:rsid w:val="00782F35"/>
    <w:rsid w:val="00783986"/>
    <w:rsid w:val="00784718"/>
    <w:rsid w:val="007853AA"/>
    <w:rsid w:val="007855AF"/>
    <w:rsid w:val="00785A88"/>
    <w:rsid w:val="00786103"/>
    <w:rsid w:val="007869E3"/>
    <w:rsid w:val="00787496"/>
    <w:rsid w:val="00787BBB"/>
    <w:rsid w:val="00790455"/>
    <w:rsid w:val="00791120"/>
    <w:rsid w:val="0079198A"/>
    <w:rsid w:val="00791B42"/>
    <w:rsid w:val="00793077"/>
    <w:rsid w:val="007959D7"/>
    <w:rsid w:val="00795A4D"/>
    <w:rsid w:val="00796CE9"/>
    <w:rsid w:val="007970F3"/>
    <w:rsid w:val="00797F36"/>
    <w:rsid w:val="007A099D"/>
    <w:rsid w:val="007A0A20"/>
    <w:rsid w:val="007A23EA"/>
    <w:rsid w:val="007A2598"/>
    <w:rsid w:val="007A2900"/>
    <w:rsid w:val="007A3AD7"/>
    <w:rsid w:val="007A493E"/>
    <w:rsid w:val="007A5C47"/>
    <w:rsid w:val="007A6CCF"/>
    <w:rsid w:val="007B070D"/>
    <w:rsid w:val="007B1019"/>
    <w:rsid w:val="007B23A9"/>
    <w:rsid w:val="007B3487"/>
    <w:rsid w:val="007B43A8"/>
    <w:rsid w:val="007B44DE"/>
    <w:rsid w:val="007B5254"/>
    <w:rsid w:val="007B59EB"/>
    <w:rsid w:val="007B60A9"/>
    <w:rsid w:val="007B657E"/>
    <w:rsid w:val="007B6D0F"/>
    <w:rsid w:val="007B7E3F"/>
    <w:rsid w:val="007C0BCF"/>
    <w:rsid w:val="007C1068"/>
    <w:rsid w:val="007C1089"/>
    <w:rsid w:val="007C1B6F"/>
    <w:rsid w:val="007C1C27"/>
    <w:rsid w:val="007C2797"/>
    <w:rsid w:val="007C47FF"/>
    <w:rsid w:val="007C4EEC"/>
    <w:rsid w:val="007C5776"/>
    <w:rsid w:val="007C68D8"/>
    <w:rsid w:val="007C6C14"/>
    <w:rsid w:val="007D00E1"/>
    <w:rsid w:val="007D0F74"/>
    <w:rsid w:val="007D143B"/>
    <w:rsid w:val="007D1798"/>
    <w:rsid w:val="007D1EA7"/>
    <w:rsid w:val="007D205E"/>
    <w:rsid w:val="007D2441"/>
    <w:rsid w:val="007D3E5C"/>
    <w:rsid w:val="007D49DD"/>
    <w:rsid w:val="007D6A55"/>
    <w:rsid w:val="007D6D46"/>
    <w:rsid w:val="007E047A"/>
    <w:rsid w:val="007E077B"/>
    <w:rsid w:val="007E0D8B"/>
    <w:rsid w:val="007E18C8"/>
    <w:rsid w:val="007E1F17"/>
    <w:rsid w:val="007E27EB"/>
    <w:rsid w:val="007E2EB0"/>
    <w:rsid w:val="007E3804"/>
    <w:rsid w:val="007E3911"/>
    <w:rsid w:val="007E4109"/>
    <w:rsid w:val="007E4725"/>
    <w:rsid w:val="007E4729"/>
    <w:rsid w:val="007E4838"/>
    <w:rsid w:val="007E6491"/>
    <w:rsid w:val="007F0A33"/>
    <w:rsid w:val="007F125F"/>
    <w:rsid w:val="007F1AC0"/>
    <w:rsid w:val="007F1FD3"/>
    <w:rsid w:val="007F33A2"/>
    <w:rsid w:val="007F344C"/>
    <w:rsid w:val="007F398F"/>
    <w:rsid w:val="007F3A94"/>
    <w:rsid w:val="007F3B42"/>
    <w:rsid w:val="007F4312"/>
    <w:rsid w:val="007F4947"/>
    <w:rsid w:val="007F4EA0"/>
    <w:rsid w:val="007F5537"/>
    <w:rsid w:val="007F5A40"/>
    <w:rsid w:val="007F614A"/>
    <w:rsid w:val="007F6200"/>
    <w:rsid w:val="007F6425"/>
    <w:rsid w:val="007F722F"/>
    <w:rsid w:val="007F7BF7"/>
    <w:rsid w:val="007F7EA7"/>
    <w:rsid w:val="007F7FAE"/>
    <w:rsid w:val="00800205"/>
    <w:rsid w:val="00800B66"/>
    <w:rsid w:val="00800D00"/>
    <w:rsid w:val="0080236B"/>
    <w:rsid w:val="008033E9"/>
    <w:rsid w:val="008043CC"/>
    <w:rsid w:val="00804633"/>
    <w:rsid w:val="00804966"/>
    <w:rsid w:val="00804F22"/>
    <w:rsid w:val="00805BDA"/>
    <w:rsid w:val="0080630B"/>
    <w:rsid w:val="00806B21"/>
    <w:rsid w:val="00806BFE"/>
    <w:rsid w:val="00806E7F"/>
    <w:rsid w:val="008073B5"/>
    <w:rsid w:val="00810062"/>
    <w:rsid w:val="008105D0"/>
    <w:rsid w:val="00810821"/>
    <w:rsid w:val="008112C7"/>
    <w:rsid w:val="00811591"/>
    <w:rsid w:val="0081185D"/>
    <w:rsid w:val="00812195"/>
    <w:rsid w:val="0081371C"/>
    <w:rsid w:val="00813BE4"/>
    <w:rsid w:val="0081408A"/>
    <w:rsid w:val="00814128"/>
    <w:rsid w:val="008144DA"/>
    <w:rsid w:val="008169F2"/>
    <w:rsid w:val="00817066"/>
    <w:rsid w:val="0082017B"/>
    <w:rsid w:val="00821F2D"/>
    <w:rsid w:val="00822747"/>
    <w:rsid w:val="00823251"/>
    <w:rsid w:val="008234A2"/>
    <w:rsid w:val="00823B25"/>
    <w:rsid w:val="00823F6D"/>
    <w:rsid w:val="00825BFA"/>
    <w:rsid w:val="008260FF"/>
    <w:rsid w:val="00826267"/>
    <w:rsid w:val="00826DD3"/>
    <w:rsid w:val="00827452"/>
    <w:rsid w:val="0082776D"/>
    <w:rsid w:val="00830AA6"/>
    <w:rsid w:val="00831882"/>
    <w:rsid w:val="008319C6"/>
    <w:rsid w:val="00832D30"/>
    <w:rsid w:val="0083419E"/>
    <w:rsid w:val="00834596"/>
    <w:rsid w:val="0083684B"/>
    <w:rsid w:val="00836DC8"/>
    <w:rsid w:val="00837A77"/>
    <w:rsid w:val="0084055F"/>
    <w:rsid w:val="008406EC"/>
    <w:rsid w:val="008411E9"/>
    <w:rsid w:val="00841300"/>
    <w:rsid w:val="008415F1"/>
    <w:rsid w:val="008416A0"/>
    <w:rsid w:val="008416FD"/>
    <w:rsid w:val="00841F01"/>
    <w:rsid w:val="00842A70"/>
    <w:rsid w:val="00843309"/>
    <w:rsid w:val="00844339"/>
    <w:rsid w:val="00844EE6"/>
    <w:rsid w:val="0084573F"/>
    <w:rsid w:val="00847769"/>
    <w:rsid w:val="00850E95"/>
    <w:rsid w:val="0085156C"/>
    <w:rsid w:val="00851944"/>
    <w:rsid w:val="00852E13"/>
    <w:rsid w:val="00853FBD"/>
    <w:rsid w:val="00854F69"/>
    <w:rsid w:val="008566E5"/>
    <w:rsid w:val="008571BB"/>
    <w:rsid w:val="008575D8"/>
    <w:rsid w:val="00857628"/>
    <w:rsid w:val="008607E7"/>
    <w:rsid w:val="008616C4"/>
    <w:rsid w:val="008629A4"/>
    <w:rsid w:val="00862C7F"/>
    <w:rsid w:val="00862E5F"/>
    <w:rsid w:val="008630BE"/>
    <w:rsid w:val="0086342C"/>
    <w:rsid w:val="008634C8"/>
    <w:rsid w:val="0086413C"/>
    <w:rsid w:val="008651DA"/>
    <w:rsid w:val="0086560A"/>
    <w:rsid w:val="00866BA0"/>
    <w:rsid w:val="00866F69"/>
    <w:rsid w:val="00867DC3"/>
    <w:rsid w:val="00870B91"/>
    <w:rsid w:val="00870FA4"/>
    <w:rsid w:val="00871055"/>
    <w:rsid w:val="00871B41"/>
    <w:rsid w:val="008722DB"/>
    <w:rsid w:val="00872665"/>
    <w:rsid w:val="008726A5"/>
    <w:rsid w:val="0087293C"/>
    <w:rsid w:val="00872C49"/>
    <w:rsid w:val="00874668"/>
    <w:rsid w:val="00875083"/>
    <w:rsid w:val="0087581E"/>
    <w:rsid w:val="00875F49"/>
    <w:rsid w:val="00876017"/>
    <w:rsid w:val="008804B1"/>
    <w:rsid w:val="00880DE1"/>
    <w:rsid w:val="008814FD"/>
    <w:rsid w:val="0088198B"/>
    <w:rsid w:val="0088305B"/>
    <w:rsid w:val="00883181"/>
    <w:rsid w:val="00883649"/>
    <w:rsid w:val="00884581"/>
    <w:rsid w:val="00885960"/>
    <w:rsid w:val="00886327"/>
    <w:rsid w:val="008867B1"/>
    <w:rsid w:val="00886D4C"/>
    <w:rsid w:val="008874A8"/>
    <w:rsid w:val="0088757A"/>
    <w:rsid w:val="00887F03"/>
    <w:rsid w:val="00890135"/>
    <w:rsid w:val="008910C3"/>
    <w:rsid w:val="0089123A"/>
    <w:rsid w:val="00891673"/>
    <w:rsid w:val="00891BF9"/>
    <w:rsid w:val="00891DC7"/>
    <w:rsid w:val="008921F1"/>
    <w:rsid w:val="0089222E"/>
    <w:rsid w:val="00892F95"/>
    <w:rsid w:val="00892FA5"/>
    <w:rsid w:val="0089428D"/>
    <w:rsid w:val="00894F0B"/>
    <w:rsid w:val="0089552E"/>
    <w:rsid w:val="0089573B"/>
    <w:rsid w:val="00895A78"/>
    <w:rsid w:val="00896531"/>
    <w:rsid w:val="0089668F"/>
    <w:rsid w:val="00896719"/>
    <w:rsid w:val="008967D9"/>
    <w:rsid w:val="008A0151"/>
    <w:rsid w:val="008A0509"/>
    <w:rsid w:val="008A0544"/>
    <w:rsid w:val="008A09FC"/>
    <w:rsid w:val="008A1ABA"/>
    <w:rsid w:val="008A20E3"/>
    <w:rsid w:val="008A211A"/>
    <w:rsid w:val="008A2CE0"/>
    <w:rsid w:val="008A2E1B"/>
    <w:rsid w:val="008A3831"/>
    <w:rsid w:val="008A3ABF"/>
    <w:rsid w:val="008A3BD2"/>
    <w:rsid w:val="008A3BD9"/>
    <w:rsid w:val="008A41C7"/>
    <w:rsid w:val="008A4D7F"/>
    <w:rsid w:val="008A564F"/>
    <w:rsid w:val="008A6AD8"/>
    <w:rsid w:val="008A6C99"/>
    <w:rsid w:val="008A7866"/>
    <w:rsid w:val="008B05B1"/>
    <w:rsid w:val="008B1799"/>
    <w:rsid w:val="008B1B3F"/>
    <w:rsid w:val="008B25F9"/>
    <w:rsid w:val="008B37DF"/>
    <w:rsid w:val="008B392D"/>
    <w:rsid w:val="008B4185"/>
    <w:rsid w:val="008B4336"/>
    <w:rsid w:val="008B489F"/>
    <w:rsid w:val="008B4AB9"/>
    <w:rsid w:val="008B505C"/>
    <w:rsid w:val="008B662F"/>
    <w:rsid w:val="008B6C46"/>
    <w:rsid w:val="008B7A70"/>
    <w:rsid w:val="008B7CF6"/>
    <w:rsid w:val="008C089A"/>
    <w:rsid w:val="008C14FF"/>
    <w:rsid w:val="008C16F3"/>
    <w:rsid w:val="008C2EE0"/>
    <w:rsid w:val="008C414F"/>
    <w:rsid w:val="008C45A8"/>
    <w:rsid w:val="008C65FB"/>
    <w:rsid w:val="008C71F1"/>
    <w:rsid w:val="008D0226"/>
    <w:rsid w:val="008D0424"/>
    <w:rsid w:val="008D0834"/>
    <w:rsid w:val="008D1478"/>
    <w:rsid w:val="008D1698"/>
    <w:rsid w:val="008D1CF2"/>
    <w:rsid w:val="008D3C58"/>
    <w:rsid w:val="008D4A7B"/>
    <w:rsid w:val="008D4E83"/>
    <w:rsid w:val="008D5180"/>
    <w:rsid w:val="008D5241"/>
    <w:rsid w:val="008D5C12"/>
    <w:rsid w:val="008D6777"/>
    <w:rsid w:val="008D6BDE"/>
    <w:rsid w:val="008D6D86"/>
    <w:rsid w:val="008D779E"/>
    <w:rsid w:val="008D79B9"/>
    <w:rsid w:val="008E0FDC"/>
    <w:rsid w:val="008E1B3C"/>
    <w:rsid w:val="008E2964"/>
    <w:rsid w:val="008E2B1E"/>
    <w:rsid w:val="008E3A8C"/>
    <w:rsid w:val="008E3CD9"/>
    <w:rsid w:val="008E4BE5"/>
    <w:rsid w:val="008E597C"/>
    <w:rsid w:val="008E637A"/>
    <w:rsid w:val="008E649E"/>
    <w:rsid w:val="008E6619"/>
    <w:rsid w:val="008E672A"/>
    <w:rsid w:val="008E798C"/>
    <w:rsid w:val="008F017A"/>
    <w:rsid w:val="008F1AD3"/>
    <w:rsid w:val="008F21EA"/>
    <w:rsid w:val="008F2341"/>
    <w:rsid w:val="008F313E"/>
    <w:rsid w:val="008F53E4"/>
    <w:rsid w:val="008F54AD"/>
    <w:rsid w:val="008F5CC8"/>
    <w:rsid w:val="008F673F"/>
    <w:rsid w:val="008F732E"/>
    <w:rsid w:val="009006AC"/>
    <w:rsid w:val="0090198A"/>
    <w:rsid w:val="00901AEF"/>
    <w:rsid w:val="009020F7"/>
    <w:rsid w:val="00905D98"/>
    <w:rsid w:val="00906750"/>
    <w:rsid w:val="00906DB9"/>
    <w:rsid w:val="009102EE"/>
    <w:rsid w:val="00910529"/>
    <w:rsid w:val="00910735"/>
    <w:rsid w:val="00910CAF"/>
    <w:rsid w:val="00910E12"/>
    <w:rsid w:val="00910E46"/>
    <w:rsid w:val="00911900"/>
    <w:rsid w:val="0091243E"/>
    <w:rsid w:val="00914F13"/>
    <w:rsid w:val="00914FCD"/>
    <w:rsid w:val="00915BDC"/>
    <w:rsid w:val="009166FE"/>
    <w:rsid w:val="009167B2"/>
    <w:rsid w:val="009170A2"/>
    <w:rsid w:val="0092037B"/>
    <w:rsid w:val="0092188A"/>
    <w:rsid w:val="00922130"/>
    <w:rsid w:val="00922351"/>
    <w:rsid w:val="00922443"/>
    <w:rsid w:val="00923C78"/>
    <w:rsid w:val="009247B5"/>
    <w:rsid w:val="00924DEB"/>
    <w:rsid w:val="00925B9A"/>
    <w:rsid w:val="0092627F"/>
    <w:rsid w:val="0092794C"/>
    <w:rsid w:val="0093078F"/>
    <w:rsid w:val="00930DC2"/>
    <w:rsid w:val="009310A8"/>
    <w:rsid w:val="00931EB5"/>
    <w:rsid w:val="009320BD"/>
    <w:rsid w:val="00932775"/>
    <w:rsid w:val="00932AA2"/>
    <w:rsid w:val="00932C9B"/>
    <w:rsid w:val="00932D90"/>
    <w:rsid w:val="00934CF1"/>
    <w:rsid w:val="00934E11"/>
    <w:rsid w:val="009350FD"/>
    <w:rsid w:val="00935283"/>
    <w:rsid w:val="009355EB"/>
    <w:rsid w:val="00936306"/>
    <w:rsid w:val="00936317"/>
    <w:rsid w:val="00936842"/>
    <w:rsid w:val="00937120"/>
    <w:rsid w:val="00937205"/>
    <w:rsid w:val="00937EE9"/>
    <w:rsid w:val="00940F40"/>
    <w:rsid w:val="00940F83"/>
    <w:rsid w:val="00942382"/>
    <w:rsid w:val="009433A4"/>
    <w:rsid w:val="00943CFD"/>
    <w:rsid w:val="0094442A"/>
    <w:rsid w:val="00945436"/>
    <w:rsid w:val="00945E6F"/>
    <w:rsid w:val="0094642F"/>
    <w:rsid w:val="009467B3"/>
    <w:rsid w:val="00946A94"/>
    <w:rsid w:val="00946B45"/>
    <w:rsid w:val="00946BA8"/>
    <w:rsid w:val="0094717F"/>
    <w:rsid w:val="009472C3"/>
    <w:rsid w:val="00947626"/>
    <w:rsid w:val="00947773"/>
    <w:rsid w:val="009478B0"/>
    <w:rsid w:val="009478D4"/>
    <w:rsid w:val="00947935"/>
    <w:rsid w:val="00947D62"/>
    <w:rsid w:val="009505B7"/>
    <w:rsid w:val="00950C63"/>
    <w:rsid w:val="00950EBA"/>
    <w:rsid w:val="00950FFA"/>
    <w:rsid w:val="00951236"/>
    <w:rsid w:val="0095205D"/>
    <w:rsid w:val="00953B7B"/>
    <w:rsid w:val="009548A1"/>
    <w:rsid w:val="00954D17"/>
    <w:rsid w:val="009560AB"/>
    <w:rsid w:val="00956AF3"/>
    <w:rsid w:val="009570A9"/>
    <w:rsid w:val="0095798C"/>
    <w:rsid w:val="009610DF"/>
    <w:rsid w:val="009611F2"/>
    <w:rsid w:val="00961FAE"/>
    <w:rsid w:val="00961FBB"/>
    <w:rsid w:val="009625C9"/>
    <w:rsid w:val="00962672"/>
    <w:rsid w:val="0096331D"/>
    <w:rsid w:val="00963B1B"/>
    <w:rsid w:val="00963F14"/>
    <w:rsid w:val="00963FEC"/>
    <w:rsid w:val="009647DE"/>
    <w:rsid w:val="00965233"/>
    <w:rsid w:val="00965D95"/>
    <w:rsid w:val="009661DD"/>
    <w:rsid w:val="00966605"/>
    <w:rsid w:val="00967C51"/>
    <w:rsid w:val="0097014B"/>
    <w:rsid w:val="0097057B"/>
    <w:rsid w:val="0097098C"/>
    <w:rsid w:val="00970F28"/>
    <w:rsid w:val="00971143"/>
    <w:rsid w:val="00971BF5"/>
    <w:rsid w:val="009726A9"/>
    <w:rsid w:val="00972E38"/>
    <w:rsid w:val="00972FDE"/>
    <w:rsid w:val="00973B0D"/>
    <w:rsid w:val="00974457"/>
    <w:rsid w:val="009748C6"/>
    <w:rsid w:val="00975BC1"/>
    <w:rsid w:val="0097602D"/>
    <w:rsid w:val="009760FB"/>
    <w:rsid w:val="0097618E"/>
    <w:rsid w:val="00982B35"/>
    <w:rsid w:val="00982B93"/>
    <w:rsid w:val="00982EA6"/>
    <w:rsid w:val="00983E56"/>
    <w:rsid w:val="009845CA"/>
    <w:rsid w:val="00984725"/>
    <w:rsid w:val="009847D5"/>
    <w:rsid w:val="009848D5"/>
    <w:rsid w:val="00985544"/>
    <w:rsid w:val="00986406"/>
    <w:rsid w:val="00986848"/>
    <w:rsid w:val="00987718"/>
    <w:rsid w:val="00987D25"/>
    <w:rsid w:val="009906F2"/>
    <w:rsid w:val="0099108A"/>
    <w:rsid w:val="00992277"/>
    <w:rsid w:val="00993DEE"/>
    <w:rsid w:val="00994FBF"/>
    <w:rsid w:val="00995271"/>
    <w:rsid w:val="00995CBC"/>
    <w:rsid w:val="00995EB7"/>
    <w:rsid w:val="00995F22"/>
    <w:rsid w:val="00996950"/>
    <w:rsid w:val="00996992"/>
    <w:rsid w:val="009973E5"/>
    <w:rsid w:val="00997FAB"/>
    <w:rsid w:val="009A0034"/>
    <w:rsid w:val="009A0F79"/>
    <w:rsid w:val="009A11BA"/>
    <w:rsid w:val="009A2586"/>
    <w:rsid w:val="009A3407"/>
    <w:rsid w:val="009A415F"/>
    <w:rsid w:val="009A598F"/>
    <w:rsid w:val="009A63E5"/>
    <w:rsid w:val="009A654E"/>
    <w:rsid w:val="009A6C1F"/>
    <w:rsid w:val="009A7B87"/>
    <w:rsid w:val="009B007E"/>
    <w:rsid w:val="009B02ED"/>
    <w:rsid w:val="009B12A4"/>
    <w:rsid w:val="009B39F8"/>
    <w:rsid w:val="009B4346"/>
    <w:rsid w:val="009B50A5"/>
    <w:rsid w:val="009B54F1"/>
    <w:rsid w:val="009B5EE5"/>
    <w:rsid w:val="009B6C22"/>
    <w:rsid w:val="009B754B"/>
    <w:rsid w:val="009C048A"/>
    <w:rsid w:val="009C08DE"/>
    <w:rsid w:val="009C09D4"/>
    <w:rsid w:val="009C11C1"/>
    <w:rsid w:val="009C26C5"/>
    <w:rsid w:val="009C2ED8"/>
    <w:rsid w:val="009C3484"/>
    <w:rsid w:val="009C4E5D"/>
    <w:rsid w:val="009C4F0B"/>
    <w:rsid w:val="009C5A82"/>
    <w:rsid w:val="009C5B2D"/>
    <w:rsid w:val="009C6C2F"/>
    <w:rsid w:val="009C6FE1"/>
    <w:rsid w:val="009D0A2E"/>
    <w:rsid w:val="009D0C68"/>
    <w:rsid w:val="009D2169"/>
    <w:rsid w:val="009D298B"/>
    <w:rsid w:val="009D29A5"/>
    <w:rsid w:val="009D5679"/>
    <w:rsid w:val="009D70EE"/>
    <w:rsid w:val="009D71F5"/>
    <w:rsid w:val="009D74DB"/>
    <w:rsid w:val="009D78F9"/>
    <w:rsid w:val="009D7A31"/>
    <w:rsid w:val="009E01C7"/>
    <w:rsid w:val="009E02C1"/>
    <w:rsid w:val="009E02E0"/>
    <w:rsid w:val="009E0BA0"/>
    <w:rsid w:val="009E12BC"/>
    <w:rsid w:val="009E178C"/>
    <w:rsid w:val="009E35EC"/>
    <w:rsid w:val="009E383B"/>
    <w:rsid w:val="009E397C"/>
    <w:rsid w:val="009E3D4D"/>
    <w:rsid w:val="009E3DAF"/>
    <w:rsid w:val="009E3EDE"/>
    <w:rsid w:val="009E424E"/>
    <w:rsid w:val="009E4419"/>
    <w:rsid w:val="009E4CE2"/>
    <w:rsid w:val="009E4E84"/>
    <w:rsid w:val="009E523E"/>
    <w:rsid w:val="009E525D"/>
    <w:rsid w:val="009E5778"/>
    <w:rsid w:val="009E5AB6"/>
    <w:rsid w:val="009E5DBF"/>
    <w:rsid w:val="009E65B6"/>
    <w:rsid w:val="009E67D7"/>
    <w:rsid w:val="009E6F73"/>
    <w:rsid w:val="009E7100"/>
    <w:rsid w:val="009E78D0"/>
    <w:rsid w:val="009F26EC"/>
    <w:rsid w:val="009F2FF9"/>
    <w:rsid w:val="009F53DF"/>
    <w:rsid w:val="009F53F4"/>
    <w:rsid w:val="009F6143"/>
    <w:rsid w:val="009F651E"/>
    <w:rsid w:val="009F6A35"/>
    <w:rsid w:val="00A000EF"/>
    <w:rsid w:val="00A002E8"/>
    <w:rsid w:val="00A01074"/>
    <w:rsid w:val="00A01B2B"/>
    <w:rsid w:val="00A02D8C"/>
    <w:rsid w:val="00A03059"/>
    <w:rsid w:val="00A03AB3"/>
    <w:rsid w:val="00A03D92"/>
    <w:rsid w:val="00A04791"/>
    <w:rsid w:val="00A04AD6"/>
    <w:rsid w:val="00A05537"/>
    <w:rsid w:val="00A0572C"/>
    <w:rsid w:val="00A05A25"/>
    <w:rsid w:val="00A05F5A"/>
    <w:rsid w:val="00A06268"/>
    <w:rsid w:val="00A06D26"/>
    <w:rsid w:val="00A06F33"/>
    <w:rsid w:val="00A0764E"/>
    <w:rsid w:val="00A07B40"/>
    <w:rsid w:val="00A10380"/>
    <w:rsid w:val="00A10682"/>
    <w:rsid w:val="00A10E81"/>
    <w:rsid w:val="00A110FA"/>
    <w:rsid w:val="00A11493"/>
    <w:rsid w:val="00A121A0"/>
    <w:rsid w:val="00A1284E"/>
    <w:rsid w:val="00A134CC"/>
    <w:rsid w:val="00A1409E"/>
    <w:rsid w:val="00A142F4"/>
    <w:rsid w:val="00A14E1C"/>
    <w:rsid w:val="00A151BD"/>
    <w:rsid w:val="00A15477"/>
    <w:rsid w:val="00A21377"/>
    <w:rsid w:val="00A220F3"/>
    <w:rsid w:val="00A22BA2"/>
    <w:rsid w:val="00A22F52"/>
    <w:rsid w:val="00A22FCE"/>
    <w:rsid w:val="00A25A18"/>
    <w:rsid w:val="00A25EDB"/>
    <w:rsid w:val="00A26003"/>
    <w:rsid w:val="00A26AC0"/>
    <w:rsid w:val="00A276AE"/>
    <w:rsid w:val="00A27BD6"/>
    <w:rsid w:val="00A30E5B"/>
    <w:rsid w:val="00A312BB"/>
    <w:rsid w:val="00A31432"/>
    <w:rsid w:val="00A3150B"/>
    <w:rsid w:val="00A32AA8"/>
    <w:rsid w:val="00A338DD"/>
    <w:rsid w:val="00A3614A"/>
    <w:rsid w:val="00A370C7"/>
    <w:rsid w:val="00A37589"/>
    <w:rsid w:val="00A37632"/>
    <w:rsid w:val="00A40E7D"/>
    <w:rsid w:val="00A41636"/>
    <w:rsid w:val="00A4170D"/>
    <w:rsid w:val="00A4248A"/>
    <w:rsid w:val="00A42AF1"/>
    <w:rsid w:val="00A42B5E"/>
    <w:rsid w:val="00A4321C"/>
    <w:rsid w:val="00A4347C"/>
    <w:rsid w:val="00A43861"/>
    <w:rsid w:val="00A4607D"/>
    <w:rsid w:val="00A46925"/>
    <w:rsid w:val="00A46A04"/>
    <w:rsid w:val="00A4740C"/>
    <w:rsid w:val="00A5102E"/>
    <w:rsid w:val="00A5213D"/>
    <w:rsid w:val="00A535F4"/>
    <w:rsid w:val="00A5384C"/>
    <w:rsid w:val="00A538AD"/>
    <w:rsid w:val="00A543EA"/>
    <w:rsid w:val="00A55E87"/>
    <w:rsid w:val="00A5621A"/>
    <w:rsid w:val="00A56A22"/>
    <w:rsid w:val="00A57615"/>
    <w:rsid w:val="00A578C7"/>
    <w:rsid w:val="00A57D79"/>
    <w:rsid w:val="00A600AF"/>
    <w:rsid w:val="00A60C58"/>
    <w:rsid w:val="00A612A8"/>
    <w:rsid w:val="00A613A8"/>
    <w:rsid w:val="00A618ED"/>
    <w:rsid w:val="00A61C6E"/>
    <w:rsid w:val="00A623E6"/>
    <w:rsid w:val="00A62866"/>
    <w:rsid w:val="00A6286F"/>
    <w:rsid w:val="00A62D48"/>
    <w:rsid w:val="00A63751"/>
    <w:rsid w:val="00A644AB"/>
    <w:rsid w:val="00A64799"/>
    <w:rsid w:val="00A6672E"/>
    <w:rsid w:val="00A66F80"/>
    <w:rsid w:val="00A67178"/>
    <w:rsid w:val="00A67515"/>
    <w:rsid w:val="00A70D78"/>
    <w:rsid w:val="00A71655"/>
    <w:rsid w:val="00A72B65"/>
    <w:rsid w:val="00A72BDC"/>
    <w:rsid w:val="00A7305F"/>
    <w:rsid w:val="00A7333E"/>
    <w:rsid w:val="00A740B3"/>
    <w:rsid w:val="00A75869"/>
    <w:rsid w:val="00A7691A"/>
    <w:rsid w:val="00A76A83"/>
    <w:rsid w:val="00A77773"/>
    <w:rsid w:val="00A77EF1"/>
    <w:rsid w:val="00A80C09"/>
    <w:rsid w:val="00A81543"/>
    <w:rsid w:val="00A81E8A"/>
    <w:rsid w:val="00A81F01"/>
    <w:rsid w:val="00A82382"/>
    <w:rsid w:val="00A83185"/>
    <w:rsid w:val="00A83A91"/>
    <w:rsid w:val="00A83B01"/>
    <w:rsid w:val="00A83EF0"/>
    <w:rsid w:val="00A843D5"/>
    <w:rsid w:val="00A847F5"/>
    <w:rsid w:val="00A84BE9"/>
    <w:rsid w:val="00A84F8C"/>
    <w:rsid w:val="00A863EF"/>
    <w:rsid w:val="00A86605"/>
    <w:rsid w:val="00A866A7"/>
    <w:rsid w:val="00A86BDD"/>
    <w:rsid w:val="00A87071"/>
    <w:rsid w:val="00A87697"/>
    <w:rsid w:val="00A87BD6"/>
    <w:rsid w:val="00A9016B"/>
    <w:rsid w:val="00A90279"/>
    <w:rsid w:val="00A90349"/>
    <w:rsid w:val="00A90FC2"/>
    <w:rsid w:val="00A917EB"/>
    <w:rsid w:val="00A92256"/>
    <w:rsid w:val="00A92AD2"/>
    <w:rsid w:val="00A94215"/>
    <w:rsid w:val="00A94538"/>
    <w:rsid w:val="00A95EF1"/>
    <w:rsid w:val="00A968DD"/>
    <w:rsid w:val="00A97CDF"/>
    <w:rsid w:val="00A97D63"/>
    <w:rsid w:val="00A97DE0"/>
    <w:rsid w:val="00AA012E"/>
    <w:rsid w:val="00AA0638"/>
    <w:rsid w:val="00AA063F"/>
    <w:rsid w:val="00AA0BD8"/>
    <w:rsid w:val="00AA0BF0"/>
    <w:rsid w:val="00AA181A"/>
    <w:rsid w:val="00AA1E20"/>
    <w:rsid w:val="00AA21E3"/>
    <w:rsid w:val="00AA2971"/>
    <w:rsid w:val="00AA299F"/>
    <w:rsid w:val="00AA3F06"/>
    <w:rsid w:val="00AA479C"/>
    <w:rsid w:val="00AA5BE3"/>
    <w:rsid w:val="00AA7386"/>
    <w:rsid w:val="00AA7D65"/>
    <w:rsid w:val="00AB01D5"/>
    <w:rsid w:val="00AB20CD"/>
    <w:rsid w:val="00AB29AA"/>
    <w:rsid w:val="00AB329A"/>
    <w:rsid w:val="00AB35B5"/>
    <w:rsid w:val="00AB470A"/>
    <w:rsid w:val="00AB62C0"/>
    <w:rsid w:val="00AB78C2"/>
    <w:rsid w:val="00AC00B1"/>
    <w:rsid w:val="00AC00BA"/>
    <w:rsid w:val="00AC0D6D"/>
    <w:rsid w:val="00AC1E47"/>
    <w:rsid w:val="00AC4913"/>
    <w:rsid w:val="00AC4AC2"/>
    <w:rsid w:val="00AC4ED5"/>
    <w:rsid w:val="00AC53F7"/>
    <w:rsid w:val="00AC5713"/>
    <w:rsid w:val="00AC62BC"/>
    <w:rsid w:val="00AC6BFC"/>
    <w:rsid w:val="00AD0539"/>
    <w:rsid w:val="00AD09E3"/>
    <w:rsid w:val="00AD0F7F"/>
    <w:rsid w:val="00AD0F80"/>
    <w:rsid w:val="00AD0FCD"/>
    <w:rsid w:val="00AD154A"/>
    <w:rsid w:val="00AD2086"/>
    <w:rsid w:val="00AD243E"/>
    <w:rsid w:val="00AD25BD"/>
    <w:rsid w:val="00AD2A82"/>
    <w:rsid w:val="00AD389D"/>
    <w:rsid w:val="00AD42A0"/>
    <w:rsid w:val="00AD4527"/>
    <w:rsid w:val="00AD486E"/>
    <w:rsid w:val="00AD4AF2"/>
    <w:rsid w:val="00AD531B"/>
    <w:rsid w:val="00AD611B"/>
    <w:rsid w:val="00AD6210"/>
    <w:rsid w:val="00AD6E0B"/>
    <w:rsid w:val="00AD79BF"/>
    <w:rsid w:val="00AE0771"/>
    <w:rsid w:val="00AE08EB"/>
    <w:rsid w:val="00AE0D53"/>
    <w:rsid w:val="00AE1EE2"/>
    <w:rsid w:val="00AE2A83"/>
    <w:rsid w:val="00AE3324"/>
    <w:rsid w:val="00AE3CAC"/>
    <w:rsid w:val="00AE4608"/>
    <w:rsid w:val="00AE564D"/>
    <w:rsid w:val="00AE5DF9"/>
    <w:rsid w:val="00AF0EB0"/>
    <w:rsid w:val="00AF14D8"/>
    <w:rsid w:val="00AF14DD"/>
    <w:rsid w:val="00AF26C6"/>
    <w:rsid w:val="00AF37D9"/>
    <w:rsid w:val="00AF3B3D"/>
    <w:rsid w:val="00AF47CF"/>
    <w:rsid w:val="00AF48DA"/>
    <w:rsid w:val="00AF5429"/>
    <w:rsid w:val="00AF55FE"/>
    <w:rsid w:val="00AF6ACB"/>
    <w:rsid w:val="00AF7C24"/>
    <w:rsid w:val="00B00683"/>
    <w:rsid w:val="00B0092B"/>
    <w:rsid w:val="00B00A94"/>
    <w:rsid w:val="00B01175"/>
    <w:rsid w:val="00B02D77"/>
    <w:rsid w:val="00B0341F"/>
    <w:rsid w:val="00B039C9"/>
    <w:rsid w:val="00B03F13"/>
    <w:rsid w:val="00B0498E"/>
    <w:rsid w:val="00B04C87"/>
    <w:rsid w:val="00B054EE"/>
    <w:rsid w:val="00B0574A"/>
    <w:rsid w:val="00B05CA7"/>
    <w:rsid w:val="00B05F16"/>
    <w:rsid w:val="00B05F23"/>
    <w:rsid w:val="00B0620C"/>
    <w:rsid w:val="00B0641F"/>
    <w:rsid w:val="00B07C45"/>
    <w:rsid w:val="00B103FB"/>
    <w:rsid w:val="00B10AEF"/>
    <w:rsid w:val="00B10D72"/>
    <w:rsid w:val="00B157EB"/>
    <w:rsid w:val="00B170F8"/>
    <w:rsid w:val="00B17689"/>
    <w:rsid w:val="00B177CA"/>
    <w:rsid w:val="00B177E5"/>
    <w:rsid w:val="00B202D3"/>
    <w:rsid w:val="00B21118"/>
    <w:rsid w:val="00B216A1"/>
    <w:rsid w:val="00B223FC"/>
    <w:rsid w:val="00B22BA4"/>
    <w:rsid w:val="00B23CA0"/>
    <w:rsid w:val="00B23ED4"/>
    <w:rsid w:val="00B2427A"/>
    <w:rsid w:val="00B25CDB"/>
    <w:rsid w:val="00B269A2"/>
    <w:rsid w:val="00B26C85"/>
    <w:rsid w:val="00B26E8B"/>
    <w:rsid w:val="00B30D15"/>
    <w:rsid w:val="00B3278F"/>
    <w:rsid w:val="00B33282"/>
    <w:rsid w:val="00B33948"/>
    <w:rsid w:val="00B33B01"/>
    <w:rsid w:val="00B3443A"/>
    <w:rsid w:val="00B34485"/>
    <w:rsid w:val="00B34774"/>
    <w:rsid w:val="00B358E8"/>
    <w:rsid w:val="00B35915"/>
    <w:rsid w:val="00B35DD3"/>
    <w:rsid w:val="00B36992"/>
    <w:rsid w:val="00B37E37"/>
    <w:rsid w:val="00B37E7D"/>
    <w:rsid w:val="00B4000C"/>
    <w:rsid w:val="00B410FA"/>
    <w:rsid w:val="00B4268D"/>
    <w:rsid w:val="00B427F6"/>
    <w:rsid w:val="00B4308C"/>
    <w:rsid w:val="00B4323F"/>
    <w:rsid w:val="00B4345B"/>
    <w:rsid w:val="00B43C0D"/>
    <w:rsid w:val="00B44008"/>
    <w:rsid w:val="00B442B8"/>
    <w:rsid w:val="00B44A81"/>
    <w:rsid w:val="00B450A5"/>
    <w:rsid w:val="00B45797"/>
    <w:rsid w:val="00B45CF1"/>
    <w:rsid w:val="00B45CF2"/>
    <w:rsid w:val="00B47303"/>
    <w:rsid w:val="00B47D6E"/>
    <w:rsid w:val="00B50227"/>
    <w:rsid w:val="00B51A60"/>
    <w:rsid w:val="00B51BBD"/>
    <w:rsid w:val="00B52433"/>
    <w:rsid w:val="00B52704"/>
    <w:rsid w:val="00B5355D"/>
    <w:rsid w:val="00B54E49"/>
    <w:rsid w:val="00B55424"/>
    <w:rsid w:val="00B56DEC"/>
    <w:rsid w:val="00B572DF"/>
    <w:rsid w:val="00B57541"/>
    <w:rsid w:val="00B603A2"/>
    <w:rsid w:val="00B60ADE"/>
    <w:rsid w:val="00B63DC9"/>
    <w:rsid w:val="00B64365"/>
    <w:rsid w:val="00B645E8"/>
    <w:rsid w:val="00B653EB"/>
    <w:rsid w:val="00B65FE0"/>
    <w:rsid w:val="00B6633C"/>
    <w:rsid w:val="00B6661C"/>
    <w:rsid w:val="00B66849"/>
    <w:rsid w:val="00B6760E"/>
    <w:rsid w:val="00B7001C"/>
    <w:rsid w:val="00B7054E"/>
    <w:rsid w:val="00B71333"/>
    <w:rsid w:val="00B72059"/>
    <w:rsid w:val="00B74086"/>
    <w:rsid w:val="00B747D2"/>
    <w:rsid w:val="00B7501C"/>
    <w:rsid w:val="00B75CF2"/>
    <w:rsid w:val="00B764AE"/>
    <w:rsid w:val="00B76A61"/>
    <w:rsid w:val="00B76CFB"/>
    <w:rsid w:val="00B76E13"/>
    <w:rsid w:val="00B77391"/>
    <w:rsid w:val="00B77F27"/>
    <w:rsid w:val="00B801BD"/>
    <w:rsid w:val="00B805FF"/>
    <w:rsid w:val="00B811F3"/>
    <w:rsid w:val="00B81B93"/>
    <w:rsid w:val="00B828DA"/>
    <w:rsid w:val="00B830EA"/>
    <w:rsid w:val="00B83E49"/>
    <w:rsid w:val="00B83FD4"/>
    <w:rsid w:val="00B844C2"/>
    <w:rsid w:val="00B854FA"/>
    <w:rsid w:val="00B85E24"/>
    <w:rsid w:val="00B86B6B"/>
    <w:rsid w:val="00B8749C"/>
    <w:rsid w:val="00B87CCA"/>
    <w:rsid w:val="00B9024D"/>
    <w:rsid w:val="00B904FC"/>
    <w:rsid w:val="00B9058F"/>
    <w:rsid w:val="00B92DAE"/>
    <w:rsid w:val="00B93A00"/>
    <w:rsid w:val="00B93CFF"/>
    <w:rsid w:val="00B952C6"/>
    <w:rsid w:val="00B953A4"/>
    <w:rsid w:val="00B95479"/>
    <w:rsid w:val="00B96E97"/>
    <w:rsid w:val="00B9703C"/>
    <w:rsid w:val="00B97397"/>
    <w:rsid w:val="00B97B87"/>
    <w:rsid w:val="00BA02AF"/>
    <w:rsid w:val="00BA07C0"/>
    <w:rsid w:val="00BA0B69"/>
    <w:rsid w:val="00BA0F9C"/>
    <w:rsid w:val="00BA1ED9"/>
    <w:rsid w:val="00BA237C"/>
    <w:rsid w:val="00BA2574"/>
    <w:rsid w:val="00BA2900"/>
    <w:rsid w:val="00BA341E"/>
    <w:rsid w:val="00BA47C1"/>
    <w:rsid w:val="00BA69E7"/>
    <w:rsid w:val="00BA7257"/>
    <w:rsid w:val="00BA74B3"/>
    <w:rsid w:val="00BA75D3"/>
    <w:rsid w:val="00BB0303"/>
    <w:rsid w:val="00BB1222"/>
    <w:rsid w:val="00BB176E"/>
    <w:rsid w:val="00BB1D20"/>
    <w:rsid w:val="00BB1E7C"/>
    <w:rsid w:val="00BB4ED5"/>
    <w:rsid w:val="00BB5158"/>
    <w:rsid w:val="00BB5174"/>
    <w:rsid w:val="00BB5270"/>
    <w:rsid w:val="00BB52F3"/>
    <w:rsid w:val="00BB5729"/>
    <w:rsid w:val="00BB6608"/>
    <w:rsid w:val="00BB7354"/>
    <w:rsid w:val="00BC0A13"/>
    <w:rsid w:val="00BC26E6"/>
    <w:rsid w:val="00BC28C4"/>
    <w:rsid w:val="00BC2A2F"/>
    <w:rsid w:val="00BC4551"/>
    <w:rsid w:val="00BC4AFA"/>
    <w:rsid w:val="00BC54D0"/>
    <w:rsid w:val="00BC6301"/>
    <w:rsid w:val="00BC6AA1"/>
    <w:rsid w:val="00BC6BB2"/>
    <w:rsid w:val="00BC6F53"/>
    <w:rsid w:val="00BC746A"/>
    <w:rsid w:val="00BC7C74"/>
    <w:rsid w:val="00BD0230"/>
    <w:rsid w:val="00BD153F"/>
    <w:rsid w:val="00BD1AEB"/>
    <w:rsid w:val="00BD1B24"/>
    <w:rsid w:val="00BD1D7C"/>
    <w:rsid w:val="00BD3BF1"/>
    <w:rsid w:val="00BD42B4"/>
    <w:rsid w:val="00BD4D2E"/>
    <w:rsid w:val="00BD53FB"/>
    <w:rsid w:val="00BD7502"/>
    <w:rsid w:val="00BE05E5"/>
    <w:rsid w:val="00BE0F11"/>
    <w:rsid w:val="00BE26B3"/>
    <w:rsid w:val="00BE3126"/>
    <w:rsid w:val="00BE4956"/>
    <w:rsid w:val="00BE4C63"/>
    <w:rsid w:val="00BE5034"/>
    <w:rsid w:val="00BE64FF"/>
    <w:rsid w:val="00BE69FA"/>
    <w:rsid w:val="00BE7976"/>
    <w:rsid w:val="00BE79F6"/>
    <w:rsid w:val="00BF03AE"/>
    <w:rsid w:val="00BF0449"/>
    <w:rsid w:val="00BF1E39"/>
    <w:rsid w:val="00BF20EA"/>
    <w:rsid w:val="00BF24E1"/>
    <w:rsid w:val="00BF2AEB"/>
    <w:rsid w:val="00BF3916"/>
    <w:rsid w:val="00BF4375"/>
    <w:rsid w:val="00BF55AB"/>
    <w:rsid w:val="00BF6A6E"/>
    <w:rsid w:val="00BF7010"/>
    <w:rsid w:val="00C0021B"/>
    <w:rsid w:val="00C0048D"/>
    <w:rsid w:val="00C004CF"/>
    <w:rsid w:val="00C005A4"/>
    <w:rsid w:val="00C00B30"/>
    <w:rsid w:val="00C0192B"/>
    <w:rsid w:val="00C01AEB"/>
    <w:rsid w:val="00C037E7"/>
    <w:rsid w:val="00C04302"/>
    <w:rsid w:val="00C05551"/>
    <w:rsid w:val="00C0572B"/>
    <w:rsid w:val="00C05B5A"/>
    <w:rsid w:val="00C06131"/>
    <w:rsid w:val="00C062CF"/>
    <w:rsid w:val="00C06DCE"/>
    <w:rsid w:val="00C071BC"/>
    <w:rsid w:val="00C071E6"/>
    <w:rsid w:val="00C0756B"/>
    <w:rsid w:val="00C075AC"/>
    <w:rsid w:val="00C107BC"/>
    <w:rsid w:val="00C10864"/>
    <w:rsid w:val="00C11004"/>
    <w:rsid w:val="00C11974"/>
    <w:rsid w:val="00C11A58"/>
    <w:rsid w:val="00C11B52"/>
    <w:rsid w:val="00C122B7"/>
    <w:rsid w:val="00C13368"/>
    <w:rsid w:val="00C13A35"/>
    <w:rsid w:val="00C14928"/>
    <w:rsid w:val="00C15EA2"/>
    <w:rsid w:val="00C15F0F"/>
    <w:rsid w:val="00C162A2"/>
    <w:rsid w:val="00C16AC2"/>
    <w:rsid w:val="00C200E1"/>
    <w:rsid w:val="00C21C1D"/>
    <w:rsid w:val="00C2207A"/>
    <w:rsid w:val="00C22EC2"/>
    <w:rsid w:val="00C23A94"/>
    <w:rsid w:val="00C249A4"/>
    <w:rsid w:val="00C24AE0"/>
    <w:rsid w:val="00C24E7F"/>
    <w:rsid w:val="00C2517C"/>
    <w:rsid w:val="00C25D91"/>
    <w:rsid w:val="00C26E91"/>
    <w:rsid w:val="00C26F08"/>
    <w:rsid w:val="00C305B4"/>
    <w:rsid w:val="00C3063B"/>
    <w:rsid w:val="00C30957"/>
    <w:rsid w:val="00C31031"/>
    <w:rsid w:val="00C319E0"/>
    <w:rsid w:val="00C32EC0"/>
    <w:rsid w:val="00C33083"/>
    <w:rsid w:val="00C33654"/>
    <w:rsid w:val="00C3365A"/>
    <w:rsid w:val="00C338DF"/>
    <w:rsid w:val="00C33994"/>
    <w:rsid w:val="00C344D0"/>
    <w:rsid w:val="00C34563"/>
    <w:rsid w:val="00C35108"/>
    <w:rsid w:val="00C35FB5"/>
    <w:rsid w:val="00C36E6C"/>
    <w:rsid w:val="00C37580"/>
    <w:rsid w:val="00C40107"/>
    <w:rsid w:val="00C401EE"/>
    <w:rsid w:val="00C411EB"/>
    <w:rsid w:val="00C41B71"/>
    <w:rsid w:val="00C42F1F"/>
    <w:rsid w:val="00C43873"/>
    <w:rsid w:val="00C4450E"/>
    <w:rsid w:val="00C45536"/>
    <w:rsid w:val="00C4686B"/>
    <w:rsid w:val="00C46EDB"/>
    <w:rsid w:val="00C472BD"/>
    <w:rsid w:val="00C516AD"/>
    <w:rsid w:val="00C51A87"/>
    <w:rsid w:val="00C5230A"/>
    <w:rsid w:val="00C52409"/>
    <w:rsid w:val="00C5302E"/>
    <w:rsid w:val="00C53573"/>
    <w:rsid w:val="00C53DDD"/>
    <w:rsid w:val="00C545F8"/>
    <w:rsid w:val="00C5481A"/>
    <w:rsid w:val="00C55903"/>
    <w:rsid w:val="00C55A7F"/>
    <w:rsid w:val="00C56943"/>
    <w:rsid w:val="00C56D5C"/>
    <w:rsid w:val="00C574B4"/>
    <w:rsid w:val="00C575AB"/>
    <w:rsid w:val="00C578D7"/>
    <w:rsid w:val="00C6028A"/>
    <w:rsid w:val="00C605B9"/>
    <w:rsid w:val="00C61987"/>
    <w:rsid w:val="00C619B0"/>
    <w:rsid w:val="00C63A35"/>
    <w:rsid w:val="00C6473E"/>
    <w:rsid w:val="00C64CE8"/>
    <w:rsid w:val="00C6603A"/>
    <w:rsid w:val="00C67181"/>
    <w:rsid w:val="00C675BE"/>
    <w:rsid w:val="00C70ACD"/>
    <w:rsid w:val="00C72259"/>
    <w:rsid w:val="00C726EC"/>
    <w:rsid w:val="00C72B17"/>
    <w:rsid w:val="00C72D96"/>
    <w:rsid w:val="00C7310E"/>
    <w:rsid w:val="00C7386F"/>
    <w:rsid w:val="00C73CD6"/>
    <w:rsid w:val="00C74753"/>
    <w:rsid w:val="00C74B41"/>
    <w:rsid w:val="00C74D02"/>
    <w:rsid w:val="00C759B4"/>
    <w:rsid w:val="00C76368"/>
    <w:rsid w:val="00C77762"/>
    <w:rsid w:val="00C80108"/>
    <w:rsid w:val="00C803BD"/>
    <w:rsid w:val="00C806D0"/>
    <w:rsid w:val="00C81D5D"/>
    <w:rsid w:val="00C81F85"/>
    <w:rsid w:val="00C82791"/>
    <w:rsid w:val="00C82EA4"/>
    <w:rsid w:val="00C84780"/>
    <w:rsid w:val="00C85054"/>
    <w:rsid w:val="00C860B0"/>
    <w:rsid w:val="00C862F4"/>
    <w:rsid w:val="00C86888"/>
    <w:rsid w:val="00C8689C"/>
    <w:rsid w:val="00C87209"/>
    <w:rsid w:val="00C87928"/>
    <w:rsid w:val="00C87A2A"/>
    <w:rsid w:val="00C9007D"/>
    <w:rsid w:val="00C9032F"/>
    <w:rsid w:val="00C91152"/>
    <w:rsid w:val="00C91AD8"/>
    <w:rsid w:val="00C91E4D"/>
    <w:rsid w:val="00C92E10"/>
    <w:rsid w:val="00C930D2"/>
    <w:rsid w:val="00C932B7"/>
    <w:rsid w:val="00C93E40"/>
    <w:rsid w:val="00C948D5"/>
    <w:rsid w:val="00C95BC4"/>
    <w:rsid w:val="00C96139"/>
    <w:rsid w:val="00C9693D"/>
    <w:rsid w:val="00CA0D09"/>
    <w:rsid w:val="00CA0E27"/>
    <w:rsid w:val="00CA1906"/>
    <w:rsid w:val="00CA1C8D"/>
    <w:rsid w:val="00CA22A6"/>
    <w:rsid w:val="00CA2E22"/>
    <w:rsid w:val="00CA308C"/>
    <w:rsid w:val="00CA37D7"/>
    <w:rsid w:val="00CA3A30"/>
    <w:rsid w:val="00CA3E0B"/>
    <w:rsid w:val="00CA53A8"/>
    <w:rsid w:val="00CA58BE"/>
    <w:rsid w:val="00CA5E89"/>
    <w:rsid w:val="00CA709E"/>
    <w:rsid w:val="00CA7748"/>
    <w:rsid w:val="00CA7C8B"/>
    <w:rsid w:val="00CB0BCE"/>
    <w:rsid w:val="00CB12D6"/>
    <w:rsid w:val="00CB23D8"/>
    <w:rsid w:val="00CB2772"/>
    <w:rsid w:val="00CB28B4"/>
    <w:rsid w:val="00CB32B5"/>
    <w:rsid w:val="00CB3684"/>
    <w:rsid w:val="00CB3D47"/>
    <w:rsid w:val="00CB461A"/>
    <w:rsid w:val="00CB4638"/>
    <w:rsid w:val="00CB599E"/>
    <w:rsid w:val="00CB68DA"/>
    <w:rsid w:val="00CB7733"/>
    <w:rsid w:val="00CB77AC"/>
    <w:rsid w:val="00CC0EF2"/>
    <w:rsid w:val="00CC1C06"/>
    <w:rsid w:val="00CC20F5"/>
    <w:rsid w:val="00CC25C3"/>
    <w:rsid w:val="00CC2A81"/>
    <w:rsid w:val="00CC391B"/>
    <w:rsid w:val="00CC3B1D"/>
    <w:rsid w:val="00CC41AF"/>
    <w:rsid w:val="00CC44D2"/>
    <w:rsid w:val="00CC5111"/>
    <w:rsid w:val="00CC5C40"/>
    <w:rsid w:val="00CC5EDE"/>
    <w:rsid w:val="00CC655D"/>
    <w:rsid w:val="00CC6AB5"/>
    <w:rsid w:val="00CC6B05"/>
    <w:rsid w:val="00CC715B"/>
    <w:rsid w:val="00CD0093"/>
    <w:rsid w:val="00CD00B5"/>
    <w:rsid w:val="00CD016D"/>
    <w:rsid w:val="00CD035E"/>
    <w:rsid w:val="00CD0B4F"/>
    <w:rsid w:val="00CD196A"/>
    <w:rsid w:val="00CD1E2E"/>
    <w:rsid w:val="00CD1EBB"/>
    <w:rsid w:val="00CD2725"/>
    <w:rsid w:val="00CD2B3E"/>
    <w:rsid w:val="00CD2DE5"/>
    <w:rsid w:val="00CD32EF"/>
    <w:rsid w:val="00CD349B"/>
    <w:rsid w:val="00CD3EBD"/>
    <w:rsid w:val="00CD400C"/>
    <w:rsid w:val="00CD410A"/>
    <w:rsid w:val="00CD553D"/>
    <w:rsid w:val="00CD6629"/>
    <w:rsid w:val="00CD6CD9"/>
    <w:rsid w:val="00CD6F95"/>
    <w:rsid w:val="00CD7B32"/>
    <w:rsid w:val="00CE1540"/>
    <w:rsid w:val="00CE235C"/>
    <w:rsid w:val="00CE2957"/>
    <w:rsid w:val="00CE2AEF"/>
    <w:rsid w:val="00CE2DCC"/>
    <w:rsid w:val="00CE35F7"/>
    <w:rsid w:val="00CE43C8"/>
    <w:rsid w:val="00CE569B"/>
    <w:rsid w:val="00CE5715"/>
    <w:rsid w:val="00CE5C08"/>
    <w:rsid w:val="00CE6037"/>
    <w:rsid w:val="00CE64AE"/>
    <w:rsid w:val="00CE64BB"/>
    <w:rsid w:val="00CE684A"/>
    <w:rsid w:val="00CE6A09"/>
    <w:rsid w:val="00CE6CC0"/>
    <w:rsid w:val="00CE74F4"/>
    <w:rsid w:val="00CF1B4F"/>
    <w:rsid w:val="00CF1E6B"/>
    <w:rsid w:val="00CF2A08"/>
    <w:rsid w:val="00CF2B04"/>
    <w:rsid w:val="00CF310B"/>
    <w:rsid w:val="00CF3785"/>
    <w:rsid w:val="00CF78D7"/>
    <w:rsid w:val="00CF7FD9"/>
    <w:rsid w:val="00D005CE"/>
    <w:rsid w:val="00D007ED"/>
    <w:rsid w:val="00D00A04"/>
    <w:rsid w:val="00D012DC"/>
    <w:rsid w:val="00D01A17"/>
    <w:rsid w:val="00D04857"/>
    <w:rsid w:val="00D04A14"/>
    <w:rsid w:val="00D04EE0"/>
    <w:rsid w:val="00D06390"/>
    <w:rsid w:val="00D07696"/>
    <w:rsid w:val="00D07903"/>
    <w:rsid w:val="00D100CE"/>
    <w:rsid w:val="00D10181"/>
    <w:rsid w:val="00D10B02"/>
    <w:rsid w:val="00D10D2F"/>
    <w:rsid w:val="00D12209"/>
    <w:rsid w:val="00D13804"/>
    <w:rsid w:val="00D14088"/>
    <w:rsid w:val="00D144E2"/>
    <w:rsid w:val="00D14D50"/>
    <w:rsid w:val="00D15D59"/>
    <w:rsid w:val="00D165A3"/>
    <w:rsid w:val="00D16F5C"/>
    <w:rsid w:val="00D17A51"/>
    <w:rsid w:val="00D17BB4"/>
    <w:rsid w:val="00D17E79"/>
    <w:rsid w:val="00D20140"/>
    <w:rsid w:val="00D2064E"/>
    <w:rsid w:val="00D20C1A"/>
    <w:rsid w:val="00D20C24"/>
    <w:rsid w:val="00D22380"/>
    <w:rsid w:val="00D22990"/>
    <w:rsid w:val="00D22A9A"/>
    <w:rsid w:val="00D244E7"/>
    <w:rsid w:val="00D248BF"/>
    <w:rsid w:val="00D24D4C"/>
    <w:rsid w:val="00D25475"/>
    <w:rsid w:val="00D25AE5"/>
    <w:rsid w:val="00D25BBE"/>
    <w:rsid w:val="00D31417"/>
    <w:rsid w:val="00D3187A"/>
    <w:rsid w:val="00D325D1"/>
    <w:rsid w:val="00D33836"/>
    <w:rsid w:val="00D33F27"/>
    <w:rsid w:val="00D3445E"/>
    <w:rsid w:val="00D34856"/>
    <w:rsid w:val="00D34C79"/>
    <w:rsid w:val="00D3526C"/>
    <w:rsid w:val="00D358B2"/>
    <w:rsid w:val="00D35C8C"/>
    <w:rsid w:val="00D368CB"/>
    <w:rsid w:val="00D402FE"/>
    <w:rsid w:val="00D4226A"/>
    <w:rsid w:val="00D4365F"/>
    <w:rsid w:val="00D439C1"/>
    <w:rsid w:val="00D43DCA"/>
    <w:rsid w:val="00D44610"/>
    <w:rsid w:val="00D44F94"/>
    <w:rsid w:val="00D45805"/>
    <w:rsid w:val="00D4602B"/>
    <w:rsid w:val="00D467D6"/>
    <w:rsid w:val="00D471AE"/>
    <w:rsid w:val="00D47FC1"/>
    <w:rsid w:val="00D507A0"/>
    <w:rsid w:val="00D50E79"/>
    <w:rsid w:val="00D5153F"/>
    <w:rsid w:val="00D52487"/>
    <w:rsid w:val="00D53E41"/>
    <w:rsid w:val="00D53FA7"/>
    <w:rsid w:val="00D54DFF"/>
    <w:rsid w:val="00D5564B"/>
    <w:rsid w:val="00D55816"/>
    <w:rsid w:val="00D565E1"/>
    <w:rsid w:val="00D567EF"/>
    <w:rsid w:val="00D56CAA"/>
    <w:rsid w:val="00D56FA0"/>
    <w:rsid w:val="00D6042B"/>
    <w:rsid w:val="00D60693"/>
    <w:rsid w:val="00D62824"/>
    <w:rsid w:val="00D62AD0"/>
    <w:rsid w:val="00D62F0D"/>
    <w:rsid w:val="00D6345D"/>
    <w:rsid w:val="00D638DE"/>
    <w:rsid w:val="00D6424F"/>
    <w:rsid w:val="00D6430E"/>
    <w:rsid w:val="00D65154"/>
    <w:rsid w:val="00D653F3"/>
    <w:rsid w:val="00D66813"/>
    <w:rsid w:val="00D67952"/>
    <w:rsid w:val="00D70D45"/>
    <w:rsid w:val="00D720F4"/>
    <w:rsid w:val="00D7260E"/>
    <w:rsid w:val="00D726C4"/>
    <w:rsid w:val="00D731FC"/>
    <w:rsid w:val="00D73971"/>
    <w:rsid w:val="00D74E88"/>
    <w:rsid w:val="00D74F46"/>
    <w:rsid w:val="00D76174"/>
    <w:rsid w:val="00D77853"/>
    <w:rsid w:val="00D779B4"/>
    <w:rsid w:val="00D8032F"/>
    <w:rsid w:val="00D81783"/>
    <w:rsid w:val="00D82D99"/>
    <w:rsid w:val="00D8328C"/>
    <w:rsid w:val="00D84421"/>
    <w:rsid w:val="00D850A3"/>
    <w:rsid w:val="00D85529"/>
    <w:rsid w:val="00D8559E"/>
    <w:rsid w:val="00D859A3"/>
    <w:rsid w:val="00D8764F"/>
    <w:rsid w:val="00D87C34"/>
    <w:rsid w:val="00D9006E"/>
    <w:rsid w:val="00D90255"/>
    <w:rsid w:val="00D90D83"/>
    <w:rsid w:val="00D90ECA"/>
    <w:rsid w:val="00D916F5"/>
    <w:rsid w:val="00D91A62"/>
    <w:rsid w:val="00D91FDF"/>
    <w:rsid w:val="00D9238F"/>
    <w:rsid w:val="00D92CA8"/>
    <w:rsid w:val="00D92F3A"/>
    <w:rsid w:val="00D93403"/>
    <w:rsid w:val="00D94602"/>
    <w:rsid w:val="00D947C6"/>
    <w:rsid w:val="00D949E3"/>
    <w:rsid w:val="00D94D3B"/>
    <w:rsid w:val="00D96329"/>
    <w:rsid w:val="00DA0BC9"/>
    <w:rsid w:val="00DA0CF8"/>
    <w:rsid w:val="00DA0F69"/>
    <w:rsid w:val="00DA13F6"/>
    <w:rsid w:val="00DA3982"/>
    <w:rsid w:val="00DA494F"/>
    <w:rsid w:val="00DA4D2A"/>
    <w:rsid w:val="00DA519E"/>
    <w:rsid w:val="00DA556D"/>
    <w:rsid w:val="00DA61D7"/>
    <w:rsid w:val="00DA6B69"/>
    <w:rsid w:val="00DA75FE"/>
    <w:rsid w:val="00DB05AB"/>
    <w:rsid w:val="00DB0B79"/>
    <w:rsid w:val="00DB135B"/>
    <w:rsid w:val="00DB1EE5"/>
    <w:rsid w:val="00DB40DE"/>
    <w:rsid w:val="00DB4329"/>
    <w:rsid w:val="00DB5A4D"/>
    <w:rsid w:val="00DB5D72"/>
    <w:rsid w:val="00DB6499"/>
    <w:rsid w:val="00DB79AD"/>
    <w:rsid w:val="00DB7DB4"/>
    <w:rsid w:val="00DC02FC"/>
    <w:rsid w:val="00DC08DF"/>
    <w:rsid w:val="00DC0A46"/>
    <w:rsid w:val="00DC250A"/>
    <w:rsid w:val="00DC2DB9"/>
    <w:rsid w:val="00DC3FBD"/>
    <w:rsid w:val="00DC422B"/>
    <w:rsid w:val="00DC4440"/>
    <w:rsid w:val="00DC4682"/>
    <w:rsid w:val="00DC499E"/>
    <w:rsid w:val="00DC528D"/>
    <w:rsid w:val="00DC6739"/>
    <w:rsid w:val="00DC6A30"/>
    <w:rsid w:val="00DC7273"/>
    <w:rsid w:val="00DC76BA"/>
    <w:rsid w:val="00DC7A8B"/>
    <w:rsid w:val="00DC7D14"/>
    <w:rsid w:val="00DC7F2A"/>
    <w:rsid w:val="00DD08A3"/>
    <w:rsid w:val="00DD0A88"/>
    <w:rsid w:val="00DD1383"/>
    <w:rsid w:val="00DD1C1E"/>
    <w:rsid w:val="00DD2D87"/>
    <w:rsid w:val="00DD3048"/>
    <w:rsid w:val="00DD362A"/>
    <w:rsid w:val="00DD3A9D"/>
    <w:rsid w:val="00DD4637"/>
    <w:rsid w:val="00DD5C3E"/>
    <w:rsid w:val="00DD6645"/>
    <w:rsid w:val="00DD69B7"/>
    <w:rsid w:val="00DD72F4"/>
    <w:rsid w:val="00DE050C"/>
    <w:rsid w:val="00DE0939"/>
    <w:rsid w:val="00DE0D8F"/>
    <w:rsid w:val="00DE11E0"/>
    <w:rsid w:val="00DE1551"/>
    <w:rsid w:val="00DE156F"/>
    <w:rsid w:val="00DE1BA4"/>
    <w:rsid w:val="00DE3295"/>
    <w:rsid w:val="00DE3A48"/>
    <w:rsid w:val="00DE3DA4"/>
    <w:rsid w:val="00DE4782"/>
    <w:rsid w:val="00DE4E2F"/>
    <w:rsid w:val="00DE5618"/>
    <w:rsid w:val="00DE57ED"/>
    <w:rsid w:val="00DE5AB7"/>
    <w:rsid w:val="00DE5C94"/>
    <w:rsid w:val="00DE6531"/>
    <w:rsid w:val="00DE7743"/>
    <w:rsid w:val="00DE7D33"/>
    <w:rsid w:val="00DF022D"/>
    <w:rsid w:val="00DF03B8"/>
    <w:rsid w:val="00DF096C"/>
    <w:rsid w:val="00DF0E5B"/>
    <w:rsid w:val="00DF0FFC"/>
    <w:rsid w:val="00DF1901"/>
    <w:rsid w:val="00DF34CE"/>
    <w:rsid w:val="00DF418E"/>
    <w:rsid w:val="00DF4DF9"/>
    <w:rsid w:val="00DF4EDA"/>
    <w:rsid w:val="00DF5961"/>
    <w:rsid w:val="00DF7C18"/>
    <w:rsid w:val="00E00520"/>
    <w:rsid w:val="00E00D86"/>
    <w:rsid w:val="00E014D6"/>
    <w:rsid w:val="00E01D2D"/>
    <w:rsid w:val="00E023EA"/>
    <w:rsid w:val="00E026F3"/>
    <w:rsid w:val="00E02F61"/>
    <w:rsid w:val="00E0355D"/>
    <w:rsid w:val="00E04185"/>
    <w:rsid w:val="00E049C9"/>
    <w:rsid w:val="00E054FB"/>
    <w:rsid w:val="00E05CE2"/>
    <w:rsid w:val="00E06CEE"/>
    <w:rsid w:val="00E0719E"/>
    <w:rsid w:val="00E07332"/>
    <w:rsid w:val="00E10415"/>
    <w:rsid w:val="00E10AC9"/>
    <w:rsid w:val="00E11172"/>
    <w:rsid w:val="00E11264"/>
    <w:rsid w:val="00E1173E"/>
    <w:rsid w:val="00E12940"/>
    <w:rsid w:val="00E13573"/>
    <w:rsid w:val="00E13EB9"/>
    <w:rsid w:val="00E14AFA"/>
    <w:rsid w:val="00E154A4"/>
    <w:rsid w:val="00E16A40"/>
    <w:rsid w:val="00E16B13"/>
    <w:rsid w:val="00E21660"/>
    <w:rsid w:val="00E21DB2"/>
    <w:rsid w:val="00E21F75"/>
    <w:rsid w:val="00E22361"/>
    <w:rsid w:val="00E2259B"/>
    <w:rsid w:val="00E23B75"/>
    <w:rsid w:val="00E24CFF"/>
    <w:rsid w:val="00E24F7F"/>
    <w:rsid w:val="00E25071"/>
    <w:rsid w:val="00E252DC"/>
    <w:rsid w:val="00E262DA"/>
    <w:rsid w:val="00E2648B"/>
    <w:rsid w:val="00E27EB6"/>
    <w:rsid w:val="00E27EE6"/>
    <w:rsid w:val="00E3101C"/>
    <w:rsid w:val="00E31CAB"/>
    <w:rsid w:val="00E322C2"/>
    <w:rsid w:val="00E3277B"/>
    <w:rsid w:val="00E3315F"/>
    <w:rsid w:val="00E33C1A"/>
    <w:rsid w:val="00E33F96"/>
    <w:rsid w:val="00E34A63"/>
    <w:rsid w:val="00E34CDD"/>
    <w:rsid w:val="00E34E6A"/>
    <w:rsid w:val="00E3543D"/>
    <w:rsid w:val="00E36059"/>
    <w:rsid w:val="00E36115"/>
    <w:rsid w:val="00E36A73"/>
    <w:rsid w:val="00E3764D"/>
    <w:rsid w:val="00E3767F"/>
    <w:rsid w:val="00E40050"/>
    <w:rsid w:val="00E40CDB"/>
    <w:rsid w:val="00E411A1"/>
    <w:rsid w:val="00E41454"/>
    <w:rsid w:val="00E417CF"/>
    <w:rsid w:val="00E41F1D"/>
    <w:rsid w:val="00E427DE"/>
    <w:rsid w:val="00E42947"/>
    <w:rsid w:val="00E429F1"/>
    <w:rsid w:val="00E42BD4"/>
    <w:rsid w:val="00E42D94"/>
    <w:rsid w:val="00E43D13"/>
    <w:rsid w:val="00E43FAB"/>
    <w:rsid w:val="00E44482"/>
    <w:rsid w:val="00E44B7A"/>
    <w:rsid w:val="00E45254"/>
    <w:rsid w:val="00E4755C"/>
    <w:rsid w:val="00E47650"/>
    <w:rsid w:val="00E5104B"/>
    <w:rsid w:val="00E51C2A"/>
    <w:rsid w:val="00E52A95"/>
    <w:rsid w:val="00E52BF3"/>
    <w:rsid w:val="00E52CCF"/>
    <w:rsid w:val="00E53524"/>
    <w:rsid w:val="00E54A50"/>
    <w:rsid w:val="00E54B24"/>
    <w:rsid w:val="00E55DCD"/>
    <w:rsid w:val="00E56004"/>
    <w:rsid w:val="00E56C84"/>
    <w:rsid w:val="00E574CA"/>
    <w:rsid w:val="00E57886"/>
    <w:rsid w:val="00E57ADE"/>
    <w:rsid w:val="00E6198B"/>
    <w:rsid w:val="00E61FD3"/>
    <w:rsid w:val="00E62B57"/>
    <w:rsid w:val="00E649DB"/>
    <w:rsid w:val="00E65997"/>
    <w:rsid w:val="00E66213"/>
    <w:rsid w:val="00E6632A"/>
    <w:rsid w:val="00E67216"/>
    <w:rsid w:val="00E67718"/>
    <w:rsid w:val="00E679FE"/>
    <w:rsid w:val="00E706EB"/>
    <w:rsid w:val="00E7086C"/>
    <w:rsid w:val="00E70918"/>
    <w:rsid w:val="00E71FFE"/>
    <w:rsid w:val="00E7231E"/>
    <w:rsid w:val="00E724D0"/>
    <w:rsid w:val="00E73B2B"/>
    <w:rsid w:val="00E73D56"/>
    <w:rsid w:val="00E752A4"/>
    <w:rsid w:val="00E75702"/>
    <w:rsid w:val="00E75EAD"/>
    <w:rsid w:val="00E7605B"/>
    <w:rsid w:val="00E760F3"/>
    <w:rsid w:val="00E774F7"/>
    <w:rsid w:val="00E77CF4"/>
    <w:rsid w:val="00E77DE2"/>
    <w:rsid w:val="00E80231"/>
    <w:rsid w:val="00E80A83"/>
    <w:rsid w:val="00E80AB6"/>
    <w:rsid w:val="00E81209"/>
    <w:rsid w:val="00E81315"/>
    <w:rsid w:val="00E81743"/>
    <w:rsid w:val="00E820A7"/>
    <w:rsid w:val="00E82970"/>
    <w:rsid w:val="00E82AE7"/>
    <w:rsid w:val="00E82D17"/>
    <w:rsid w:val="00E837CF"/>
    <w:rsid w:val="00E83E7B"/>
    <w:rsid w:val="00E83F71"/>
    <w:rsid w:val="00E8552A"/>
    <w:rsid w:val="00E85FC9"/>
    <w:rsid w:val="00E8697C"/>
    <w:rsid w:val="00E86AA5"/>
    <w:rsid w:val="00E87091"/>
    <w:rsid w:val="00E87103"/>
    <w:rsid w:val="00E9096B"/>
    <w:rsid w:val="00E90D91"/>
    <w:rsid w:val="00E91324"/>
    <w:rsid w:val="00E91A16"/>
    <w:rsid w:val="00E92916"/>
    <w:rsid w:val="00E9494E"/>
    <w:rsid w:val="00E95E3E"/>
    <w:rsid w:val="00E967A6"/>
    <w:rsid w:val="00E96AF8"/>
    <w:rsid w:val="00E97045"/>
    <w:rsid w:val="00E97046"/>
    <w:rsid w:val="00E973D2"/>
    <w:rsid w:val="00E977F1"/>
    <w:rsid w:val="00E97C1A"/>
    <w:rsid w:val="00EA0128"/>
    <w:rsid w:val="00EA1722"/>
    <w:rsid w:val="00EA238D"/>
    <w:rsid w:val="00EA36AE"/>
    <w:rsid w:val="00EA7D87"/>
    <w:rsid w:val="00EB068F"/>
    <w:rsid w:val="00EB09A0"/>
    <w:rsid w:val="00EB1096"/>
    <w:rsid w:val="00EB1403"/>
    <w:rsid w:val="00EB15A2"/>
    <w:rsid w:val="00EB221B"/>
    <w:rsid w:val="00EB2DB0"/>
    <w:rsid w:val="00EB3C14"/>
    <w:rsid w:val="00EB409F"/>
    <w:rsid w:val="00EB421C"/>
    <w:rsid w:val="00EB4F89"/>
    <w:rsid w:val="00EB517E"/>
    <w:rsid w:val="00EB5FB4"/>
    <w:rsid w:val="00EB6D67"/>
    <w:rsid w:val="00EB6EE2"/>
    <w:rsid w:val="00EB771E"/>
    <w:rsid w:val="00EB77F9"/>
    <w:rsid w:val="00EB78FE"/>
    <w:rsid w:val="00EC03AF"/>
    <w:rsid w:val="00EC0BE0"/>
    <w:rsid w:val="00EC118F"/>
    <w:rsid w:val="00EC1B84"/>
    <w:rsid w:val="00EC1E3C"/>
    <w:rsid w:val="00EC2252"/>
    <w:rsid w:val="00EC2C4E"/>
    <w:rsid w:val="00EC2CD2"/>
    <w:rsid w:val="00EC2F78"/>
    <w:rsid w:val="00EC36AD"/>
    <w:rsid w:val="00EC36D5"/>
    <w:rsid w:val="00EC3803"/>
    <w:rsid w:val="00EC4203"/>
    <w:rsid w:val="00EC42C4"/>
    <w:rsid w:val="00EC451E"/>
    <w:rsid w:val="00EC5800"/>
    <w:rsid w:val="00EC614E"/>
    <w:rsid w:val="00EC755E"/>
    <w:rsid w:val="00EC7DDA"/>
    <w:rsid w:val="00ED026C"/>
    <w:rsid w:val="00ED0AEF"/>
    <w:rsid w:val="00ED3317"/>
    <w:rsid w:val="00ED3909"/>
    <w:rsid w:val="00ED3F4F"/>
    <w:rsid w:val="00ED3F81"/>
    <w:rsid w:val="00ED4B28"/>
    <w:rsid w:val="00ED4BF4"/>
    <w:rsid w:val="00ED5E0E"/>
    <w:rsid w:val="00ED662E"/>
    <w:rsid w:val="00ED7138"/>
    <w:rsid w:val="00ED722F"/>
    <w:rsid w:val="00ED78B7"/>
    <w:rsid w:val="00ED7BB8"/>
    <w:rsid w:val="00ED7F50"/>
    <w:rsid w:val="00EE01E3"/>
    <w:rsid w:val="00EE02B8"/>
    <w:rsid w:val="00EE0B6F"/>
    <w:rsid w:val="00EE1AE8"/>
    <w:rsid w:val="00EE22D9"/>
    <w:rsid w:val="00EE26C8"/>
    <w:rsid w:val="00EE314E"/>
    <w:rsid w:val="00EE3E8C"/>
    <w:rsid w:val="00EE3FA6"/>
    <w:rsid w:val="00EE50A5"/>
    <w:rsid w:val="00EE5478"/>
    <w:rsid w:val="00EE5618"/>
    <w:rsid w:val="00EE594D"/>
    <w:rsid w:val="00EE6173"/>
    <w:rsid w:val="00EE62CE"/>
    <w:rsid w:val="00EE68F4"/>
    <w:rsid w:val="00EE6ABD"/>
    <w:rsid w:val="00EE7E12"/>
    <w:rsid w:val="00EF0B3C"/>
    <w:rsid w:val="00EF0B43"/>
    <w:rsid w:val="00EF10C4"/>
    <w:rsid w:val="00EF148E"/>
    <w:rsid w:val="00EF19A9"/>
    <w:rsid w:val="00EF3526"/>
    <w:rsid w:val="00EF39DE"/>
    <w:rsid w:val="00EF3FD2"/>
    <w:rsid w:val="00EF40B9"/>
    <w:rsid w:val="00EF4487"/>
    <w:rsid w:val="00EF4B27"/>
    <w:rsid w:val="00EF5070"/>
    <w:rsid w:val="00EF512C"/>
    <w:rsid w:val="00EF5438"/>
    <w:rsid w:val="00F0095E"/>
    <w:rsid w:val="00F00A76"/>
    <w:rsid w:val="00F00C9B"/>
    <w:rsid w:val="00F01939"/>
    <w:rsid w:val="00F020AA"/>
    <w:rsid w:val="00F02CB4"/>
    <w:rsid w:val="00F03055"/>
    <w:rsid w:val="00F03DA7"/>
    <w:rsid w:val="00F04637"/>
    <w:rsid w:val="00F056BF"/>
    <w:rsid w:val="00F05E6E"/>
    <w:rsid w:val="00F06484"/>
    <w:rsid w:val="00F064E1"/>
    <w:rsid w:val="00F0663E"/>
    <w:rsid w:val="00F06F69"/>
    <w:rsid w:val="00F07BE5"/>
    <w:rsid w:val="00F10E83"/>
    <w:rsid w:val="00F1105E"/>
    <w:rsid w:val="00F11174"/>
    <w:rsid w:val="00F1179F"/>
    <w:rsid w:val="00F123AD"/>
    <w:rsid w:val="00F123C4"/>
    <w:rsid w:val="00F12872"/>
    <w:rsid w:val="00F133D1"/>
    <w:rsid w:val="00F15686"/>
    <w:rsid w:val="00F15AB8"/>
    <w:rsid w:val="00F16276"/>
    <w:rsid w:val="00F16508"/>
    <w:rsid w:val="00F1653F"/>
    <w:rsid w:val="00F169B3"/>
    <w:rsid w:val="00F174A9"/>
    <w:rsid w:val="00F17C53"/>
    <w:rsid w:val="00F203B9"/>
    <w:rsid w:val="00F20A5F"/>
    <w:rsid w:val="00F20FF8"/>
    <w:rsid w:val="00F21CDF"/>
    <w:rsid w:val="00F2243D"/>
    <w:rsid w:val="00F22914"/>
    <w:rsid w:val="00F23107"/>
    <w:rsid w:val="00F2363C"/>
    <w:rsid w:val="00F23ADE"/>
    <w:rsid w:val="00F25C42"/>
    <w:rsid w:val="00F25E97"/>
    <w:rsid w:val="00F26C87"/>
    <w:rsid w:val="00F27ADE"/>
    <w:rsid w:val="00F306A3"/>
    <w:rsid w:val="00F31A06"/>
    <w:rsid w:val="00F3233E"/>
    <w:rsid w:val="00F32697"/>
    <w:rsid w:val="00F32DCE"/>
    <w:rsid w:val="00F34B54"/>
    <w:rsid w:val="00F34F72"/>
    <w:rsid w:val="00F35712"/>
    <w:rsid w:val="00F35811"/>
    <w:rsid w:val="00F35851"/>
    <w:rsid w:val="00F359E8"/>
    <w:rsid w:val="00F35A2B"/>
    <w:rsid w:val="00F362C9"/>
    <w:rsid w:val="00F370D0"/>
    <w:rsid w:val="00F374DA"/>
    <w:rsid w:val="00F40121"/>
    <w:rsid w:val="00F40F8F"/>
    <w:rsid w:val="00F41149"/>
    <w:rsid w:val="00F41605"/>
    <w:rsid w:val="00F4173E"/>
    <w:rsid w:val="00F4238A"/>
    <w:rsid w:val="00F4252D"/>
    <w:rsid w:val="00F4444F"/>
    <w:rsid w:val="00F44B7C"/>
    <w:rsid w:val="00F44DF7"/>
    <w:rsid w:val="00F45EF0"/>
    <w:rsid w:val="00F46C90"/>
    <w:rsid w:val="00F47BAC"/>
    <w:rsid w:val="00F50ACB"/>
    <w:rsid w:val="00F50E88"/>
    <w:rsid w:val="00F50FE8"/>
    <w:rsid w:val="00F515A9"/>
    <w:rsid w:val="00F515C8"/>
    <w:rsid w:val="00F516A2"/>
    <w:rsid w:val="00F517EE"/>
    <w:rsid w:val="00F52182"/>
    <w:rsid w:val="00F5360A"/>
    <w:rsid w:val="00F53B99"/>
    <w:rsid w:val="00F5408A"/>
    <w:rsid w:val="00F54D21"/>
    <w:rsid w:val="00F54DB0"/>
    <w:rsid w:val="00F550F1"/>
    <w:rsid w:val="00F561D0"/>
    <w:rsid w:val="00F564D4"/>
    <w:rsid w:val="00F56ECB"/>
    <w:rsid w:val="00F56F79"/>
    <w:rsid w:val="00F57F81"/>
    <w:rsid w:val="00F6087A"/>
    <w:rsid w:val="00F60C45"/>
    <w:rsid w:val="00F60CC5"/>
    <w:rsid w:val="00F61D9B"/>
    <w:rsid w:val="00F629FC"/>
    <w:rsid w:val="00F62C07"/>
    <w:rsid w:val="00F63234"/>
    <w:rsid w:val="00F63577"/>
    <w:rsid w:val="00F63D80"/>
    <w:rsid w:val="00F63E96"/>
    <w:rsid w:val="00F64191"/>
    <w:rsid w:val="00F65656"/>
    <w:rsid w:val="00F658AF"/>
    <w:rsid w:val="00F65DCE"/>
    <w:rsid w:val="00F65F49"/>
    <w:rsid w:val="00F6708A"/>
    <w:rsid w:val="00F67349"/>
    <w:rsid w:val="00F7061D"/>
    <w:rsid w:val="00F719E6"/>
    <w:rsid w:val="00F71D4B"/>
    <w:rsid w:val="00F72DDA"/>
    <w:rsid w:val="00F74C05"/>
    <w:rsid w:val="00F759CA"/>
    <w:rsid w:val="00F75BCF"/>
    <w:rsid w:val="00F76062"/>
    <w:rsid w:val="00F76179"/>
    <w:rsid w:val="00F77283"/>
    <w:rsid w:val="00F772FC"/>
    <w:rsid w:val="00F779AD"/>
    <w:rsid w:val="00F80D44"/>
    <w:rsid w:val="00F81A79"/>
    <w:rsid w:val="00F81B88"/>
    <w:rsid w:val="00F82997"/>
    <w:rsid w:val="00F83940"/>
    <w:rsid w:val="00F83A0D"/>
    <w:rsid w:val="00F84A6B"/>
    <w:rsid w:val="00F8618E"/>
    <w:rsid w:val="00F867A7"/>
    <w:rsid w:val="00F9000D"/>
    <w:rsid w:val="00F92739"/>
    <w:rsid w:val="00F94F18"/>
    <w:rsid w:val="00F94FDE"/>
    <w:rsid w:val="00F95B3C"/>
    <w:rsid w:val="00F960EF"/>
    <w:rsid w:val="00F962FD"/>
    <w:rsid w:val="00F96382"/>
    <w:rsid w:val="00F96F8E"/>
    <w:rsid w:val="00F9704C"/>
    <w:rsid w:val="00F977B1"/>
    <w:rsid w:val="00F97B16"/>
    <w:rsid w:val="00FA1C72"/>
    <w:rsid w:val="00FA2430"/>
    <w:rsid w:val="00FA256D"/>
    <w:rsid w:val="00FA4336"/>
    <w:rsid w:val="00FA4A13"/>
    <w:rsid w:val="00FA5170"/>
    <w:rsid w:val="00FA5788"/>
    <w:rsid w:val="00FA592B"/>
    <w:rsid w:val="00FA6578"/>
    <w:rsid w:val="00FA69E1"/>
    <w:rsid w:val="00FA7074"/>
    <w:rsid w:val="00FA744F"/>
    <w:rsid w:val="00FA7542"/>
    <w:rsid w:val="00FA795E"/>
    <w:rsid w:val="00FA7CE1"/>
    <w:rsid w:val="00FA7F85"/>
    <w:rsid w:val="00FB0B0C"/>
    <w:rsid w:val="00FB1268"/>
    <w:rsid w:val="00FB244E"/>
    <w:rsid w:val="00FB2E95"/>
    <w:rsid w:val="00FB30A5"/>
    <w:rsid w:val="00FB31C6"/>
    <w:rsid w:val="00FB34B4"/>
    <w:rsid w:val="00FB3638"/>
    <w:rsid w:val="00FB3A59"/>
    <w:rsid w:val="00FB3E03"/>
    <w:rsid w:val="00FB3FCD"/>
    <w:rsid w:val="00FB4589"/>
    <w:rsid w:val="00FB48A7"/>
    <w:rsid w:val="00FB4916"/>
    <w:rsid w:val="00FB4A8F"/>
    <w:rsid w:val="00FB549E"/>
    <w:rsid w:val="00FB56B4"/>
    <w:rsid w:val="00FB581F"/>
    <w:rsid w:val="00FB5996"/>
    <w:rsid w:val="00FB5C38"/>
    <w:rsid w:val="00FB5E6D"/>
    <w:rsid w:val="00FB7BB7"/>
    <w:rsid w:val="00FC01B3"/>
    <w:rsid w:val="00FC0C07"/>
    <w:rsid w:val="00FC2424"/>
    <w:rsid w:val="00FC24AD"/>
    <w:rsid w:val="00FC33D8"/>
    <w:rsid w:val="00FC4F6E"/>
    <w:rsid w:val="00FC55D6"/>
    <w:rsid w:val="00FC5A0E"/>
    <w:rsid w:val="00FC5B0C"/>
    <w:rsid w:val="00FC5DD4"/>
    <w:rsid w:val="00FC6E29"/>
    <w:rsid w:val="00FD0076"/>
    <w:rsid w:val="00FD0AB3"/>
    <w:rsid w:val="00FD0ACA"/>
    <w:rsid w:val="00FD0DCA"/>
    <w:rsid w:val="00FD1A86"/>
    <w:rsid w:val="00FD1B8B"/>
    <w:rsid w:val="00FD1FE5"/>
    <w:rsid w:val="00FD22F4"/>
    <w:rsid w:val="00FD28AD"/>
    <w:rsid w:val="00FD356B"/>
    <w:rsid w:val="00FD3929"/>
    <w:rsid w:val="00FD49CB"/>
    <w:rsid w:val="00FD6895"/>
    <w:rsid w:val="00FD6ACD"/>
    <w:rsid w:val="00FD6AF9"/>
    <w:rsid w:val="00FD6E7E"/>
    <w:rsid w:val="00FD6E9B"/>
    <w:rsid w:val="00FD6EB8"/>
    <w:rsid w:val="00FD70BC"/>
    <w:rsid w:val="00FD7D85"/>
    <w:rsid w:val="00FE016D"/>
    <w:rsid w:val="00FE037E"/>
    <w:rsid w:val="00FE0543"/>
    <w:rsid w:val="00FE0C2C"/>
    <w:rsid w:val="00FE2C63"/>
    <w:rsid w:val="00FE31F3"/>
    <w:rsid w:val="00FE3745"/>
    <w:rsid w:val="00FE4C48"/>
    <w:rsid w:val="00FE5857"/>
    <w:rsid w:val="00FE597C"/>
    <w:rsid w:val="00FE7802"/>
    <w:rsid w:val="00FE7D19"/>
    <w:rsid w:val="00FE7F93"/>
    <w:rsid w:val="00FF01A7"/>
    <w:rsid w:val="00FF035C"/>
    <w:rsid w:val="00FF0510"/>
    <w:rsid w:val="00FF0C26"/>
    <w:rsid w:val="00FF233D"/>
    <w:rsid w:val="00FF272B"/>
    <w:rsid w:val="00FF282E"/>
    <w:rsid w:val="00FF30E2"/>
    <w:rsid w:val="00FF561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>
      <v:textbox inset="5.85pt,.7pt,5.85pt,.7pt"/>
    </o:shapedefaults>
    <o:shapelayout v:ext="edit">
      <o:idmap v:ext="edit" data="1"/>
    </o:shapelayout>
  </w:shapeDefaults>
  <w:decimalSymbol w:val="."/>
  <w:listSeparator w:val=","/>
  <w14:docId w14:val="17982858"/>
  <w15:docId w15:val="{0DF8B134-63A3-4A65-8539-9ADA036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24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24D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563D2B"/>
    <w:pPr>
      <w:keepNext/>
      <w:numPr>
        <w:ilvl w:val="1"/>
        <w:numId w:val="1"/>
      </w:numPr>
      <w:ind w:left="300" w:hanging="300"/>
      <w:outlineLvl w:val="5"/>
    </w:pPr>
    <w:rPr>
      <w:rFonts w:ascii="ItalianGarmnd BT" w:eastAsia="ＭＳ 明朝" w:hAnsi="ItalianGarmnd BT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31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C92E10"/>
    <w:rPr>
      <w:color w:val="0000FF"/>
      <w:u w:val="single"/>
    </w:rPr>
  </w:style>
  <w:style w:type="paragraph" w:styleId="a6">
    <w:name w:val="Block Text"/>
    <w:basedOn w:val="a"/>
    <w:rsid w:val="00350C93"/>
    <w:pPr>
      <w:tabs>
        <w:tab w:val="left" w:pos="9498"/>
      </w:tabs>
      <w:ind w:leftChars="105" w:left="220" w:right="10" w:firstLineChars="100" w:firstLine="220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60">
    <w:name w:val="見出し 6 (文字)"/>
    <w:basedOn w:val="a0"/>
    <w:link w:val="6"/>
    <w:rsid w:val="00563D2B"/>
    <w:rPr>
      <w:rFonts w:ascii="ItalianGarmnd BT" w:eastAsia="ＭＳ 明朝" w:hAnsi="ItalianGarmnd BT" w:cs="Times New Roman"/>
      <w:b/>
      <w:bCs/>
      <w:szCs w:val="20"/>
    </w:rPr>
  </w:style>
  <w:style w:type="table" w:styleId="a7">
    <w:name w:val="Table Grid"/>
    <w:basedOn w:val="a1"/>
    <w:uiPriority w:val="39"/>
    <w:rsid w:val="00B4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322C2"/>
    <w:pPr>
      <w:ind w:leftChars="338" w:left="1050" w:hangingChars="162" w:hanging="340"/>
    </w:pPr>
    <w:rPr>
      <w:rFonts w:ascii="Times New Roman" w:eastAsia="ＭＳ 明朝" w:hAnsi="Times New Roman" w:cs="Times New Roman"/>
      <w:color w:val="FF0000"/>
      <w:szCs w:val="20"/>
    </w:rPr>
  </w:style>
  <w:style w:type="character" w:customStyle="1" w:styleId="22">
    <w:name w:val="本文インデント 2 (文字)"/>
    <w:basedOn w:val="a0"/>
    <w:link w:val="21"/>
    <w:rsid w:val="003322C2"/>
    <w:rPr>
      <w:rFonts w:ascii="Times New Roman" w:eastAsia="ＭＳ 明朝" w:hAnsi="Times New Roman" w:cs="Times New Roman"/>
      <w:color w:val="FF0000"/>
      <w:szCs w:val="20"/>
    </w:rPr>
  </w:style>
  <w:style w:type="character" w:customStyle="1" w:styleId="10">
    <w:name w:val="見出し 1 (文字)"/>
    <w:basedOn w:val="a0"/>
    <w:link w:val="1"/>
    <w:uiPriority w:val="9"/>
    <w:rsid w:val="00B25CDB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E3D4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5662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6624D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56624D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56624D"/>
  </w:style>
  <w:style w:type="paragraph" w:styleId="aa">
    <w:name w:val="header"/>
    <w:basedOn w:val="a"/>
    <w:link w:val="ab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5438"/>
  </w:style>
  <w:style w:type="paragraph" w:styleId="ac">
    <w:name w:val="footer"/>
    <w:basedOn w:val="a"/>
    <w:link w:val="ad"/>
    <w:uiPriority w:val="99"/>
    <w:unhideWhenUsed/>
    <w:rsid w:val="00EF54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5438"/>
  </w:style>
  <w:style w:type="paragraph" w:styleId="ae">
    <w:name w:val="Body Text"/>
    <w:basedOn w:val="a"/>
    <w:link w:val="af"/>
    <w:uiPriority w:val="99"/>
    <w:semiHidden/>
    <w:unhideWhenUsed/>
    <w:rsid w:val="00CC20F5"/>
  </w:style>
  <w:style w:type="character" w:customStyle="1" w:styleId="af">
    <w:name w:val="本文 (文字)"/>
    <w:basedOn w:val="a0"/>
    <w:link w:val="ae"/>
    <w:uiPriority w:val="99"/>
    <w:semiHidden/>
    <w:rsid w:val="00CC20F5"/>
  </w:style>
  <w:style w:type="paragraph" w:styleId="31">
    <w:name w:val="Body Text Indent 3"/>
    <w:basedOn w:val="a"/>
    <w:link w:val="32"/>
    <w:uiPriority w:val="99"/>
    <w:semiHidden/>
    <w:unhideWhenUsed/>
    <w:rsid w:val="00CC20F5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CC20F5"/>
    <w:rPr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C5A8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C5A8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C5A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5A8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5A82"/>
    <w:rPr>
      <w:b/>
      <w:bCs/>
    </w:rPr>
  </w:style>
  <w:style w:type="paragraph" w:customStyle="1" w:styleId="af5">
    <w:name w:val="一太郎８/９"/>
    <w:rsid w:val="00A11493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Century" w:eastAsia="ＭＳ 明朝" w:hAnsi="Century" w:cs="Times New Roman"/>
      <w:spacing w:val="-3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713832"/>
    <w:pPr>
      <w:ind w:leftChars="400" w:left="840"/>
    </w:pPr>
  </w:style>
  <w:style w:type="character" w:customStyle="1" w:styleId="st">
    <w:name w:val="st"/>
    <w:basedOn w:val="a0"/>
    <w:rsid w:val="001F70C0"/>
  </w:style>
  <w:style w:type="character" w:styleId="af7">
    <w:name w:val="Emphasis"/>
    <w:basedOn w:val="a0"/>
    <w:uiPriority w:val="20"/>
    <w:qFormat/>
    <w:rsid w:val="00770353"/>
    <w:rPr>
      <w:i/>
      <w:iCs/>
    </w:rPr>
  </w:style>
  <w:style w:type="paragraph" w:styleId="af8">
    <w:name w:val="Closing"/>
    <w:basedOn w:val="a"/>
    <w:link w:val="af9"/>
    <w:uiPriority w:val="99"/>
    <w:unhideWhenUsed/>
    <w:rsid w:val="00EE02B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9">
    <w:name w:val="結語 (文字)"/>
    <w:basedOn w:val="a0"/>
    <w:link w:val="af8"/>
    <w:uiPriority w:val="99"/>
    <w:rsid w:val="00EE02B8"/>
    <w:rPr>
      <w:rFonts w:ascii="ＭＳ 明朝" w:eastAsia="ＭＳ 明朝" w:hAnsi="ＭＳ 明朝" w:cs="ＭＳ 明朝"/>
      <w:color w:val="000000"/>
    </w:rPr>
  </w:style>
  <w:style w:type="paragraph" w:styleId="afa">
    <w:name w:val="Note Heading"/>
    <w:basedOn w:val="a"/>
    <w:next w:val="a"/>
    <w:link w:val="afb"/>
    <w:uiPriority w:val="99"/>
    <w:unhideWhenUsed/>
    <w:rsid w:val="00FD3929"/>
    <w:pPr>
      <w:jc w:val="center"/>
    </w:pPr>
  </w:style>
  <w:style w:type="character" w:customStyle="1" w:styleId="afb">
    <w:name w:val="記 (文字)"/>
    <w:basedOn w:val="a0"/>
    <w:link w:val="afa"/>
    <w:uiPriority w:val="99"/>
    <w:rsid w:val="00FD3929"/>
  </w:style>
  <w:style w:type="character" w:styleId="afc">
    <w:name w:val="Unresolved Mention"/>
    <w:basedOn w:val="a0"/>
    <w:uiPriority w:val="99"/>
    <w:semiHidden/>
    <w:unhideWhenUsed/>
    <w:rsid w:val="000A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07C1-D0C4-4541-9A49-9211462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 Ikarashi</dc:creator>
  <cp:lastModifiedBy>頓所 愛</cp:lastModifiedBy>
  <cp:revision>20</cp:revision>
  <cp:lastPrinted>2024-06-12T05:32:00Z</cp:lastPrinted>
  <dcterms:created xsi:type="dcterms:W3CDTF">2024-07-08T06:26:00Z</dcterms:created>
  <dcterms:modified xsi:type="dcterms:W3CDTF">2026-07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9fcce75821fda98ad4fd7997aa13bb45b16f60a89cc2197cb027f7723fee0</vt:lpwstr>
  </property>
</Properties>
</file>